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0DCD3" w14:textId="60C73A0C" w:rsidR="002065B4" w:rsidRDefault="004B1C9C" w:rsidP="004B1C9C">
      <w:pPr>
        <w:suppressAutoHyphens/>
        <w:jc w:val="center"/>
        <w:rPr>
          <w:sz w:val="28"/>
        </w:rPr>
      </w:pPr>
      <w:r>
        <w:rPr>
          <w:sz w:val="28"/>
        </w:rPr>
        <w:t>АДМИНИСТРАЦИЯ</w:t>
      </w:r>
    </w:p>
    <w:p w14:paraId="560AB739" w14:textId="7667C29F" w:rsidR="004B1C9C" w:rsidRDefault="004B1C9C" w:rsidP="004B1C9C">
      <w:pPr>
        <w:suppressAutoHyphens/>
        <w:jc w:val="center"/>
        <w:rPr>
          <w:sz w:val="28"/>
        </w:rPr>
      </w:pPr>
      <w:r>
        <w:rPr>
          <w:sz w:val="28"/>
        </w:rPr>
        <w:t>КАРТАЛИНСКОГО МУНИЦИПАЛЬНОГО РАЙОНА</w:t>
      </w:r>
    </w:p>
    <w:p w14:paraId="2EAA2068" w14:textId="05A23D69" w:rsidR="004B1C9C" w:rsidRDefault="004B1C9C" w:rsidP="004B1C9C">
      <w:pPr>
        <w:suppressAutoHyphens/>
        <w:jc w:val="center"/>
        <w:rPr>
          <w:sz w:val="28"/>
        </w:rPr>
      </w:pPr>
      <w:r>
        <w:rPr>
          <w:sz w:val="28"/>
        </w:rPr>
        <w:t>ПОСТАНОВЛЕНИЕ</w:t>
      </w:r>
    </w:p>
    <w:p w14:paraId="3C1A8B22" w14:textId="77777777" w:rsidR="004B1C9C" w:rsidRDefault="004B1C9C" w:rsidP="004B1C9C">
      <w:pPr>
        <w:suppressAutoHyphens/>
        <w:jc w:val="center"/>
        <w:rPr>
          <w:sz w:val="28"/>
        </w:rPr>
      </w:pPr>
    </w:p>
    <w:p w14:paraId="59A7D4BA" w14:textId="1698D337" w:rsidR="004B1C9C" w:rsidRDefault="004B1C9C" w:rsidP="004B1C9C">
      <w:pPr>
        <w:suppressAutoHyphens/>
        <w:jc w:val="center"/>
        <w:rPr>
          <w:sz w:val="28"/>
        </w:rPr>
      </w:pPr>
    </w:p>
    <w:p w14:paraId="7FEBB12E" w14:textId="06F6EF45" w:rsidR="004B1C9C" w:rsidRDefault="004B1C9C" w:rsidP="004B1C9C">
      <w:pPr>
        <w:suppressAutoHyphens/>
        <w:rPr>
          <w:sz w:val="28"/>
        </w:rPr>
      </w:pPr>
      <w:r>
        <w:rPr>
          <w:sz w:val="28"/>
        </w:rPr>
        <w:t>29.12.2023 года № 1455</w:t>
      </w:r>
    </w:p>
    <w:p w14:paraId="4FD43D28" w14:textId="1C3B05CB" w:rsidR="00BE797D" w:rsidRDefault="00BE797D" w:rsidP="004B1C9C">
      <w:pPr>
        <w:suppressAutoHyphens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BE797D" w14:paraId="5915F3AD" w14:textId="77777777" w:rsidTr="00BE797D">
        <w:trPr>
          <w:trHeight w:val="2266"/>
        </w:trPr>
        <w:tc>
          <w:tcPr>
            <w:tcW w:w="4681" w:type="dxa"/>
          </w:tcPr>
          <w:p w14:paraId="17099F64" w14:textId="77777777" w:rsidR="005F0CAA" w:rsidRDefault="005F0CAA" w:rsidP="00BE797D">
            <w:pPr>
              <w:rPr>
                <w:sz w:val="28"/>
                <w:szCs w:val="28"/>
              </w:rPr>
            </w:pPr>
          </w:p>
          <w:p w14:paraId="6F60B0F8" w14:textId="5564CC97" w:rsidR="00BE797D" w:rsidRDefault="00BE797D" w:rsidP="00416622">
            <w:pPr>
              <w:ind w:left="-111" w:right="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                                утверждении </w:t>
            </w:r>
          </w:p>
          <w:p w14:paraId="6B72187F" w14:textId="5189D17E" w:rsidR="00BE797D" w:rsidRDefault="00BE797D" w:rsidP="00416622">
            <w:pPr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               программы </w:t>
            </w:r>
          </w:p>
          <w:p w14:paraId="1322AA77" w14:textId="47E25954" w:rsidR="00BE797D" w:rsidRDefault="00BE797D" w:rsidP="00416622">
            <w:pPr>
              <w:ind w:left="-11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zh-CN"/>
              </w:rPr>
              <w:t xml:space="preserve">Профилактика              социального </w:t>
            </w:r>
          </w:p>
          <w:p w14:paraId="33F2411E" w14:textId="40D0F72A" w:rsidR="00BE797D" w:rsidRDefault="00BE797D" w:rsidP="00416622">
            <w:pPr>
              <w:ind w:left="-11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иротства             и            семейного </w:t>
            </w:r>
          </w:p>
          <w:p w14:paraId="6FB8E3FA" w14:textId="317D9897" w:rsidR="00BE797D" w:rsidRDefault="00BE797D" w:rsidP="00416622">
            <w:pPr>
              <w:ind w:left="-11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еблагополучия» на 2024-2026 годы </w:t>
            </w:r>
          </w:p>
          <w:p w14:paraId="230EE3FC" w14:textId="21736975" w:rsidR="00BE797D" w:rsidRDefault="00BE797D" w:rsidP="00416622">
            <w:pPr>
              <w:ind w:left="-111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    Карталинском   муниципальном</w:t>
            </w:r>
          </w:p>
          <w:p w14:paraId="0D4CFF42" w14:textId="3EFD0A43" w:rsidR="00BE797D" w:rsidRDefault="00BE797D" w:rsidP="00416622">
            <w:pPr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райо</w:t>
            </w:r>
            <w:r w:rsidR="007D5B3F">
              <w:rPr>
                <w:sz w:val="28"/>
                <w:szCs w:val="28"/>
                <w:lang w:eastAsia="zh-CN"/>
              </w:rPr>
              <w:t>не</w:t>
            </w:r>
            <w:r w:rsidR="006258EC">
              <w:rPr>
                <w:sz w:val="28"/>
                <w:szCs w:val="28"/>
                <w:lang w:eastAsia="zh-CN"/>
              </w:rPr>
              <w:t xml:space="preserve"> Челябинской области</w:t>
            </w:r>
          </w:p>
          <w:p w14:paraId="5AADD01E" w14:textId="77777777" w:rsidR="00BE797D" w:rsidRDefault="00BE797D" w:rsidP="002065B4">
            <w:pPr>
              <w:suppressAutoHyphens/>
              <w:rPr>
                <w:sz w:val="28"/>
              </w:rPr>
            </w:pPr>
          </w:p>
        </w:tc>
      </w:tr>
    </w:tbl>
    <w:p w14:paraId="04FEAFA1" w14:textId="77777777" w:rsidR="008A5A65" w:rsidRDefault="008A5A65" w:rsidP="00E143F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  обеспечения</w:t>
      </w:r>
      <w:proofErr w:type="gramEnd"/>
      <w:r>
        <w:rPr>
          <w:sz w:val="28"/>
          <w:szCs w:val="28"/>
        </w:rPr>
        <w:t xml:space="preserve"> социальной поддержки населения и обеспечения социальных гарантий,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</w:p>
    <w:p w14:paraId="39A46877" w14:textId="77777777" w:rsidR="008A5A65" w:rsidRDefault="008A5A65" w:rsidP="00BE797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34860D0" w14:textId="611D0227" w:rsidR="008A5A65" w:rsidRDefault="008A5A65" w:rsidP="00BE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</w:t>
      </w:r>
      <w:r>
        <w:rPr>
          <w:sz w:val="28"/>
          <w:szCs w:val="28"/>
          <w:lang w:eastAsia="zh-CN"/>
        </w:rPr>
        <w:t>Профилактика социального сиротства и семейного неблагополучия</w:t>
      </w:r>
      <w:r>
        <w:rPr>
          <w:sz w:val="28"/>
          <w:szCs w:val="28"/>
        </w:rPr>
        <w:t xml:space="preserve">» на </w:t>
      </w:r>
      <w:r w:rsidR="00E80A14">
        <w:rPr>
          <w:sz w:val="28"/>
          <w:szCs w:val="28"/>
          <w:lang w:eastAsia="zh-CN"/>
        </w:rPr>
        <w:t>2024-2026</w:t>
      </w:r>
      <w:r w:rsidR="00033DD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годы в Карталинском муниципальном рай</w:t>
      </w:r>
      <w:r w:rsidR="005F0CAA">
        <w:rPr>
          <w:sz w:val="28"/>
          <w:szCs w:val="28"/>
        </w:rPr>
        <w:t>оне</w:t>
      </w:r>
      <w:r w:rsidR="006258EC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14:paraId="3AB7059F" w14:textId="27D24DFE" w:rsidR="001E60E6" w:rsidRPr="00B81C35" w:rsidRDefault="00F4262F" w:rsidP="00F4262F">
      <w:pPr>
        <w:tabs>
          <w:tab w:val="left" w:pos="709"/>
        </w:tabs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5A65">
        <w:rPr>
          <w:sz w:val="28"/>
          <w:szCs w:val="28"/>
        </w:rPr>
        <w:t>2</w:t>
      </w:r>
      <w:r w:rsidR="008A5A65" w:rsidRPr="00A07DA8">
        <w:rPr>
          <w:sz w:val="28"/>
          <w:szCs w:val="28"/>
        </w:rPr>
        <w:t xml:space="preserve">. Постановление администрации Карталинского муниципального района </w:t>
      </w:r>
      <w:r w:rsidR="008A5A65">
        <w:rPr>
          <w:sz w:val="28"/>
          <w:szCs w:val="28"/>
        </w:rPr>
        <w:t xml:space="preserve">от </w:t>
      </w:r>
      <w:r w:rsidR="00E80A14">
        <w:rPr>
          <w:sz w:val="28"/>
          <w:szCs w:val="28"/>
        </w:rPr>
        <w:t>30.12.2021</w:t>
      </w:r>
      <w:r w:rsidR="008A5A65">
        <w:rPr>
          <w:sz w:val="28"/>
          <w:szCs w:val="28"/>
        </w:rPr>
        <w:t xml:space="preserve"> года № </w:t>
      </w:r>
      <w:r w:rsidR="00E80A14">
        <w:rPr>
          <w:sz w:val="28"/>
          <w:szCs w:val="28"/>
        </w:rPr>
        <w:t>1346</w:t>
      </w:r>
      <w:r w:rsidR="008A5A65">
        <w:rPr>
          <w:sz w:val="28"/>
          <w:szCs w:val="28"/>
        </w:rPr>
        <w:t xml:space="preserve"> «О</w:t>
      </w:r>
      <w:r w:rsidR="001E60E6">
        <w:rPr>
          <w:sz w:val="28"/>
          <w:szCs w:val="28"/>
        </w:rPr>
        <w:t>б утверждении</w:t>
      </w:r>
      <w:r w:rsidR="008A5A65">
        <w:rPr>
          <w:sz w:val="28"/>
          <w:szCs w:val="28"/>
        </w:rPr>
        <w:t xml:space="preserve"> муниципальной программ</w:t>
      </w:r>
      <w:r w:rsidR="001E60E6">
        <w:rPr>
          <w:sz w:val="28"/>
          <w:szCs w:val="28"/>
        </w:rPr>
        <w:t>ы</w:t>
      </w:r>
      <w:r w:rsidR="008A5A65">
        <w:rPr>
          <w:sz w:val="28"/>
          <w:szCs w:val="28"/>
        </w:rPr>
        <w:t xml:space="preserve"> «Профилактика социального сиротства и семейного неблагополучия» </w:t>
      </w:r>
      <w:proofErr w:type="gramStart"/>
      <w:r w:rsidR="008A5A65">
        <w:rPr>
          <w:sz w:val="28"/>
          <w:szCs w:val="28"/>
        </w:rPr>
        <w:t>на</w:t>
      </w:r>
      <w:r w:rsidR="005F0CAA">
        <w:rPr>
          <w:sz w:val="28"/>
          <w:szCs w:val="28"/>
        </w:rPr>
        <w:t xml:space="preserve"> </w:t>
      </w:r>
      <w:r w:rsidR="008A5A65">
        <w:rPr>
          <w:sz w:val="28"/>
          <w:szCs w:val="28"/>
        </w:rPr>
        <w:t xml:space="preserve"> 20</w:t>
      </w:r>
      <w:r w:rsidR="00033DDA">
        <w:rPr>
          <w:sz w:val="28"/>
          <w:szCs w:val="28"/>
        </w:rPr>
        <w:t>2</w:t>
      </w:r>
      <w:r w:rsidR="007A3E15">
        <w:rPr>
          <w:sz w:val="28"/>
          <w:szCs w:val="28"/>
        </w:rPr>
        <w:t>2</w:t>
      </w:r>
      <w:proofErr w:type="gramEnd"/>
      <w:r w:rsidR="008A5A65">
        <w:rPr>
          <w:sz w:val="28"/>
          <w:szCs w:val="28"/>
        </w:rPr>
        <w:t>-202</w:t>
      </w:r>
      <w:r w:rsidR="007A3E15">
        <w:rPr>
          <w:sz w:val="28"/>
          <w:szCs w:val="28"/>
        </w:rPr>
        <w:t>4</w:t>
      </w:r>
      <w:r w:rsidR="008A5A65">
        <w:rPr>
          <w:sz w:val="28"/>
          <w:szCs w:val="28"/>
        </w:rPr>
        <w:t xml:space="preserve"> годы в Карталинском муниципальном районе</w:t>
      </w:r>
      <w:r w:rsidR="006258EC">
        <w:rPr>
          <w:sz w:val="28"/>
          <w:szCs w:val="28"/>
        </w:rPr>
        <w:t xml:space="preserve"> Челябинской области</w:t>
      </w:r>
      <w:r w:rsidR="001E60E6">
        <w:rPr>
          <w:sz w:val="28"/>
          <w:szCs w:val="28"/>
        </w:rPr>
        <w:t xml:space="preserve"> (с изменениями</w:t>
      </w:r>
      <w:r w:rsidR="00F30649">
        <w:rPr>
          <w:sz w:val="28"/>
          <w:szCs w:val="28"/>
        </w:rPr>
        <w:t xml:space="preserve"> </w:t>
      </w:r>
      <w:r w:rsidR="00F30649">
        <w:rPr>
          <w:rStyle w:val="BodytextSpacing0pt"/>
          <w:spacing w:val="11"/>
          <w:sz w:val="28"/>
        </w:rPr>
        <w:t>от 29.09.2022 г</w:t>
      </w:r>
      <w:r w:rsidR="00BE797D">
        <w:rPr>
          <w:rStyle w:val="BodytextSpacing0pt"/>
          <w:spacing w:val="11"/>
          <w:sz w:val="28"/>
        </w:rPr>
        <w:t>ода</w:t>
      </w:r>
      <w:r w:rsidR="00F30649">
        <w:rPr>
          <w:rStyle w:val="BodytextSpacing0pt"/>
          <w:spacing w:val="11"/>
          <w:sz w:val="28"/>
        </w:rPr>
        <w:t xml:space="preserve"> №</w:t>
      </w:r>
      <w:r w:rsidR="00BE797D">
        <w:rPr>
          <w:rStyle w:val="BodytextSpacing0pt"/>
          <w:spacing w:val="11"/>
          <w:sz w:val="28"/>
        </w:rPr>
        <w:t xml:space="preserve"> </w:t>
      </w:r>
      <w:r w:rsidR="00F30649">
        <w:rPr>
          <w:rStyle w:val="BodytextSpacing0pt"/>
          <w:spacing w:val="11"/>
          <w:sz w:val="28"/>
        </w:rPr>
        <w:t xml:space="preserve">956, </w:t>
      </w:r>
      <w:r w:rsidR="00F30649" w:rsidRPr="00F30649">
        <w:rPr>
          <w:rStyle w:val="BodytextSpacing0pt"/>
          <w:spacing w:val="11"/>
          <w:sz w:val="28"/>
        </w:rPr>
        <w:t>от 07.02.2023 года</w:t>
      </w:r>
      <w:r w:rsidR="00BE797D">
        <w:rPr>
          <w:rStyle w:val="BodytextSpacing0pt"/>
          <w:spacing w:val="11"/>
          <w:sz w:val="28"/>
        </w:rPr>
        <w:t xml:space="preserve"> </w:t>
      </w:r>
      <w:r w:rsidR="00F30649" w:rsidRPr="00F30649">
        <w:rPr>
          <w:rStyle w:val="BodytextSpacing0pt"/>
          <w:spacing w:val="11"/>
          <w:sz w:val="28"/>
        </w:rPr>
        <w:t>№ 94</w:t>
      </w:r>
      <w:r w:rsidR="001E60E6">
        <w:rPr>
          <w:bCs/>
          <w:sz w:val="28"/>
          <w:szCs w:val="28"/>
        </w:rPr>
        <w:t>) считать утратившим силу.</w:t>
      </w:r>
    </w:p>
    <w:p w14:paraId="1A5F7A8F" w14:textId="77777777" w:rsidR="008A5A65" w:rsidRDefault="008A5A65" w:rsidP="00BE7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5BED7299" w14:textId="1AA24952" w:rsidR="00B26C3A" w:rsidRPr="00F4262F" w:rsidRDefault="00BE797D" w:rsidP="00F4262F">
      <w:pPr>
        <w:ind w:firstLine="567"/>
        <w:jc w:val="both"/>
        <w:rPr>
          <w:rStyle w:val="BodytextSpacing0pt"/>
          <w:color w:val="000000"/>
          <w:spacing w:val="1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A5A65">
        <w:rPr>
          <w:sz w:val="28"/>
          <w:szCs w:val="28"/>
        </w:rPr>
        <w:t>4</w:t>
      </w:r>
      <w:r w:rsidR="008A5A65" w:rsidRPr="00F4262F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B26C3A" w:rsidRPr="00F4262F">
        <w:rPr>
          <w:rStyle w:val="BodytextSpacing0pt"/>
          <w:color w:val="000000"/>
          <w:spacing w:val="11"/>
          <w:sz w:val="28"/>
          <w:szCs w:val="28"/>
        </w:rPr>
        <w:t>первого заместителя главы</w:t>
      </w:r>
      <w:r w:rsidR="00F4262F">
        <w:rPr>
          <w:rStyle w:val="BodytextSpacing0pt"/>
          <w:color w:val="000000"/>
          <w:spacing w:val="11"/>
          <w:sz w:val="28"/>
          <w:szCs w:val="28"/>
        </w:rPr>
        <w:t xml:space="preserve"> Карталинского муниципального района</w:t>
      </w:r>
      <w:r w:rsidR="00B26C3A" w:rsidRPr="00F4262F">
        <w:rPr>
          <w:rStyle w:val="BodytextSpacing0pt"/>
          <w:color w:val="000000"/>
          <w:spacing w:val="11"/>
          <w:sz w:val="28"/>
          <w:szCs w:val="28"/>
        </w:rPr>
        <w:t xml:space="preserve"> </w:t>
      </w:r>
      <w:proofErr w:type="spellStart"/>
      <w:r w:rsidR="00B26C3A" w:rsidRPr="00F4262F">
        <w:rPr>
          <w:rStyle w:val="BodytextSpacing0pt"/>
          <w:color w:val="000000"/>
          <w:spacing w:val="11"/>
          <w:sz w:val="28"/>
          <w:szCs w:val="28"/>
        </w:rPr>
        <w:t>Куличкова</w:t>
      </w:r>
      <w:proofErr w:type="spellEnd"/>
      <w:r w:rsidR="00B26C3A" w:rsidRPr="00F4262F">
        <w:rPr>
          <w:rStyle w:val="BodytextSpacing0pt"/>
          <w:color w:val="000000"/>
          <w:spacing w:val="11"/>
          <w:sz w:val="28"/>
          <w:szCs w:val="28"/>
        </w:rPr>
        <w:t xml:space="preserve"> А.И.</w:t>
      </w:r>
    </w:p>
    <w:p w14:paraId="3F524FB1" w14:textId="04918827" w:rsidR="001E60E6" w:rsidRPr="00F4262F" w:rsidRDefault="00BE797D" w:rsidP="00F4262F">
      <w:pPr>
        <w:tabs>
          <w:tab w:val="left" w:pos="709"/>
        </w:tabs>
        <w:ind w:firstLine="567"/>
        <w:jc w:val="both"/>
        <w:rPr>
          <w:rStyle w:val="BodytextSpacing0pt"/>
          <w:color w:val="000000"/>
          <w:spacing w:val="11"/>
          <w:sz w:val="28"/>
          <w:szCs w:val="28"/>
        </w:rPr>
      </w:pPr>
      <w:r w:rsidRPr="00F4262F">
        <w:rPr>
          <w:rStyle w:val="BodytextSpacing0pt"/>
          <w:color w:val="000000"/>
          <w:spacing w:val="11"/>
          <w:sz w:val="28"/>
          <w:szCs w:val="28"/>
        </w:rPr>
        <w:t xml:space="preserve">  </w:t>
      </w:r>
      <w:r w:rsidR="001E60E6" w:rsidRPr="00F4262F">
        <w:rPr>
          <w:rStyle w:val="BodytextSpacing0pt"/>
          <w:color w:val="000000"/>
          <w:spacing w:val="11"/>
          <w:sz w:val="28"/>
          <w:szCs w:val="28"/>
        </w:rPr>
        <w:t>5. Настоящее постановление вступает в силу и распространяет свои действия на правоотношения, возникшие с 01.01.202</w:t>
      </w:r>
      <w:r w:rsidR="00E80A14" w:rsidRPr="00F4262F">
        <w:rPr>
          <w:rStyle w:val="BodytextSpacing0pt"/>
          <w:color w:val="000000"/>
          <w:spacing w:val="11"/>
          <w:sz w:val="28"/>
          <w:szCs w:val="28"/>
        </w:rPr>
        <w:t>4</w:t>
      </w:r>
      <w:r w:rsidR="001E60E6" w:rsidRPr="00F4262F">
        <w:rPr>
          <w:rStyle w:val="BodytextSpacing0pt"/>
          <w:color w:val="000000"/>
          <w:spacing w:val="11"/>
          <w:sz w:val="28"/>
          <w:szCs w:val="28"/>
        </w:rPr>
        <w:t xml:space="preserve"> г</w:t>
      </w:r>
      <w:r w:rsidRPr="00F4262F">
        <w:rPr>
          <w:rStyle w:val="BodytextSpacing0pt"/>
          <w:color w:val="000000"/>
          <w:spacing w:val="11"/>
          <w:sz w:val="28"/>
          <w:szCs w:val="28"/>
        </w:rPr>
        <w:t>ода</w:t>
      </w:r>
      <w:r w:rsidR="001E60E6" w:rsidRPr="00F4262F">
        <w:rPr>
          <w:rStyle w:val="BodytextSpacing0pt"/>
          <w:color w:val="000000"/>
          <w:spacing w:val="11"/>
          <w:sz w:val="28"/>
          <w:szCs w:val="28"/>
        </w:rPr>
        <w:t>.</w:t>
      </w:r>
    </w:p>
    <w:p w14:paraId="5E20F045" w14:textId="77777777" w:rsidR="00F4262F" w:rsidRDefault="00F4262F" w:rsidP="00BE797D">
      <w:pPr>
        <w:tabs>
          <w:tab w:val="left" w:pos="709"/>
        </w:tabs>
        <w:ind w:firstLine="567"/>
        <w:jc w:val="both"/>
        <w:rPr>
          <w:rStyle w:val="BodytextSpacing0pt"/>
          <w:color w:val="000000"/>
          <w:spacing w:val="11"/>
          <w:sz w:val="28"/>
        </w:rPr>
      </w:pPr>
    </w:p>
    <w:p w14:paraId="1CDCDA32" w14:textId="77777777" w:rsidR="00B26C3A" w:rsidRPr="003B3B4F" w:rsidRDefault="00B26C3A" w:rsidP="00BE797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3B3B4F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3B3B4F">
        <w:rPr>
          <w:rFonts w:eastAsia="Calibri"/>
          <w:sz w:val="28"/>
          <w:szCs w:val="28"/>
        </w:rPr>
        <w:t xml:space="preserve"> Карталинского </w:t>
      </w:r>
    </w:p>
    <w:p w14:paraId="5FAB7433" w14:textId="78E91720" w:rsidR="00B26C3A" w:rsidRDefault="00B26C3A" w:rsidP="00BE797D">
      <w:pPr>
        <w:jc w:val="both"/>
        <w:rPr>
          <w:rFonts w:eastAsia="Calibri"/>
          <w:sz w:val="28"/>
          <w:szCs w:val="22"/>
          <w:lang w:eastAsia="en-US"/>
        </w:rPr>
      </w:pPr>
      <w:r w:rsidRPr="003B3B4F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B3B4F">
        <w:rPr>
          <w:rFonts w:eastAsia="Calibri"/>
          <w:sz w:val="28"/>
          <w:szCs w:val="28"/>
        </w:rPr>
        <w:tab/>
        <w:t xml:space="preserve">        </w:t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</w:t>
      </w:r>
      <w:r w:rsidR="00BE797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А.Г. Вдовин</w:t>
      </w:r>
    </w:p>
    <w:p w14:paraId="555FD24A" w14:textId="77777777" w:rsidR="00F4262F" w:rsidRDefault="00F4262F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45C464E9" w14:textId="77777777" w:rsidR="005F0CAA" w:rsidRDefault="005F0CAA" w:rsidP="005F0CAA">
      <w:pPr>
        <w:jc w:val="both"/>
        <w:rPr>
          <w:rFonts w:eastAsiaTheme="minorHAnsi" w:cstheme="minorBidi"/>
          <w:sz w:val="28"/>
          <w:szCs w:val="28"/>
        </w:rPr>
      </w:pPr>
    </w:p>
    <w:p w14:paraId="29C1BA4F" w14:textId="77777777" w:rsidR="005F0CAA" w:rsidRPr="005E0252" w:rsidRDefault="005F0CAA" w:rsidP="005F0CAA">
      <w:pPr>
        <w:jc w:val="both"/>
        <w:rPr>
          <w:rFonts w:eastAsia="Calibri"/>
          <w:sz w:val="28"/>
          <w:szCs w:val="22"/>
          <w:lang w:eastAsia="en-US"/>
        </w:rPr>
      </w:pPr>
      <w:bookmarkStart w:id="0" w:name="_Hlk136952384"/>
    </w:p>
    <w:bookmarkEnd w:id="0"/>
    <w:p w14:paraId="785E333C" w14:textId="615874B6" w:rsidR="00F4262F" w:rsidRDefault="00F4262F" w:rsidP="005F0CAA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9825066" w14:textId="3D3AF90C" w:rsidR="004B1C9C" w:rsidRDefault="004B1C9C" w:rsidP="005F0CAA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A7103F9" w14:textId="77777777" w:rsidR="004B1C9C" w:rsidRPr="00F416A8" w:rsidRDefault="004B1C9C" w:rsidP="005F0CAA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4EAEC50" w14:textId="77777777" w:rsidR="008A03DB" w:rsidRPr="00D2548F" w:rsidRDefault="008A03DB" w:rsidP="008A03D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237897FD" w14:textId="77777777" w:rsidR="008A03DB" w:rsidRPr="00D2548F" w:rsidRDefault="008A03DB" w:rsidP="008A03D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2548F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2548F">
        <w:rPr>
          <w:bCs/>
          <w:sz w:val="28"/>
          <w:szCs w:val="28"/>
        </w:rPr>
        <w:t xml:space="preserve"> администрации</w:t>
      </w:r>
    </w:p>
    <w:p w14:paraId="646B94C8" w14:textId="77777777" w:rsidR="008A03DB" w:rsidRPr="00D2548F" w:rsidRDefault="008A03DB" w:rsidP="008A03D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2548F">
        <w:rPr>
          <w:bCs/>
          <w:sz w:val="28"/>
          <w:szCs w:val="28"/>
        </w:rPr>
        <w:t>Карталинского муниципального района</w:t>
      </w:r>
    </w:p>
    <w:p w14:paraId="0E37AEA0" w14:textId="0AB0668E" w:rsidR="008A03DB" w:rsidRPr="00D2548F" w:rsidRDefault="008A03DB" w:rsidP="008A03D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917FF9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A0046">
        <w:rPr>
          <w:bCs/>
          <w:sz w:val="28"/>
          <w:szCs w:val="28"/>
        </w:rPr>
        <w:t>29.12.</w:t>
      </w:r>
      <w:r>
        <w:rPr>
          <w:bCs/>
          <w:sz w:val="28"/>
          <w:szCs w:val="28"/>
        </w:rPr>
        <w:t>202</w:t>
      </w:r>
      <w:r w:rsidR="005D3D3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917FF9">
        <w:rPr>
          <w:bCs/>
          <w:sz w:val="28"/>
          <w:szCs w:val="28"/>
        </w:rPr>
        <w:t xml:space="preserve">года № </w:t>
      </w:r>
      <w:r w:rsidR="00EA0046">
        <w:rPr>
          <w:bCs/>
          <w:sz w:val="28"/>
          <w:szCs w:val="28"/>
        </w:rPr>
        <w:t>1455</w:t>
      </w:r>
    </w:p>
    <w:p w14:paraId="0932EE2B" w14:textId="77777777" w:rsidR="008A03DB" w:rsidRDefault="008A03DB" w:rsidP="008A03DB">
      <w:pPr>
        <w:jc w:val="center"/>
        <w:rPr>
          <w:sz w:val="28"/>
          <w:szCs w:val="28"/>
        </w:rPr>
      </w:pPr>
    </w:p>
    <w:p w14:paraId="01E7AA63" w14:textId="77777777" w:rsidR="008A03DB" w:rsidRDefault="008A03DB" w:rsidP="008A03DB">
      <w:pPr>
        <w:jc w:val="center"/>
        <w:rPr>
          <w:sz w:val="28"/>
          <w:szCs w:val="28"/>
        </w:rPr>
      </w:pPr>
    </w:p>
    <w:p w14:paraId="38F74CA4" w14:textId="77777777" w:rsidR="008A03DB" w:rsidRDefault="008A03DB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3D1D2FF6" w14:textId="77777777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Муниципальная </w:t>
      </w:r>
      <w:r>
        <w:rPr>
          <w:sz w:val="28"/>
          <w:szCs w:val="28"/>
          <w:lang w:eastAsia="zh-CN"/>
        </w:rPr>
        <w:t>п</w:t>
      </w:r>
      <w:r w:rsidRPr="00CA126F">
        <w:rPr>
          <w:sz w:val="28"/>
          <w:szCs w:val="28"/>
          <w:lang w:eastAsia="zh-CN"/>
        </w:rPr>
        <w:t xml:space="preserve">рограмма </w:t>
      </w:r>
    </w:p>
    <w:p w14:paraId="4424F4EE" w14:textId="77777777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Профилактика социального сиротства</w:t>
      </w:r>
    </w:p>
    <w:p w14:paraId="0543FA77" w14:textId="77777777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и семейного неблагополучия</w:t>
      </w:r>
      <w:r w:rsidRPr="00CA126F">
        <w:rPr>
          <w:sz w:val="28"/>
          <w:szCs w:val="28"/>
          <w:lang w:eastAsia="zh-CN"/>
        </w:rPr>
        <w:t>»</w:t>
      </w:r>
    </w:p>
    <w:p w14:paraId="3EEBD5F5" w14:textId="787BF882" w:rsidR="005F0CAA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а </w:t>
      </w:r>
      <w:r w:rsidR="00E80A14">
        <w:rPr>
          <w:sz w:val="28"/>
          <w:szCs w:val="28"/>
          <w:lang w:eastAsia="zh-CN"/>
        </w:rPr>
        <w:t>2024-2026</w:t>
      </w:r>
      <w:r w:rsidRPr="00CA126F">
        <w:rPr>
          <w:sz w:val="28"/>
          <w:szCs w:val="28"/>
          <w:lang w:eastAsia="zh-CN"/>
        </w:rPr>
        <w:t xml:space="preserve"> годы</w:t>
      </w:r>
      <w:r w:rsidR="00BE797D"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 xml:space="preserve">в Карталинском </w:t>
      </w:r>
    </w:p>
    <w:p w14:paraId="1818D876" w14:textId="0C7F9DC7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муниципальном районе</w:t>
      </w:r>
    </w:p>
    <w:p w14:paraId="16D4973D" w14:textId="078E2F13" w:rsidR="006258EC" w:rsidRDefault="006258EC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Челябинской области</w:t>
      </w:r>
    </w:p>
    <w:p w14:paraId="7480F538" w14:textId="20C562CE" w:rsidR="008A5A65" w:rsidRPr="00CA126F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 </w:t>
      </w:r>
    </w:p>
    <w:p w14:paraId="5988E6C8" w14:textId="77777777" w:rsidR="00BE797D" w:rsidRDefault="00BE797D" w:rsidP="00BE797D">
      <w:pPr>
        <w:suppressAutoHyphens/>
        <w:jc w:val="center"/>
        <w:rPr>
          <w:sz w:val="28"/>
          <w:szCs w:val="28"/>
          <w:lang w:eastAsia="zh-CN"/>
        </w:rPr>
      </w:pPr>
    </w:p>
    <w:p w14:paraId="7ADA69D7" w14:textId="77777777" w:rsidR="008456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Паспорт</w:t>
      </w:r>
    </w:p>
    <w:p w14:paraId="15231D2A" w14:textId="65AB61F9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</w:t>
      </w:r>
      <w:r w:rsidRPr="00CA126F">
        <w:rPr>
          <w:sz w:val="28"/>
          <w:szCs w:val="28"/>
          <w:lang w:eastAsia="zh-CN"/>
        </w:rPr>
        <w:t>униципальн</w:t>
      </w:r>
      <w:r>
        <w:rPr>
          <w:sz w:val="28"/>
          <w:szCs w:val="28"/>
          <w:lang w:eastAsia="zh-CN"/>
        </w:rPr>
        <w:t>ой</w:t>
      </w:r>
      <w:r w:rsidRPr="00CA126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CA126F">
        <w:rPr>
          <w:sz w:val="28"/>
          <w:szCs w:val="28"/>
          <w:lang w:eastAsia="zh-CN"/>
        </w:rPr>
        <w:t>рограмм</w:t>
      </w:r>
      <w:r>
        <w:rPr>
          <w:sz w:val="28"/>
          <w:szCs w:val="28"/>
          <w:lang w:eastAsia="zh-CN"/>
        </w:rPr>
        <w:t>ы</w:t>
      </w:r>
      <w:r w:rsidRPr="00CA126F">
        <w:rPr>
          <w:sz w:val="28"/>
          <w:szCs w:val="28"/>
          <w:lang w:eastAsia="zh-CN"/>
        </w:rPr>
        <w:t xml:space="preserve"> </w:t>
      </w:r>
    </w:p>
    <w:p w14:paraId="4E0C2B35" w14:textId="77777777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Профилактика социального сиротства</w:t>
      </w:r>
      <w:r w:rsidR="00BE797D">
        <w:rPr>
          <w:sz w:val="28"/>
          <w:szCs w:val="28"/>
          <w:lang w:eastAsia="zh-CN"/>
        </w:rPr>
        <w:t xml:space="preserve"> </w:t>
      </w:r>
    </w:p>
    <w:p w14:paraId="6212551C" w14:textId="77777777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и семейного неблагополучия</w:t>
      </w:r>
      <w:r w:rsidRPr="00CA126F">
        <w:rPr>
          <w:sz w:val="28"/>
          <w:szCs w:val="28"/>
          <w:lang w:eastAsia="zh-CN"/>
        </w:rPr>
        <w:t>»</w:t>
      </w:r>
    </w:p>
    <w:p w14:paraId="6F54B7CF" w14:textId="7F03F1EB" w:rsidR="005F0CAA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 xml:space="preserve">на </w:t>
      </w:r>
      <w:r w:rsidR="00E80A14">
        <w:rPr>
          <w:sz w:val="28"/>
          <w:szCs w:val="28"/>
          <w:lang w:eastAsia="zh-CN"/>
        </w:rPr>
        <w:t>2024-2026</w:t>
      </w:r>
      <w:r w:rsidRPr="00CA126F">
        <w:rPr>
          <w:sz w:val="28"/>
          <w:szCs w:val="28"/>
          <w:lang w:eastAsia="zh-CN"/>
        </w:rPr>
        <w:t xml:space="preserve"> годы</w:t>
      </w:r>
      <w:r w:rsidR="005F0CAA"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>в Карталинском</w:t>
      </w:r>
    </w:p>
    <w:p w14:paraId="17E9A155" w14:textId="74B092CA" w:rsidR="00BE797D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 муниципальном районе</w:t>
      </w:r>
    </w:p>
    <w:p w14:paraId="34FC33A3" w14:textId="16144E2E" w:rsidR="006258EC" w:rsidRDefault="006258EC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Челябинской области</w:t>
      </w:r>
    </w:p>
    <w:p w14:paraId="6CEE8FBF" w14:textId="7E3BCAAF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 </w:t>
      </w:r>
    </w:p>
    <w:p w14:paraId="170D943E" w14:textId="77777777" w:rsidR="008A5A65" w:rsidRDefault="008A5A65" w:rsidP="00BE797D">
      <w:pPr>
        <w:suppressAutoHyphens/>
        <w:rPr>
          <w:sz w:val="28"/>
          <w:szCs w:val="28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775"/>
      </w:tblGrid>
      <w:tr w:rsidR="008A5A65" w:rsidRPr="00C075CE" w14:paraId="01415EE8" w14:textId="77777777" w:rsidTr="00F4262F">
        <w:tc>
          <w:tcPr>
            <w:tcW w:w="2581" w:type="dxa"/>
            <w:shd w:val="clear" w:color="auto" w:fill="auto"/>
          </w:tcPr>
          <w:p w14:paraId="7EFCB9C1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именование </w:t>
            </w:r>
            <w:r w:rsidR="00F30649">
              <w:rPr>
                <w:sz w:val="28"/>
                <w:szCs w:val="28"/>
                <w:lang w:eastAsia="zh-CN"/>
              </w:rPr>
              <w:t>муниципальной п</w:t>
            </w:r>
            <w:r>
              <w:rPr>
                <w:sz w:val="28"/>
                <w:szCs w:val="28"/>
                <w:lang w:eastAsia="zh-CN"/>
              </w:rPr>
              <w:t>рограммы</w:t>
            </w:r>
          </w:p>
        </w:tc>
        <w:tc>
          <w:tcPr>
            <w:tcW w:w="6775" w:type="dxa"/>
            <w:shd w:val="clear" w:color="auto" w:fill="auto"/>
          </w:tcPr>
          <w:p w14:paraId="406F19E6" w14:textId="240808B7" w:rsidR="008A5A65" w:rsidRPr="00C075CE" w:rsidRDefault="008A5A65" w:rsidP="00BE797D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A126F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Профилактика социального сиротства и семейного неблагополучия</w:t>
            </w:r>
            <w:r w:rsidRPr="00CA126F">
              <w:rPr>
                <w:sz w:val="28"/>
                <w:szCs w:val="28"/>
                <w:lang w:eastAsia="zh-CN"/>
              </w:rPr>
              <w:t>»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 xml:space="preserve">на </w:t>
            </w:r>
            <w:r w:rsidR="00E80A14">
              <w:rPr>
                <w:sz w:val="28"/>
                <w:szCs w:val="28"/>
                <w:lang w:eastAsia="zh-CN"/>
              </w:rPr>
              <w:t>2024-2026</w:t>
            </w:r>
            <w:r w:rsidR="00B26C3A" w:rsidRPr="00CA126F"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>годы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A126F">
              <w:rPr>
                <w:sz w:val="28"/>
                <w:szCs w:val="28"/>
                <w:lang w:eastAsia="zh-CN"/>
              </w:rPr>
              <w:t>в Карталинском муниципальном районе</w:t>
            </w:r>
            <w:r w:rsidR="0046484D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(далее именуется</w:t>
            </w:r>
            <w:r w:rsidR="0046484D">
              <w:rPr>
                <w:sz w:val="28"/>
                <w:szCs w:val="28"/>
                <w:lang w:eastAsia="zh-CN"/>
              </w:rPr>
              <w:t xml:space="preserve"> -</w:t>
            </w:r>
            <w:r w:rsidR="006258EC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Программа)</w:t>
            </w:r>
          </w:p>
        </w:tc>
      </w:tr>
      <w:tr w:rsidR="008A5A65" w:rsidRPr="00C075CE" w14:paraId="4BE2DAC3" w14:textId="77777777" w:rsidTr="00F4262F">
        <w:tc>
          <w:tcPr>
            <w:tcW w:w="2581" w:type="dxa"/>
            <w:shd w:val="clear" w:color="auto" w:fill="auto"/>
          </w:tcPr>
          <w:p w14:paraId="43E28F4C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тветственный исполнитель </w:t>
            </w:r>
            <w:r w:rsidRPr="00C075CE">
              <w:rPr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6775" w:type="dxa"/>
            <w:shd w:val="clear" w:color="auto" w:fill="auto"/>
          </w:tcPr>
          <w:p w14:paraId="65A0261C" w14:textId="337E2DA4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Управление социальной защиты населения Карталинского муниципального района</w:t>
            </w:r>
            <w:r w:rsidR="00B26C3A">
              <w:rPr>
                <w:sz w:val="28"/>
                <w:szCs w:val="28"/>
                <w:lang w:eastAsia="zh-CN"/>
              </w:rPr>
              <w:t xml:space="preserve"> Челябинской области</w:t>
            </w:r>
            <w:r w:rsidR="00F30649">
              <w:rPr>
                <w:sz w:val="28"/>
                <w:szCs w:val="28"/>
                <w:lang w:eastAsia="zh-CN"/>
              </w:rPr>
              <w:t xml:space="preserve">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="00F30649">
              <w:rPr>
                <w:sz w:val="28"/>
                <w:szCs w:val="28"/>
                <w:lang w:eastAsia="zh-CN"/>
              </w:rPr>
              <w:t>УСЗН)</w:t>
            </w:r>
          </w:p>
        </w:tc>
      </w:tr>
      <w:tr w:rsidR="008A5A65" w:rsidRPr="00C075CE" w14:paraId="57D2DF0D" w14:textId="77777777" w:rsidTr="00F4262F">
        <w:tc>
          <w:tcPr>
            <w:tcW w:w="2581" w:type="dxa"/>
            <w:shd w:val="clear" w:color="auto" w:fill="auto"/>
          </w:tcPr>
          <w:p w14:paraId="58EF3578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775" w:type="dxa"/>
            <w:shd w:val="clear" w:color="auto" w:fill="auto"/>
          </w:tcPr>
          <w:p w14:paraId="6BE31322" w14:textId="77777777" w:rsidR="008A5A65" w:rsidRPr="00A02403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Администрация Карталинского муниципального района;</w:t>
            </w:r>
          </w:p>
          <w:p w14:paraId="0161F7B1" w14:textId="37B7B4F3" w:rsidR="008A5A65" w:rsidRPr="00A02403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Управление образования Карталинского муниципального района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A02403">
              <w:rPr>
                <w:sz w:val="28"/>
                <w:szCs w:val="28"/>
                <w:lang w:eastAsia="zh-CN"/>
              </w:rPr>
              <w:t>УО);</w:t>
            </w:r>
          </w:p>
          <w:p w14:paraId="2667E9FD" w14:textId="0FCB4452" w:rsidR="008A5A65" w:rsidRPr="00A02403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Управление по делам культуры и спорта Карталинского муниципального района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A02403">
              <w:rPr>
                <w:sz w:val="28"/>
                <w:szCs w:val="28"/>
                <w:lang w:eastAsia="zh-CN"/>
              </w:rPr>
              <w:t>УДКС);</w:t>
            </w:r>
          </w:p>
          <w:p w14:paraId="7B885A96" w14:textId="3468B50C" w:rsidR="008A5A65" w:rsidRPr="00A02403" w:rsidRDefault="00F30649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30649">
              <w:rPr>
                <w:sz w:val="28"/>
                <w:szCs w:val="28"/>
                <w:lang w:eastAsia="zh-CN"/>
              </w:rPr>
              <w:t xml:space="preserve">ГБУЗ </w:t>
            </w:r>
            <w:r w:rsidR="0046484D">
              <w:rPr>
                <w:sz w:val="28"/>
                <w:szCs w:val="28"/>
                <w:lang w:eastAsia="zh-CN"/>
              </w:rPr>
              <w:t>«</w:t>
            </w:r>
            <w:r w:rsidRPr="00F30649">
              <w:rPr>
                <w:sz w:val="28"/>
                <w:szCs w:val="28"/>
                <w:lang w:eastAsia="zh-CN"/>
              </w:rPr>
              <w:t>Районная больница г. Карталы</w:t>
            </w:r>
            <w:r w:rsidR="0046484D">
              <w:rPr>
                <w:sz w:val="28"/>
                <w:szCs w:val="28"/>
                <w:lang w:eastAsia="zh-CN"/>
              </w:rPr>
              <w:t>»</w:t>
            </w:r>
            <w:r w:rsidR="008A5A65" w:rsidRPr="00A02403">
              <w:rPr>
                <w:sz w:val="28"/>
                <w:szCs w:val="28"/>
                <w:lang w:eastAsia="zh-CN"/>
              </w:rPr>
              <w:t xml:space="preserve">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="00090557">
              <w:rPr>
                <w:sz w:val="28"/>
                <w:szCs w:val="28"/>
                <w:lang w:eastAsia="zh-CN"/>
              </w:rPr>
              <w:t>ГБУЗ</w:t>
            </w:r>
            <w:r w:rsidR="008A5A65" w:rsidRPr="00A02403">
              <w:rPr>
                <w:sz w:val="28"/>
                <w:szCs w:val="28"/>
                <w:lang w:eastAsia="zh-CN"/>
              </w:rPr>
              <w:t xml:space="preserve"> «</w:t>
            </w:r>
            <w:r w:rsidR="00090557">
              <w:rPr>
                <w:sz w:val="28"/>
                <w:szCs w:val="28"/>
                <w:lang w:eastAsia="zh-CN"/>
              </w:rPr>
              <w:t>РБК</w:t>
            </w:r>
            <w:r w:rsidR="008A5A65" w:rsidRPr="00A02403">
              <w:rPr>
                <w:sz w:val="28"/>
                <w:szCs w:val="28"/>
                <w:lang w:eastAsia="zh-CN"/>
              </w:rPr>
              <w:t>»);</w:t>
            </w:r>
          </w:p>
          <w:p w14:paraId="3908235E" w14:textId="70D1DB3B" w:rsidR="008A5A65" w:rsidRPr="00A02403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A02403">
              <w:rPr>
                <w:sz w:val="28"/>
                <w:szCs w:val="28"/>
                <w:lang w:eastAsia="zh-CN"/>
              </w:rPr>
              <w:t>МУ КЦСОН);</w:t>
            </w:r>
          </w:p>
          <w:p w14:paraId="08419A8E" w14:textId="52DA2881" w:rsidR="008A5A65" w:rsidRPr="00A02403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Комиссия по делам несовершеннолетних и защите их прав (далее именуется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A02403">
              <w:rPr>
                <w:sz w:val="28"/>
                <w:szCs w:val="28"/>
                <w:lang w:eastAsia="zh-CN"/>
              </w:rPr>
              <w:t>КДН и ЗП)</w:t>
            </w:r>
          </w:p>
        </w:tc>
      </w:tr>
      <w:tr w:rsidR="008A5A65" w:rsidRPr="00C075CE" w14:paraId="5FE64D50" w14:textId="77777777" w:rsidTr="00F4262F">
        <w:tc>
          <w:tcPr>
            <w:tcW w:w="2581" w:type="dxa"/>
            <w:shd w:val="clear" w:color="auto" w:fill="auto"/>
          </w:tcPr>
          <w:p w14:paraId="4FC3C8AB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lastRenderedPageBreak/>
              <w:t>Цели Программы</w:t>
            </w:r>
          </w:p>
        </w:tc>
        <w:tc>
          <w:tcPr>
            <w:tcW w:w="6775" w:type="dxa"/>
            <w:shd w:val="clear" w:color="auto" w:fill="auto"/>
          </w:tcPr>
          <w:p w14:paraId="24F624E2" w14:textId="77777777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) </w:t>
            </w:r>
            <w:r w:rsidRPr="00C075CE">
              <w:rPr>
                <w:sz w:val="28"/>
                <w:szCs w:val="28"/>
                <w:lang w:eastAsia="zh-CN"/>
              </w:rPr>
              <w:t>повышение социально-экономического благополучия семей в районе путем реализации мер по формированию и укреплению в обществе семейных ценностей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14:paraId="11F1C700" w14:textId="77777777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Pr="00C075CE">
              <w:rPr>
                <w:sz w:val="28"/>
                <w:szCs w:val="28"/>
                <w:lang w:eastAsia="zh-CN"/>
              </w:rPr>
              <w:t>профилактика и преодоление социального сиротства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14:paraId="036BF6C3" w14:textId="77777777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>повышение эффективности реализации государственной семейной политики</w:t>
            </w:r>
          </w:p>
        </w:tc>
      </w:tr>
      <w:tr w:rsidR="008A5A65" w:rsidRPr="00C075CE" w14:paraId="71C0914E" w14:textId="77777777" w:rsidTr="00F4262F">
        <w:tc>
          <w:tcPr>
            <w:tcW w:w="2581" w:type="dxa"/>
            <w:shd w:val="clear" w:color="auto" w:fill="auto"/>
          </w:tcPr>
          <w:p w14:paraId="2130D1ED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775" w:type="dxa"/>
            <w:shd w:val="clear" w:color="auto" w:fill="auto"/>
          </w:tcPr>
          <w:p w14:paraId="68F23F19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 </w:t>
            </w:r>
          </w:p>
          <w:p w14:paraId="306B7F4B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2) оказание комплексной социальной помощи семьям и детям, находящимся в трудной жизненной ситуации, а также семьям, находящимся в социально опасном положении; </w:t>
            </w:r>
          </w:p>
          <w:p w14:paraId="26FF3897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3) повышение уровня жизни семей (малоимущих, многодетных, с детьми-инвалидами и т.д.) через совершенствование и развитие различных мер социальной поддержки; </w:t>
            </w:r>
          </w:p>
          <w:p w14:paraId="282AB241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>4) совершенствование существующих форм социального обслуживания семьи и детей и расширение предоставляемых услуг;</w:t>
            </w:r>
          </w:p>
          <w:p w14:paraId="09052056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5) обеспечение повышения информированности семей с детьми о действующих мерах социальной поддержки; </w:t>
            </w:r>
          </w:p>
          <w:p w14:paraId="24B649FA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6) укрепление семейных традиций, направленных на повышение статуса семьи; </w:t>
            </w:r>
          </w:p>
          <w:p w14:paraId="0040C148" w14:textId="77777777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>7) стимулирование семейного благополучия путем пропаганды семьи и семейного образа жизни в средствах массовой информации;</w:t>
            </w:r>
          </w:p>
          <w:p w14:paraId="4F43A93E" w14:textId="74DF1847" w:rsidR="008A5A65" w:rsidRPr="00195029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>8) взаимодействие с предприятиями и организациями</w:t>
            </w:r>
            <w:r w:rsidR="00BE797D">
              <w:rPr>
                <w:sz w:val="28"/>
                <w:szCs w:val="28"/>
                <w:lang w:eastAsia="zh-CN"/>
              </w:rPr>
              <w:t xml:space="preserve"> Карталинского муниципального</w:t>
            </w:r>
            <w:r w:rsidRPr="00E80A14">
              <w:rPr>
                <w:sz w:val="28"/>
                <w:szCs w:val="28"/>
                <w:lang w:eastAsia="zh-CN"/>
              </w:rPr>
              <w:t xml:space="preserve"> района по вопросам укрепления института семьи</w:t>
            </w:r>
          </w:p>
        </w:tc>
      </w:tr>
      <w:tr w:rsidR="008A5A65" w:rsidRPr="00C075CE" w14:paraId="10ACDC9E" w14:textId="77777777" w:rsidTr="00F4262F">
        <w:tc>
          <w:tcPr>
            <w:tcW w:w="2581" w:type="dxa"/>
            <w:shd w:val="clear" w:color="auto" w:fill="auto"/>
          </w:tcPr>
          <w:p w14:paraId="03934724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6775" w:type="dxa"/>
            <w:shd w:val="clear" w:color="auto" w:fill="auto"/>
          </w:tcPr>
          <w:p w14:paraId="441CCF79" w14:textId="1A3848D5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1) </w:t>
            </w:r>
            <w:r w:rsidR="0046484D">
              <w:rPr>
                <w:sz w:val="28"/>
                <w:szCs w:val="28"/>
                <w:lang w:eastAsia="zh-CN"/>
              </w:rPr>
              <w:t>п</w:t>
            </w:r>
            <w:r w:rsidRPr="00E80A14">
              <w:rPr>
                <w:sz w:val="28"/>
                <w:szCs w:val="28"/>
                <w:lang w:eastAsia="zh-CN"/>
              </w:rPr>
              <w:t>рирост семей с признаками социального неблагополучия к аналогичному периоду прошлого года (</w:t>
            </w:r>
            <w:r w:rsidR="003F4F75" w:rsidRPr="00D920EA">
              <w:rPr>
                <w:sz w:val="28"/>
                <w:szCs w:val="28"/>
                <w:lang w:eastAsia="zh-CN"/>
              </w:rPr>
              <w:t>2023 год</w:t>
            </w:r>
            <w:r w:rsidR="003F4F75">
              <w:rPr>
                <w:sz w:val="28"/>
                <w:szCs w:val="28"/>
                <w:lang w:eastAsia="zh-CN"/>
              </w:rPr>
              <w:t xml:space="preserve"> </w:t>
            </w:r>
            <w:r w:rsidR="00D920EA">
              <w:rPr>
                <w:sz w:val="28"/>
                <w:szCs w:val="28"/>
                <w:lang w:eastAsia="zh-CN"/>
              </w:rPr>
              <w:t xml:space="preserve">- </w:t>
            </w:r>
            <w:r w:rsidR="00D920EA" w:rsidRPr="00E80A14">
              <w:rPr>
                <w:sz w:val="28"/>
                <w:szCs w:val="28"/>
                <w:lang w:eastAsia="zh-CN"/>
              </w:rPr>
              <w:t>не более 5%</w:t>
            </w:r>
            <w:r w:rsidR="00D920EA">
              <w:rPr>
                <w:sz w:val="28"/>
                <w:szCs w:val="28"/>
                <w:lang w:eastAsia="zh-CN"/>
              </w:rPr>
              <w:t xml:space="preserve">; </w:t>
            </w:r>
            <w:r w:rsidRPr="00E80A14">
              <w:rPr>
                <w:sz w:val="28"/>
                <w:szCs w:val="28"/>
                <w:lang w:eastAsia="zh-CN"/>
              </w:rPr>
              <w:t>202</w:t>
            </w:r>
            <w:r w:rsidR="007A3E15">
              <w:rPr>
                <w:sz w:val="28"/>
                <w:szCs w:val="28"/>
                <w:lang w:eastAsia="zh-CN"/>
              </w:rPr>
              <w:t>4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; 202</w:t>
            </w:r>
            <w:r w:rsidR="007A3E15">
              <w:rPr>
                <w:sz w:val="28"/>
                <w:szCs w:val="28"/>
                <w:lang w:eastAsia="zh-CN"/>
              </w:rPr>
              <w:t>5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; 202</w:t>
            </w:r>
            <w:r w:rsidR="007A3E15">
              <w:rPr>
                <w:sz w:val="28"/>
                <w:szCs w:val="28"/>
                <w:lang w:eastAsia="zh-CN"/>
              </w:rPr>
              <w:t>6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);</w:t>
            </w:r>
          </w:p>
          <w:p w14:paraId="205032EB" w14:textId="770F9BA1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2) </w:t>
            </w:r>
            <w:r w:rsidR="0046484D">
              <w:rPr>
                <w:sz w:val="28"/>
                <w:szCs w:val="28"/>
                <w:lang w:eastAsia="zh-CN"/>
              </w:rPr>
              <w:t>у</w:t>
            </w:r>
            <w:r w:rsidRPr="00E80A14">
              <w:rPr>
                <w:sz w:val="28"/>
                <w:szCs w:val="28"/>
                <w:lang w:eastAsia="zh-CN"/>
              </w:rPr>
              <w:t>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 (</w:t>
            </w:r>
            <w:r w:rsidR="00D920EA" w:rsidRPr="00D920EA">
              <w:rPr>
                <w:sz w:val="28"/>
                <w:szCs w:val="28"/>
                <w:lang w:eastAsia="zh-CN"/>
              </w:rPr>
              <w:t>2023 год</w:t>
            </w:r>
            <w:r w:rsidR="00D920EA">
              <w:rPr>
                <w:sz w:val="28"/>
                <w:szCs w:val="28"/>
                <w:lang w:eastAsia="zh-CN"/>
              </w:rPr>
              <w:t xml:space="preserve"> - </w:t>
            </w:r>
            <w:r w:rsidR="00D920EA" w:rsidRPr="00E80A14">
              <w:rPr>
                <w:sz w:val="28"/>
                <w:szCs w:val="28"/>
                <w:lang w:eastAsia="zh-CN"/>
              </w:rPr>
              <w:t>не более 5%</w:t>
            </w:r>
            <w:r w:rsidR="00D920EA">
              <w:rPr>
                <w:sz w:val="28"/>
                <w:szCs w:val="28"/>
                <w:lang w:eastAsia="zh-CN"/>
              </w:rPr>
              <w:t>;</w:t>
            </w:r>
            <w:r w:rsidR="00845665">
              <w:rPr>
                <w:sz w:val="28"/>
                <w:szCs w:val="28"/>
                <w:lang w:eastAsia="zh-CN"/>
              </w:rPr>
              <w:t xml:space="preserve"> </w:t>
            </w:r>
            <w:r w:rsidRPr="00E80A14">
              <w:rPr>
                <w:sz w:val="28"/>
                <w:szCs w:val="28"/>
                <w:lang w:eastAsia="zh-CN"/>
              </w:rPr>
              <w:t>202</w:t>
            </w:r>
            <w:r w:rsidR="007A3E15">
              <w:rPr>
                <w:sz w:val="28"/>
                <w:szCs w:val="28"/>
                <w:lang w:eastAsia="zh-CN"/>
              </w:rPr>
              <w:t>4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; 202</w:t>
            </w:r>
            <w:r w:rsidR="007A3E15">
              <w:rPr>
                <w:sz w:val="28"/>
                <w:szCs w:val="28"/>
                <w:lang w:eastAsia="zh-CN"/>
              </w:rPr>
              <w:t>5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; 202</w:t>
            </w:r>
            <w:r w:rsidR="007A3E15">
              <w:rPr>
                <w:sz w:val="28"/>
                <w:szCs w:val="28"/>
                <w:lang w:eastAsia="zh-CN"/>
              </w:rPr>
              <w:t>6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не более 5%);</w:t>
            </w:r>
          </w:p>
          <w:p w14:paraId="3FBE32AB" w14:textId="1C7CA0B3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3) </w:t>
            </w:r>
            <w:r w:rsidR="0046484D">
              <w:rPr>
                <w:sz w:val="28"/>
                <w:szCs w:val="28"/>
                <w:lang w:eastAsia="zh-CN"/>
              </w:rPr>
              <w:t>у</w:t>
            </w:r>
            <w:r w:rsidRPr="00E80A14">
              <w:rPr>
                <w:sz w:val="28"/>
                <w:szCs w:val="28"/>
                <w:lang w:eastAsia="zh-CN"/>
              </w:rPr>
              <w:t>дельный вес детей-инвалидов, получивших различные виды помощи, в общей численности детей-</w:t>
            </w:r>
            <w:r w:rsidRPr="00E80A14">
              <w:rPr>
                <w:sz w:val="28"/>
                <w:szCs w:val="28"/>
                <w:lang w:eastAsia="zh-CN"/>
              </w:rPr>
              <w:lastRenderedPageBreak/>
              <w:t>инвалидов в Карталинском муниципальном районе  (</w:t>
            </w:r>
            <w:r w:rsidR="00D920EA" w:rsidRPr="00D920EA">
              <w:rPr>
                <w:sz w:val="28"/>
                <w:szCs w:val="28"/>
                <w:lang w:eastAsia="zh-CN"/>
              </w:rPr>
              <w:t>2023 год</w:t>
            </w:r>
            <w:r w:rsidR="00D920EA">
              <w:rPr>
                <w:sz w:val="28"/>
                <w:szCs w:val="28"/>
                <w:lang w:eastAsia="zh-CN"/>
              </w:rPr>
              <w:t xml:space="preserve"> - 62</w:t>
            </w:r>
            <w:r w:rsidR="00D920EA" w:rsidRPr="00E80A14">
              <w:rPr>
                <w:sz w:val="28"/>
                <w:szCs w:val="28"/>
                <w:lang w:eastAsia="zh-CN"/>
              </w:rPr>
              <w:t>%</w:t>
            </w:r>
            <w:r w:rsidR="00D920EA">
              <w:rPr>
                <w:sz w:val="28"/>
                <w:szCs w:val="28"/>
                <w:lang w:eastAsia="zh-CN"/>
              </w:rPr>
              <w:t>;</w:t>
            </w:r>
            <w:r w:rsidR="006258EC">
              <w:rPr>
                <w:sz w:val="28"/>
                <w:szCs w:val="28"/>
                <w:lang w:eastAsia="zh-CN"/>
              </w:rPr>
              <w:t xml:space="preserve"> </w:t>
            </w:r>
            <w:r w:rsidRPr="00E80A14">
              <w:rPr>
                <w:sz w:val="28"/>
                <w:szCs w:val="28"/>
                <w:lang w:eastAsia="zh-CN"/>
              </w:rPr>
              <w:t>202</w:t>
            </w:r>
            <w:r w:rsidR="007A3E15">
              <w:rPr>
                <w:sz w:val="28"/>
                <w:szCs w:val="28"/>
                <w:lang w:eastAsia="zh-CN"/>
              </w:rPr>
              <w:t>4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62%; 202</w:t>
            </w:r>
            <w:r w:rsidR="007A3E15">
              <w:rPr>
                <w:sz w:val="28"/>
                <w:szCs w:val="28"/>
                <w:lang w:eastAsia="zh-CN"/>
              </w:rPr>
              <w:t>5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</w:t>
            </w:r>
            <w:r w:rsidR="006258EC">
              <w:rPr>
                <w:sz w:val="28"/>
                <w:szCs w:val="28"/>
                <w:lang w:eastAsia="zh-CN"/>
              </w:rPr>
              <w:t xml:space="preserve"> </w:t>
            </w:r>
            <w:r w:rsidRPr="00E80A14">
              <w:rPr>
                <w:sz w:val="28"/>
                <w:szCs w:val="28"/>
                <w:lang w:eastAsia="zh-CN"/>
              </w:rPr>
              <w:t>62%;</w:t>
            </w:r>
            <w:r w:rsidR="006258EC">
              <w:rPr>
                <w:sz w:val="28"/>
                <w:szCs w:val="28"/>
                <w:lang w:eastAsia="zh-CN"/>
              </w:rPr>
              <w:t xml:space="preserve">        </w:t>
            </w:r>
            <w:r w:rsidRPr="00E80A14">
              <w:rPr>
                <w:sz w:val="28"/>
                <w:szCs w:val="28"/>
                <w:lang w:eastAsia="zh-CN"/>
              </w:rPr>
              <w:t xml:space="preserve"> 202</w:t>
            </w:r>
            <w:r w:rsidR="007A3E15">
              <w:rPr>
                <w:sz w:val="28"/>
                <w:szCs w:val="28"/>
                <w:lang w:eastAsia="zh-CN"/>
              </w:rPr>
              <w:t>6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D60587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62%);</w:t>
            </w:r>
          </w:p>
          <w:p w14:paraId="7EAAA707" w14:textId="24190A48" w:rsidR="00E80A14" w:rsidRPr="00E80A14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4) </w:t>
            </w:r>
            <w:r w:rsidR="0046484D">
              <w:rPr>
                <w:sz w:val="28"/>
                <w:szCs w:val="28"/>
                <w:lang w:eastAsia="zh-CN"/>
              </w:rPr>
              <w:t>п</w:t>
            </w:r>
            <w:r w:rsidRPr="00E80A14">
              <w:rPr>
                <w:sz w:val="28"/>
                <w:szCs w:val="28"/>
                <w:lang w:eastAsia="zh-CN"/>
              </w:rPr>
              <w:t>роведение мероприятий, направленных на укрепление и поддержку семьи  (</w:t>
            </w:r>
            <w:r w:rsidR="00D920EA" w:rsidRPr="00D920EA">
              <w:rPr>
                <w:sz w:val="28"/>
                <w:szCs w:val="28"/>
                <w:lang w:eastAsia="zh-CN"/>
              </w:rPr>
              <w:t>2023 год</w:t>
            </w:r>
            <w:r w:rsidR="00D920EA">
              <w:rPr>
                <w:sz w:val="28"/>
                <w:szCs w:val="28"/>
                <w:lang w:eastAsia="zh-CN"/>
              </w:rPr>
              <w:t xml:space="preserve"> - 3;</w:t>
            </w:r>
            <w:r w:rsidR="006258EC">
              <w:rPr>
                <w:sz w:val="28"/>
                <w:szCs w:val="28"/>
                <w:lang w:eastAsia="zh-CN"/>
              </w:rPr>
              <w:t xml:space="preserve"> </w:t>
            </w:r>
            <w:r w:rsidRPr="00E80A14">
              <w:rPr>
                <w:sz w:val="28"/>
                <w:szCs w:val="28"/>
                <w:lang w:eastAsia="zh-CN"/>
              </w:rPr>
              <w:t>202</w:t>
            </w:r>
            <w:r w:rsidR="007A3E15">
              <w:rPr>
                <w:sz w:val="28"/>
                <w:szCs w:val="28"/>
                <w:lang w:eastAsia="zh-CN"/>
              </w:rPr>
              <w:t>4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3; 202</w:t>
            </w:r>
            <w:r w:rsidR="007A3E15">
              <w:rPr>
                <w:sz w:val="28"/>
                <w:szCs w:val="28"/>
                <w:lang w:eastAsia="zh-CN"/>
              </w:rPr>
              <w:t>5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3; 202</w:t>
            </w:r>
            <w:r w:rsidR="007A3E15">
              <w:rPr>
                <w:sz w:val="28"/>
                <w:szCs w:val="28"/>
                <w:lang w:eastAsia="zh-CN"/>
              </w:rPr>
              <w:t>6</w:t>
            </w:r>
            <w:r w:rsidRPr="00E80A14">
              <w:rPr>
                <w:sz w:val="28"/>
                <w:szCs w:val="28"/>
                <w:lang w:eastAsia="zh-CN"/>
              </w:rPr>
              <w:t xml:space="preserve"> 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E80A14">
              <w:rPr>
                <w:sz w:val="28"/>
                <w:szCs w:val="28"/>
                <w:lang w:eastAsia="zh-CN"/>
              </w:rPr>
              <w:t>3).</w:t>
            </w:r>
          </w:p>
          <w:p w14:paraId="73D6C0BC" w14:textId="77777777" w:rsidR="008A5A65" w:rsidRPr="00C075CE" w:rsidRDefault="00E80A14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0A14">
              <w:rPr>
                <w:sz w:val="28"/>
                <w:szCs w:val="28"/>
                <w:lang w:eastAsia="zh-CN"/>
              </w:rPr>
              <w:t xml:space="preserve"> Целевые индикаторы Программы изложены в приложении 1 к настоящей Программе</w:t>
            </w:r>
          </w:p>
        </w:tc>
      </w:tr>
      <w:tr w:rsidR="008A5A65" w:rsidRPr="00C075CE" w14:paraId="62E5D901" w14:textId="77777777" w:rsidTr="00F4262F">
        <w:tc>
          <w:tcPr>
            <w:tcW w:w="2581" w:type="dxa"/>
            <w:shd w:val="clear" w:color="auto" w:fill="auto"/>
          </w:tcPr>
          <w:p w14:paraId="529857AA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lastRenderedPageBreak/>
              <w:t>Сроки и этапы реализации Программы</w:t>
            </w:r>
          </w:p>
        </w:tc>
        <w:tc>
          <w:tcPr>
            <w:tcW w:w="6775" w:type="dxa"/>
            <w:shd w:val="clear" w:color="auto" w:fill="auto"/>
          </w:tcPr>
          <w:p w14:paraId="3967EC6D" w14:textId="77777777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 xml:space="preserve">Реализация Программы предполагается в один этап </w:t>
            </w:r>
            <w:r w:rsidR="00E80A14">
              <w:rPr>
                <w:sz w:val="28"/>
                <w:szCs w:val="28"/>
                <w:lang w:eastAsia="zh-CN"/>
              </w:rPr>
              <w:t>2024-2026</w:t>
            </w:r>
            <w:r w:rsidR="00B26C3A" w:rsidRPr="00CA126F">
              <w:rPr>
                <w:sz w:val="28"/>
                <w:szCs w:val="28"/>
                <w:lang w:eastAsia="zh-CN"/>
              </w:rPr>
              <w:t xml:space="preserve"> </w:t>
            </w:r>
            <w:r w:rsidRPr="00C075CE">
              <w:rPr>
                <w:sz w:val="28"/>
                <w:szCs w:val="28"/>
                <w:lang w:eastAsia="zh-CN"/>
              </w:rPr>
              <w:t>годы</w:t>
            </w:r>
          </w:p>
        </w:tc>
      </w:tr>
      <w:tr w:rsidR="008A5A65" w:rsidRPr="00C075CE" w14:paraId="1FF583C0" w14:textId="77777777" w:rsidTr="00F4262F">
        <w:tc>
          <w:tcPr>
            <w:tcW w:w="2581" w:type="dxa"/>
            <w:shd w:val="clear" w:color="auto" w:fill="auto"/>
          </w:tcPr>
          <w:p w14:paraId="26C2D92D" w14:textId="77777777" w:rsidR="008A5A65" w:rsidRPr="00C075CE" w:rsidRDefault="008A5A65" w:rsidP="00BE797D">
            <w:pPr>
              <w:suppressAutoHyphens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Объем</w:t>
            </w:r>
            <w:r w:rsidR="00F30649">
              <w:rPr>
                <w:sz w:val="28"/>
                <w:szCs w:val="28"/>
                <w:lang w:eastAsia="zh-CN"/>
              </w:rPr>
              <w:t>ы</w:t>
            </w:r>
            <w:r w:rsidRPr="00C075CE">
              <w:rPr>
                <w:sz w:val="28"/>
                <w:szCs w:val="28"/>
                <w:lang w:eastAsia="zh-CN"/>
              </w:rPr>
              <w:t xml:space="preserve"> и источники финансирования Программы</w:t>
            </w:r>
          </w:p>
        </w:tc>
        <w:tc>
          <w:tcPr>
            <w:tcW w:w="6775" w:type="dxa"/>
            <w:shd w:val="clear" w:color="auto" w:fill="auto"/>
          </w:tcPr>
          <w:p w14:paraId="1C1256B6" w14:textId="3AD236EB" w:rsidR="008A5A65" w:rsidRPr="004C51E0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 xml:space="preserve">Реализация мероприятий Программы осуществляется за счет средств исполнителя, а также за счет средств местного бюджета. Общий объем финансирования Программы составляет 1366,5 тысяч рублей. </w:t>
            </w:r>
          </w:p>
          <w:p w14:paraId="069542E9" w14:textId="77777777" w:rsidR="008A5A65" w:rsidRPr="004C51E0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По годам реализации Программы:</w:t>
            </w:r>
          </w:p>
          <w:p w14:paraId="2734A05D" w14:textId="165373A9" w:rsidR="008A5A65" w:rsidRPr="004C51E0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</w:t>
            </w:r>
            <w:r w:rsidR="004F13E9">
              <w:rPr>
                <w:sz w:val="28"/>
                <w:szCs w:val="28"/>
                <w:lang w:eastAsia="zh-CN"/>
              </w:rPr>
              <w:t>2</w:t>
            </w:r>
            <w:r w:rsidR="00E80A14">
              <w:rPr>
                <w:sz w:val="28"/>
                <w:szCs w:val="28"/>
                <w:lang w:eastAsia="zh-CN"/>
              </w:rPr>
              <w:t>4</w:t>
            </w:r>
            <w:r w:rsidR="00ED00CD">
              <w:rPr>
                <w:sz w:val="28"/>
                <w:szCs w:val="28"/>
                <w:lang w:eastAsia="zh-CN"/>
              </w:rPr>
              <w:t xml:space="preserve"> 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4C51E0">
              <w:rPr>
                <w:sz w:val="28"/>
                <w:szCs w:val="28"/>
                <w:lang w:eastAsia="zh-CN"/>
              </w:rPr>
              <w:t>455,5 тысяч рублей;</w:t>
            </w:r>
          </w:p>
          <w:p w14:paraId="28F8E0B6" w14:textId="5E97C4F1" w:rsidR="008A5A65" w:rsidRPr="004C51E0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</w:t>
            </w:r>
            <w:r w:rsidR="00B26C3A">
              <w:rPr>
                <w:sz w:val="28"/>
                <w:szCs w:val="28"/>
                <w:lang w:eastAsia="zh-CN"/>
              </w:rPr>
              <w:t>2</w:t>
            </w:r>
            <w:r w:rsidR="00E80A14">
              <w:rPr>
                <w:sz w:val="28"/>
                <w:szCs w:val="28"/>
                <w:lang w:eastAsia="zh-CN"/>
              </w:rPr>
              <w:t>5</w:t>
            </w:r>
            <w:r w:rsidR="00ED00CD">
              <w:rPr>
                <w:sz w:val="28"/>
                <w:szCs w:val="28"/>
                <w:lang w:eastAsia="zh-CN"/>
              </w:rPr>
              <w:t xml:space="preserve"> 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4C51E0">
              <w:rPr>
                <w:sz w:val="28"/>
                <w:szCs w:val="28"/>
                <w:lang w:eastAsia="zh-CN"/>
              </w:rPr>
              <w:t>455,5 тысяч рублей;</w:t>
            </w:r>
          </w:p>
          <w:p w14:paraId="6ED1602F" w14:textId="65F1B801" w:rsidR="008A5A65" w:rsidRPr="004C51E0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2</w:t>
            </w:r>
            <w:r w:rsidR="00E80A14">
              <w:rPr>
                <w:sz w:val="28"/>
                <w:szCs w:val="28"/>
                <w:lang w:eastAsia="zh-CN"/>
              </w:rPr>
              <w:t>6</w:t>
            </w:r>
            <w:r w:rsidRPr="004C51E0">
              <w:rPr>
                <w:sz w:val="28"/>
                <w:szCs w:val="28"/>
                <w:lang w:eastAsia="zh-CN"/>
              </w:rPr>
              <w:t xml:space="preserve"> </w:t>
            </w:r>
            <w:r w:rsidR="00ED00CD">
              <w:rPr>
                <w:sz w:val="28"/>
                <w:szCs w:val="28"/>
                <w:lang w:eastAsia="zh-CN"/>
              </w:rPr>
              <w:t>год</w:t>
            </w:r>
            <w:r w:rsidR="008A03DB">
              <w:rPr>
                <w:sz w:val="28"/>
                <w:szCs w:val="28"/>
                <w:lang w:eastAsia="zh-CN"/>
              </w:rPr>
              <w:t xml:space="preserve"> - </w:t>
            </w:r>
            <w:r w:rsidRPr="004C51E0">
              <w:rPr>
                <w:sz w:val="28"/>
                <w:szCs w:val="28"/>
                <w:lang w:eastAsia="zh-CN"/>
              </w:rPr>
              <w:t xml:space="preserve">455,5 тысяч рублей. </w:t>
            </w:r>
          </w:p>
          <w:p w14:paraId="7163E282" w14:textId="77777777" w:rsidR="008A5A65" w:rsidRPr="00C075CE" w:rsidRDefault="008A5A65" w:rsidP="006258E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Финансирование мероприятий Программы осуществляется в пределах бюджетных средств и уточняется исходя из возможностей местного бюджета</w:t>
            </w:r>
          </w:p>
        </w:tc>
      </w:tr>
    </w:tbl>
    <w:p w14:paraId="28CC0D3B" w14:textId="2DB3491D" w:rsidR="008A5A65" w:rsidRDefault="008A5A65" w:rsidP="00BE797D">
      <w:pPr>
        <w:suppressAutoHyphens/>
        <w:rPr>
          <w:sz w:val="28"/>
          <w:szCs w:val="28"/>
          <w:lang w:eastAsia="zh-CN"/>
        </w:rPr>
      </w:pPr>
    </w:p>
    <w:p w14:paraId="5208B7F9" w14:textId="77777777" w:rsidR="00BE797D" w:rsidRDefault="00BE797D" w:rsidP="00BE797D">
      <w:pPr>
        <w:suppressAutoHyphens/>
        <w:rPr>
          <w:sz w:val="28"/>
          <w:szCs w:val="28"/>
          <w:lang w:eastAsia="zh-CN"/>
        </w:rPr>
      </w:pPr>
    </w:p>
    <w:p w14:paraId="372457EB" w14:textId="3386AE83" w:rsidR="008A5A65" w:rsidRDefault="008A5A65" w:rsidP="00BE797D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I. </w:t>
      </w:r>
      <w:r w:rsidRPr="00EE572E">
        <w:rPr>
          <w:sz w:val="28"/>
          <w:szCs w:val="28"/>
          <w:lang w:eastAsia="zh-CN"/>
        </w:rPr>
        <w:t>Общая характеристика сферы реализации Программы</w:t>
      </w:r>
    </w:p>
    <w:p w14:paraId="50E1B660" w14:textId="77777777" w:rsidR="00BE797D" w:rsidRPr="00EE572E" w:rsidRDefault="00BE797D" w:rsidP="00BE797D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084D90CA" w14:textId="77777777" w:rsidR="008A5A65" w:rsidRPr="00EE572E" w:rsidRDefault="008A5A65" w:rsidP="00BE797D">
      <w:pPr>
        <w:suppressAutoHyphens/>
        <w:ind w:firstLine="709"/>
        <w:rPr>
          <w:sz w:val="28"/>
          <w:szCs w:val="28"/>
          <w:lang w:eastAsia="zh-CN"/>
        </w:rPr>
      </w:pPr>
    </w:p>
    <w:p w14:paraId="22B854A0" w14:textId="77777777" w:rsidR="008A5A65" w:rsidRPr="00EE572E" w:rsidRDefault="008A5A65" w:rsidP="008A03DB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емья делает нашу жизнь счастливее, ярче и богаче. Именно в семье формируется будущее нашего района.</w:t>
      </w:r>
    </w:p>
    <w:p w14:paraId="14933D4B" w14:textId="77777777" w:rsidR="008A5A65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От семейной неустроенности, бытовых неурядиц и социальных бедствий страдают в первую очередь дети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наше будущее. Поэтому основной задачей всех общественных институтов было и остается создание и сохранение для детей их жизненного пространства, чтобы через всю  жизнь они смогли пронести в сердце тепло домашнего очага, любовь и заботу родных и близких.</w:t>
      </w:r>
    </w:p>
    <w:p w14:paraId="6FA31E71" w14:textId="4BF0DD3A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Здоровая и крепкая семья, в которой воспитываются полноценные члены общества,</w:t>
      </w:r>
      <w:r w:rsidR="008A03DB">
        <w:rPr>
          <w:sz w:val="28"/>
          <w:szCs w:val="28"/>
          <w:lang w:eastAsia="zh-CN"/>
        </w:rPr>
        <w:t xml:space="preserve"> </w:t>
      </w:r>
      <w:proofErr w:type="gramStart"/>
      <w:r w:rsidR="008A03DB">
        <w:rPr>
          <w:sz w:val="28"/>
          <w:szCs w:val="28"/>
          <w:lang w:eastAsia="zh-CN"/>
        </w:rPr>
        <w:t xml:space="preserve">- </w:t>
      </w:r>
      <w:r w:rsidRPr="00EE572E">
        <w:rPr>
          <w:sz w:val="28"/>
          <w:szCs w:val="28"/>
          <w:lang w:eastAsia="zh-CN"/>
        </w:rPr>
        <w:t>это</w:t>
      </w:r>
      <w:proofErr w:type="gramEnd"/>
      <w:r w:rsidRPr="00EE572E">
        <w:rPr>
          <w:sz w:val="28"/>
          <w:szCs w:val="28"/>
          <w:lang w:eastAsia="zh-CN"/>
        </w:rPr>
        <w:t xml:space="preserve"> основная составляющая демографической политики государства. Более того, состояние социального института семьи, степень его устойчивости становятся важнейшим индикатором адекватности государственной социальной политики логике социального развития в целом и показателем эффективности проводимых реформ.</w:t>
      </w:r>
    </w:p>
    <w:p w14:paraId="5FD3B7BB" w14:textId="77777777" w:rsidR="008A5A65" w:rsidRPr="00EE572E" w:rsidRDefault="008A5A65" w:rsidP="0046484D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днако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экономическая нестабильность, финансовый кризис и неуверенность в будущем приводит к неспособности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семьи приспосабливаться к новым обстоятельствам, что приводит к  распространению неблагоприятных тенденций, таких как, рост безработицы, распространение наркомании и алкоголизма, высокое число разводов и </w:t>
      </w:r>
      <w:r w:rsidRPr="00EE572E">
        <w:rPr>
          <w:sz w:val="28"/>
          <w:szCs w:val="28"/>
          <w:lang w:eastAsia="zh-CN"/>
        </w:rPr>
        <w:lastRenderedPageBreak/>
        <w:t>незарегистрированных браков, рост количества внебрачных детей и детей, оставшихся без попечения родителей. Преодоление социального семейного неблагополучия семьей и социального сиротства детей одна из самых острых проблем.</w:t>
      </w:r>
    </w:p>
    <w:p w14:paraId="583C6350" w14:textId="70E48C25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анная</w:t>
      </w:r>
      <w:r w:rsidR="006258EC">
        <w:rPr>
          <w:sz w:val="28"/>
          <w:szCs w:val="28"/>
          <w:lang w:eastAsia="zh-CN"/>
        </w:rPr>
        <w:t xml:space="preserve"> муниципальная</w:t>
      </w:r>
      <w:r w:rsidRPr="00EE572E">
        <w:rPr>
          <w:sz w:val="28"/>
          <w:szCs w:val="28"/>
          <w:lang w:eastAsia="zh-CN"/>
        </w:rPr>
        <w:t xml:space="preserve"> </w:t>
      </w:r>
      <w:r w:rsidR="006258EC">
        <w:rPr>
          <w:sz w:val="28"/>
          <w:szCs w:val="28"/>
          <w:lang w:eastAsia="zh-CN"/>
        </w:rPr>
        <w:t>п</w:t>
      </w:r>
      <w:r w:rsidRPr="00EE572E">
        <w:rPr>
          <w:sz w:val="28"/>
          <w:szCs w:val="28"/>
          <w:lang w:eastAsia="zh-CN"/>
        </w:rPr>
        <w:t xml:space="preserve">рограмма </w:t>
      </w:r>
      <w:r w:rsidR="006258EC">
        <w:rPr>
          <w:sz w:val="28"/>
          <w:szCs w:val="28"/>
          <w:lang w:eastAsia="zh-CN"/>
        </w:rPr>
        <w:t xml:space="preserve">«Профилактика социального сиротства и семейного неблагополучия» на 2024-2026 годы в Карталинском муниципальном районе Челябинской области (далее именуется – Программа) </w:t>
      </w:r>
      <w:r w:rsidRPr="00EE572E">
        <w:rPr>
          <w:sz w:val="28"/>
          <w:szCs w:val="28"/>
          <w:lang w:eastAsia="zh-CN"/>
        </w:rPr>
        <w:t>направлена на объединение усилий органов и учреждений различных ведомств вокруг важнейших вопросов укрепления авторитета и поддержки института семьи, призвана сделать так, чтобы семей и детей группы риска становилось меньше, а крепких и дружных семей - больше. Успех её реализации состоит в комплексности и четкой межведомственной координации, в партнерстве муниципальной власти, бизнеса и общественных организаций, в направленности на конкретный результат в конкретные сроки. Необходимо мобилизовать имеющиеся в районе ресурсные возможности. Эффективным механизмом решения проблемы является программно-целевой метод планирования деятельности с четким определением цели и задач Программы, выбором перечня скоординированных мероприятий поддержки семей, нуждающихся в комплексном решении психологических, межличностных, социальных, экономических, медико-социальных и иных проблем.</w:t>
      </w:r>
    </w:p>
    <w:p w14:paraId="1FBAE0DC" w14:textId="77777777" w:rsidR="008A5A65" w:rsidRPr="00B26C3A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 xml:space="preserve"> </w:t>
      </w:r>
      <w:r w:rsidRPr="00B26C3A">
        <w:rPr>
          <w:sz w:val="28"/>
          <w:szCs w:val="28"/>
          <w:lang w:eastAsia="zh-CN"/>
        </w:rPr>
        <w:t>В 20</w:t>
      </w:r>
      <w:r w:rsidR="00B26C3A">
        <w:rPr>
          <w:sz w:val="28"/>
          <w:szCs w:val="28"/>
          <w:lang w:eastAsia="zh-CN"/>
        </w:rPr>
        <w:t>2</w:t>
      </w:r>
      <w:r w:rsidR="005C5242">
        <w:rPr>
          <w:sz w:val="28"/>
          <w:szCs w:val="28"/>
          <w:lang w:eastAsia="zh-CN"/>
        </w:rPr>
        <w:t>3</w:t>
      </w:r>
      <w:r w:rsidRPr="00B26C3A">
        <w:rPr>
          <w:sz w:val="28"/>
          <w:szCs w:val="28"/>
          <w:lang w:eastAsia="zh-CN"/>
        </w:rPr>
        <w:t xml:space="preserve"> году на учете состоит </w:t>
      </w:r>
      <w:r w:rsidR="005C5242">
        <w:rPr>
          <w:sz w:val="28"/>
          <w:szCs w:val="28"/>
          <w:lang w:eastAsia="zh-CN"/>
        </w:rPr>
        <w:t xml:space="preserve">40 семей, в том </w:t>
      </w:r>
      <w:proofErr w:type="gramStart"/>
      <w:r w:rsidR="005C5242">
        <w:rPr>
          <w:sz w:val="28"/>
          <w:szCs w:val="28"/>
          <w:lang w:eastAsia="zh-CN"/>
        </w:rPr>
        <w:t xml:space="preserve">числе </w:t>
      </w:r>
      <w:r w:rsidRPr="00B26C3A">
        <w:rPr>
          <w:sz w:val="28"/>
          <w:szCs w:val="28"/>
          <w:lang w:eastAsia="zh-CN"/>
        </w:rPr>
        <w:t xml:space="preserve"> </w:t>
      </w:r>
      <w:r w:rsidR="005C5242">
        <w:rPr>
          <w:sz w:val="28"/>
          <w:szCs w:val="28"/>
          <w:lang w:eastAsia="zh-CN"/>
        </w:rPr>
        <w:t>8</w:t>
      </w:r>
      <w:proofErr w:type="gramEnd"/>
      <w:r w:rsidRPr="00B26C3A">
        <w:rPr>
          <w:sz w:val="28"/>
          <w:szCs w:val="28"/>
          <w:lang w:eastAsia="zh-CN"/>
        </w:rPr>
        <w:t xml:space="preserve"> социальн</w:t>
      </w:r>
      <w:r w:rsidR="00B26C3A">
        <w:rPr>
          <w:sz w:val="28"/>
          <w:szCs w:val="28"/>
          <w:lang w:eastAsia="zh-CN"/>
        </w:rPr>
        <w:t>о-опасных семей</w:t>
      </w:r>
      <w:r w:rsidRPr="00B26C3A">
        <w:rPr>
          <w:sz w:val="28"/>
          <w:szCs w:val="28"/>
          <w:lang w:eastAsia="zh-CN"/>
        </w:rPr>
        <w:t>.</w:t>
      </w:r>
    </w:p>
    <w:p w14:paraId="5F5127DE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результате мероприятий, проводимых в рамках Программы, количество семей, находящихся в социально-опасном положении, в сравнении </w:t>
      </w:r>
      <w:r w:rsidRPr="00B26C3A">
        <w:rPr>
          <w:sz w:val="28"/>
          <w:szCs w:val="28"/>
          <w:lang w:eastAsia="zh-CN"/>
        </w:rPr>
        <w:t>с 20</w:t>
      </w:r>
      <w:r w:rsidR="005C5242">
        <w:rPr>
          <w:sz w:val="28"/>
          <w:szCs w:val="28"/>
          <w:lang w:eastAsia="zh-CN"/>
        </w:rPr>
        <w:t>22</w:t>
      </w:r>
      <w:r w:rsidRPr="00B26C3A">
        <w:rPr>
          <w:sz w:val="28"/>
          <w:szCs w:val="28"/>
          <w:lang w:eastAsia="zh-CN"/>
        </w:rPr>
        <w:t xml:space="preserve"> годом уменьшилось на </w:t>
      </w:r>
      <w:r w:rsidR="00B26C3A">
        <w:rPr>
          <w:sz w:val="28"/>
          <w:szCs w:val="28"/>
          <w:lang w:eastAsia="zh-CN"/>
        </w:rPr>
        <w:t>24,5</w:t>
      </w:r>
      <w:r w:rsidRPr="00B26C3A">
        <w:rPr>
          <w:sz w:val="28"/>
          <w:szCs w:val="28"/>
          <w:lang w:eastAsia="zh-CN"/>
        </w:rPr>
        <w:t>%.</w:t>
      </w:r>
    </w:p>
    <w:p w14:paraId="47736895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етей-сирот и детей, оставшихся без попечения родителей</w:t>
      </w:r>
      <w:r>
        <w:rPr>
          <w:sz w:val="28"/>
          <w:szCs w:val="28"/>
          <w:lang w:eastAsia="zh-CN"/>
        </w:rPr>
        <w:t>,</w:t>
      </w:r>
      <w:r w:rsidRPr="00EE572E">
        <w:rPr>
          <w:sz w:val="28"/>
          <w:szCs w:val="28"/>
          <w:lang w:eastAsia="zh-CN"/>
        </w:rPr>
        <w:t xml:space="preserve"> в Карталинском районе </w:t>
      </w:r>
      <w:r w:rsidR="005C5242">
        <w:rPr>
          <w:sz w:val="28"/>
          <w:szCs w:val="28"/>
          <w:lang w:eastAsia="zh-CN"/>
        </w:rPr>
        <w:t>153</w:t>
      </w:r>
      <w:r w:rsidRPr="00B26C3A">
        <w:rPr>
          <w:sz w:val="28"/>
          <w:szCs w:val="28"/>
          <w:lang w:eastAsia="zh-CN"/>
        </w:rPr>
        <w:t xml:space="preserve"> человек. Из них только 25% являются сиротами, остальные 75% социальные сироты (</w:t>
      </w:r>
      <w:r w:rsidRPr="00EE572E">
        <w:rPr>
          <w:sz w:val="28"/>
          <w:szCs w:val="28"/>
          <w:lang w:eastAsia="zh-CN"/>
        </w:rPr>
        <w:t>дети, у которых биологические родители живы, но по различным причинам (пьянство, аморальное поведение, болезнь, пребывание в местах лишения свободы, неизвестное местонахождение</w:t>
      </w:r>
      <w:r>
        <w:rPr>
          <w:sz w:val="28"/>
          <w:szCs w:val="28"/>
          <w:lang w:eastAsia="zh-CN"/>
        </w:rPr>
        <w:t>)</w:t>
      </w:r>
      <w:r w:rsidRPr="00EE572E">
        <w:rPr>
          <w:sz w:val="28"/>
          <w:szCs w:val="28"/>
          <w:lang w:eastAsia="zh-CN"/>
        </w:rPr>
        <w:t xml:space="preserve"> не занимаются воспитанием своих детей).</w:t>
      </w:r>
    </w:p>
    <w:p w14:paraId="317FFC6A" w14:textId="77777777" w:rsidR="008A5A65" w:rsidRPr="00B26C3A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8.</w:t>
      </w:r>
      <w:r>
        <w:rPr>
          <w:sz w:val="28"/>
          <w:szCs w:val="28"/>
          <w:lang w:eastAsia="zh-CN"/>
        </w:rPr>
        <w:t xml:space="preserve"> </w:t>
      </w:r>
      <w:r w:rsidRPr="00B26C3A">
        <w:rPr>
          <w:sz w:val="28"/>
          <w:szCs w:val="28"/>
          <w:lang w:eastAsia="zh-CN"/>
        </w:rPr>
        <w:t>За девять месяцев 20</w:t>
      </w:r>
      <w:r w:rsidR="005C5242">
        <w:rPr>
          <w:sz w:val="28"/>
          <w:szCs w:val="28"/>
          <w:lang w:eastAsia="zh-CN"/>
        </w:rPr>
        <w:t>23</w:t>
      </w:r>
      <w:r w:rsidRPr="00B26C3A">
        <w:rPr>
          <w:sz w:val="28"/>
          <w:szCs w:val="28"/>
          <w:lang w:eastAsia="zh-CN"/>
        </w:rPr>
        <w:t xml:space="preserve"> года количество родителей, лишенных родительских прав, по сравнению с 20</w:t>
      </w:r>
      <w:r w:rsidR="005C5242">
        <w:rPr>
          <w:sz w:val="28"/>
          <w:szCs w:val="28"/>
          <w:lang w:eastAsia="zh-CN"/>
        </w:rPr>
        <w:t>22</w:t>
      </w:r>
      <w:r w:rsidRPr="00B26C3A">
        <w:rPr>
          <w:sz w:val="28"/>
          <w:szCs w:val="28"/>
          <w:lang w:eastAsia="zh-CN"/>
        </w:rPr>
        <w:t xml:space="preserve"> годом </w:t>
      </w:r>
      <w:r w:rsidR="005C5242">
        <w:rPr>
          <w:sz w:val="28"/>
          <w:szCs w:val="28"/>
          <w:lang w:eastAsia="zh-CN"/>
        </w:rPr>
        <w:t>уменьшилось</w:t>
      </w:r>
      <w:r w:rsidRPr="00B26C3A">
        <w:rPr>
          <w:sz w:val="28"/>
          <w:szCs w:val="28"/>
          <w:lang w:eastAsia="zh-CN"/>
        </w:rPr>
        <w:t>.</w:t>
      </w:r>
    </w:p>
    <w:p w14:paraId="160331A5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9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последние годы активно применяется такая форма мер воздействия на нерадивых родителей как ограничение в родительских правах (на </w:t>
      </w:r>
      <w:r>
        <w:rPr>
          <w:sz w:val="28"/>
          <w:szCs w:val="28"/>
          <w:lang w:eastAsia="zh-CN"/>
        </w:rPr>
        <w:t xml:space="preserve">                     </w:t>
      </w:r>
      <w:r w:rsidRPr="00EE572E">
        <w:rPr>
          <w:sz w:val="28"/>
          <w:szCs w:val="28"/>
          <w:lang w:eastAsia="zh-CN"/>
        </w:rPr>
        <w:t>6 мес</w:t>
      </w:r>
      <w:r>
        <w:rPr>
          <w:sz w:val="28"/>
          <w:szCs w:val="28"/>
          <w:lang w:eastAsia="zh-CN"/>
        </w:rPr>
        <w:t>яцев</w:t>
      </w:r>
      <w:r w:rsidRPr="00EE572E">
        <w:rPr>
          <w:sz w:val="28"/>
          <w:szCs w:val="28"/>
          <w:lang w:eastAsia="zh-CN"/>
        </w:rPr>
        <w:t>). Данная мера предполагает, что за этот период родители при активной помощи служб системы профилактики изменят свое отношение к воспитанию детей.</w:t>
      </w:r>
    </w:p>
    <w:p w14:paraId="13945731" w14:textId="039920E3" w:rsidR="008A5A65" w:rsidRPr="00EE572E" w:rsidRDefault="008A5A65" w:rsidP="005D3D3E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0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На территории</w:t>
      </w:r>
      <w:r w:rsidR="008A03DB">
        <w:rPr>
          <w:sz w:val="28"/>
          <w:szCs w:val="28"/>
          <w:lang w:eastAsia="zh-CN"/>
        </w:rPr>
        <w:t xml:space="preserve"> Карталинского муниципального</w:t>
      </w:r>
      <w:r w:rsidRPr="00EE572E">
        <w:rPr>
          <w:sz w:val="28"/>
          <w:szCs w:val="28"/>
          <w:lang w:eastAsia="zh-CN"/>
        </w:rPr>
        <w:t xml:space="preserve"> района расположен</w:t>
      </w:r>
      <w:r w:rsidR="00D3005E">
        <w:rPr>
          <w:sz w:val="28"/>
          <w:szCs w:val="28"/>
          <w:lang w:eastAsia="zh-CN"/>
        </w:rPr>
        <w:t>о</w:t>
      </w:r>
      <w:r w:rsidRPr="00EE572E">
        <w:rPr>
          <w:sz w:val="28"/>
          <w:szCs w:val="28"/>
          <w:lang w:eastAsia="zh-CN"/>
        </w:rPr>
        <w:t xml:space="preserve"> </w:t>
      </w:r>
      <w:r w:rsidR="006C666E">
        <w:rPr>
          <w:sz w:val="28"/>
          <w:szCs w:val="28"/>
          <w:lang w:eastAsia="zh-CN"/>
        </w:rPr>
        <w:t>м</w:t>
      </w:r>
      <w:r w:rsidR="0046484D">
        <w:rPr>
          <w:sz w:val="28"/>
          <w:szCs w:val="28"/>
          <w:lang w:eastAsia="zh-CN"/>
        </w:rPr>
        <w:t>униципальное учреждение социального об</w:t>
      </w:r>
      <w:r w:rsidR="006C666E">
        <w:rPr>
          <w:sz w:val="28"/>
          <w:szCs w:val="28"/>
          <w:lang w:eastAsia="zh-CN"/>
        </w:rPr>
        <w:t>служива</w:t>
      </w:r>
      <w:r w:rsidR="0046484D">
        <w:rPr>
          <w:sz w:val="28"/>
          <w:szCs w:val="28"/>
          <w:lang w:eastAsia="zh-CN"/>
        </w:rPr>
        <w:t>ния</w:t>
      </w:r>
      <w:r w:rsidRPr="00EE572E">
        <w:rPr>
          <w:sz w:val="28"/>
          <w:szCs w:val="28"/>
          <w:lang w:eastAsia="zh-CN"/>
        </w:rPr>
        <w:t xml:space="preserve"> «Центр помощи детям, оставшимся без попечения родителей» Карталинского муниципального района, который находится в селе Анненское</w:t>
      </w:r>
      <w:r w:rsidR="008A03DB">
        <w:rPr>
          <w:sz w:val="28"/>
          <w:szCs w:val="28"/>
          <w:lang w:eastAsia="zh-CN"/>
        </w:rPr>
        <w:t xml:space="preserve"> Карталинского района</w:t>
      </w:r>
      <w:r w:rsidRPr="00EE572E">
        <w:rPr>
          <w:sz w:val="28"/>
          <w:szCs w:val="28"/>
          <w:lang w:eastAsia="zh-CN"/>
        </w:rPr>
        <w:t>.</w:t>
      </w:r>
    </w:p>
    <w:p w14:paraId="3CE1BAE2" w14:textId="77777777" w:rsidR="00B26C3A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1.</w:t>
      </w:r>
      <w:r>
        <w:rPr>
          <w:sz w:val="28"/>
          <w:szCs w:val="28"/>
          <w:lang w:eastAsia="zh-CN"/>
        </w:rPr>
        <w:t xml:space="preserve"> </w:t>
      </w:r>
      <w:r w:rsidRPr="00B26C3A">
        <w:rPr>
          <w:sz w:val="28"/>
          <w:szCs w:val="28"/>
          <w:lang w:eastAsia="zh-CN"/>
        </w:rPr>
        <w:t xml:space="preserve">В настоящее время численность детей-сирот и детей, оставшихся без попечения родителей, которые проживают в центре помощи для детей-сирот и детей, оставшихся без попечения родителей, составляет </w:t>
      </w:r>
      <w:r w:rsidR="005C5242">
        <w:rPr>
          <w:sz w:val="28"/>
          <w:szCs w:val="28"/>
          <w:lang w:eastAsia="zh-CN"/>
        </w:rPr>
        <w:t>36</w:t>
      </w:r>
      <w:r w:rsidR="00242D2B">
        <w:rPr>
          <w:sz w:val="28"/>
          <w:szCs w:val="28"/>
          <w:lang w:eastAsia="zh-CN"/>
        </w:rPr>
        <w:t xml:space="preserve"> ребенок</w:t>
      </w:r>
      <w:r w:rsidRPr="00B26C3A">
        <w:rPr>
          <w:sz w:val="28"/>
          <w:szCs w:val="28"/>
          <w:lang w:eastAsia="zh-CN"/>
        </w:rPr>
        <w:t xml:space="preserve">. </w:t>
      </w:r>
      <w:r w:rsidRPr="00B26C3A">
        <w:rPr>
          <w:sz w:val="28"/>
          <w:szCs w:val="28"/>
          <w:lang w:eastAsia="zh-CN"/>
        </w:rPr>
        <w:lastRenderedPageBreak/>
        <w:t xml:space="preserve">Увеличение численности произошло в результате активного применения такой формы устройства детей, как временное, по заявлению родителей. </w:t>
      </w:r>
    </w:p>
    <w:p w14:paraId="3ACB3FE7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сновными факторами, определяющими неблагополучие семей и появление «социальных сирот» являются:</w:t>
      </w:r>
    </w:p>
    <w:p w14:paraId="225F458E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отсутствие гарантий трудовой занятости родителей, следовательно, получение семьей стабильного дохода;</w:t>
      </w:r>
    </w:p>
    <w:p w14:paraId="3BFC1AC0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злоупотребление родителями спиртными напитками и наркотическими средствами;</w:t>
      </w:r>
    </w:p>
    <w:p w14:paraId="519AFA23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ненадлежащее исполнение родительских обязанностей, жестокое обращение с детьми в виду низкого уровня педагогической, психологической, юридической грамотности родителей в вопросах воспитания детей, разрешения конфликтных ситуаций, социальной адаптации;</w:t>
      </w:r>
    </w:p>
    <w:p w14:paraId="417AE802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уклонение родителей от исполнения родительских обязанностей.</w:t>
      </w:r>
    </w:p>
    <w:p w14:paraId="23235FA8" w14:textId="77777777" w:rsidR="008A5A65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уществует необходимость более четкого взаимодействия всех ведомств, решающих проблемы семьи. Необходимо продолжить работу с семьями, находящимися в социально опасном положении, и нуждающимися в особой заботе государства.</w:t>
      </w:r>
    </w:p>
    <w:p w14:paraId="1F197C16" w14:textId="3B9D2BBD" w:rsidR="008320E9" w:rsidRPr="006B5619" w:rsidRDefault="008320E9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4. </w:t>
      </w:r>
      <w:r w:rsidRPr="006B5619">
        <w:rPr>
          <w:sz w:val="28"/>
          <w:szCs w:val="28"/>
          <w:lang w:eastAsia="zh-CN"/>
        </w:rPr>
        <w:t xml:space="preserve">Возможные риски при реализации </w:t>
      </w:r>
      <w:r w:rsidR="008A03DB">
        <w:rPr>
          <w:sz w:val="28"/>
          <w:szCs w:val="28"/>
          <w:lang w:eastAsia="zh-CN"/>
        </w:rPr>
        <w:t>П</w:t>
      </w:r>
      <w:r w:rsidRPr="006B5619">
        <w:rPr>
          <w:sz w:val="28"/>
          <w:szCs w:val="28"/>
          <w:lang w:eastAsia="zh-CN"/>
        </w:rPr>
        <w:t>рограммы</w:t>
      </w:r>
      <w:r>
        <w:rPr>
          <w:sz w:val="28"/>
          <w:szCs w:val="28"/>
          <w:lang w:eastAsia="zh-CN"/>
        </w:rPr>
        <w:t>:</w:t>
      </w:r>
    </w:p>
    <w:p w14:paraId="2FBA197B" w14:textId="42111376" w:rsidR="008320E9" w:rsidRPr="006B5619" w:rsidRDefault="005D4342" w:rsidP="005D4342">
      <w:pPr>
        <w:pStyle w:val="a4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п</w:t>
      </w:r>
      <w:r w:rsidR="008320E9" w:rsidRPr="006B5619">
        <w:rPr>
          <w:rFonts w:ascii="Times New Roman" w:hAnsi="Times New Roman"/>
          <w:sz w:val="28"/>
          <w:szCs w:val="28"/>
        </w:rPr>
        <w:t xml:space="preserve">равовые риски связаны с изменением федерального и регионального законодательства в сфере реализации </w:t>
      </w:r>
      <w:r w:rsidR="006258EC">
        <w:rPr>
          <w:rFonts w:ascii="Times New Roman" w:hAnsi="Times New Roman"/>
          <w:sz w:val="28"/>
          <w:szCs w:val="28"/>
        </w:rPr>
        <w:t>П</w:t>
      </w:r>
      <w:r w:rsidR="008320E9" w:rsidRPr="006B5619">
        <w:rPr>
          <w:rFonts w:ascii="Times New Roman" w:hAnsi="Times New Roman"/>
          <w:sz w:val="28"/>
          <w:szCs w:val="28"/>
        </w:rPr>
        <w:t>рограммы;</w:t>
      </w:r>
    </w:p>
    <w:p w14:paraId="11705416" w14:textId="7C62784D" w:rsidR="008320E9" w:rsidRPr="006B5619" w:rsidRDefault="005D4342" w:rsidP="005D4342">
      <w:pPr>
        <w:pStyle w:val="a4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 2) ф</w:t>
      </w:r>
      <w:r w:rsidR="008320E9" w:rsidRPr="006B5619">
        <w:rPr>
          <w:rFonts w:ascii="Times New Roman" w:hAnsi="Times New Roman"/>
          <w:sz w:val="28"/>
          <w:szCs w:val="28"/>
        </w:rPr>
        <w:t>инансовые риск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8320E9" w:rsidRPr="006B5619">
        <w:rPr>
          <w:rFonts w:ascii="Times New Roman" w:hAnsi="Times New Roman"/>
          <w:sz w:val="28"/>
          <w:szCs w:val="28"/>
        </w:rPr>
        <w:t xml:space="preserve">вязаны с сокращением бюджетного финансирования, выделенного на выполнение </w:t>
      </w:r>
      <w:r w:rsidR="006258EC">
        <w:rPr>
          <w:rFonts w:ascii="Times New Roman" w:hAnsi="Times New Roman"/>
          <w:sz w:val="28"/>
          <w:szCs w:val="28"/>
        </w:rPr>
        <w:t>П</w:t>
      </w:r>
      <w:r w:rsidR="008320E9" w:rsidRPr="006B5619">
        <w:rPr>
          <w:rFonts w:ascii="Times New Roman" w:hAnsi="Times New Roman"/>
          <w:sz w:val="28"/>
          <w:szCs w:val="28"/>
        </w:rPr>
        <w:t>рограммы, удорожанием стоимости товаров (услуг), непрогнозируемыми инфляционными процессами;</w:t>
      </w:r>
    </w:p>
    <w:p w14:paraId="1D567FA6" w14:textId="31835FD4" w:rsidR="008320E9" w:rsidRPr="006B5619" w:rsidRDefault="005D4342" w:rsidP="005D4342">
      <w:pPr>
        <w:pStyle w:val="a4"/>
        <w:tabs>
          <w:tab w:val="left" w:pos="709"/>
        </w:tabs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 3) о</w:t>
      </w:r>
      <w:r w:rsidR="008320E9" w:rsidRPr="006B5619">
        <w:rPr>
          <w:rFonts w:ascii="Times New Roman" w:hAnsi="Times New Roman"/>
          <w:sz w:val="28"/>
          <w:szCs w:val="28"/>
        </w:rPr>
        <w:t xml:space="preserve">рганизационные риски, связанные с несоответствием организационной инфраструктурой реализации </w:t>
      </w:r>
      <w:r w:rsidR="008A03DB">
        <w:rPr>
          <w:rFonts w:ascii="Times New Roman" w:hAnsi="Times New Roman"/>
          <w:sz w:val="28"/>
          <w:szCs w:val="28"/>
        </w:rPr>
        <w:t>П</w:t>
      </w:r>
      <w:r w:rsidR="008320E9" w:rsidRPr="006B5619">
        <w:rPr>
          <w:rFonts w:ascii="Times New Roman" w:hAnsi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</w:t>
      </w:r>
      <w:r w:rsidR="008A03DB">
        <w:rPr>
          <w:rFonts w:ascii="Times New Roman" w:hAnsi="Times New Roman"/>
          <w:sz w:val="28"/>
          <w:szCs w:val="28"/>
        </w:rPr>
        <w:t>П</w:t>
      </w:r>
      <w:r w:rsidR="008320E9" w:rsidRPr="006B5619">
        <w:rPr>
          <w:rFonts w:ascii="Times New Roman" w:hAnsi="Times New Roman"/>
          <w:sz w:val="28"/>
          <w:szCs w:val="28"/>
        </w:rPr>
        <w:t>рограммы.</w:t>
      </w:r>
    </w:p>
    <w:p w14:paraId="1A6BCADD" w14:textId="77777777" w:rsidR="008320E9" w:rsidRPr="00EE572E" w:rsidRDefault="008320E9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345245AB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93FC2AA" w14:textId="77777777" w:rsidR="006258EC" w:rsidRDefault="008A5A65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II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Цели, задачи, сроки и этапы</w:t>
      </w:r>
    </w:p>
    <w:p w14:paraId="5347929A" w14:textId="1E1BE3DA" w:rsidR="008A5A65" w:rsidRDefault="008A5A65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реализации Программы</w:t>
      </w:r>
    </w:p>
    <w:p w14:paraId="6C405F06" w14:textId="77777777" w:rsidR="00BE797D" w:rsidRPr="00EE572E" w:rsidRDefault="00BE797D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7BD003D8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63076DE" w14:textId="77777777" w:rsidR="008A5A65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</w:t>
      </w:r>
      <w:r w:rsidR="008320E9">
        <w:rPr>
          <w:sz w:val="28"/>
          <w:szCs w:val="28"/>
          <w:lang w:eastAsia="zh-CN"/>
        </w:rPr>
        <w:t>5</w:t>
      </w:r>
      <w:r w:rsidRPr="00EE572E">
        <w:rPr>
          <w:sz w:val="28"/>
          <w:szCs w:val="28"/>
          <w:lang w:eastAsia="zh-CN"/>
        </w:rPr>
        <w:t>. Цел</w:t>
      </w:r>
      <w:r>
        <w:rPr>
          <w:sz w:val="28"/>
          <w:szCs w:val="28"/>
          <w:lang w:eastAsia="zh-CN"/>
        </w:rPr>
        <w:t>ями</w:t>
      </w:r>
      <w:r w:rsidRPr="00EE572E">
        <w:rPr>
          <w:sz w:val="28"/>
          <w:szCs w:val="28"/>
          <w:lang w:eastAsia="zh-CN"/>
        </w:rPr>
        <w:t xml:space="preserve"> Программы явля</w:t>
      </w:r>
      <w:r>
        <w:rPr>
          <w:sz w:val="28"/>
          <w:szCs w:val="28"/>
          <w:lang w:eastAsia="zh-CN"/>
        </w:rPr>
        <w:t>ю</w:t>
      </w:r>
      <w:r w:rsidRPr="00EE572E">
        <w:rPr>
          <w:sz w:val="28"/>
          <w:szCs w:val="28"/>
          <w:lang w:eastAsia="zh-CN"/>
        </w:rPr>
        <w:t>тся</w:t>
      </w:r>
      <w:r>
        <w:rPr>
          <w:sz w:val="28"/>
          <w:szCs w:val="28"/>
          <w:lang w:eastAsia="zh-CN"/>
        </w:rPr>
        <w:t>:</w:t>
      </w:r>
      <w:r w:rsidRPr="00EE572E">
        <w:rPr>
          <w:sz w:val="28"/>
          <w:szCs w:val="28"/>
          <w:lang w:eastAsia="zh-CN"/>
        </w:rPr>
        <w:t xml:space="preserve"> </w:t>
      </w:r>
    </w:p>
    <w:p w14:paraId="3C4D172A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EE572E">
        <w:rPr>
          <w:sz w:val="28"/>
          <w:szCs w:val="28"/>
          <w:lang w:eastAsia="zh-CN"/>
        </w:rPr>
        <w:t>повышение социально-экономического благополучия семей в районе путем реализации мер по формированию и укреплени</w:t>
      </w:r>
      <w:r>
        <w:rPr>
          <w:sz w:val="28"/>
          <w:szCs w:val="28"/>
          <w:lang w:eastAsia="zh-CN"/>
        </w:rPr>
        <w:t>ю в обществе семейных ценностей;</w:t>
      </w:r>
    </w:p>
    <w:p w14:paraId="747E6B1D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</w:t>
      </w:r>
      <w:r w:rsidRPr="00EE572E">
        <w:rPr>
          <w:sz w:val="28"/>
          <w:szCs w:val="28"/>
          <w:lang w:eastAsia="zh-CN"/>
        </w:rPr>
        <w:t>рофилактика и пр</w:t>
      </w:r>
      <w:r>
        <w:rPr>
          <w:sz w:val="28"/>
          <w:szCs w:val="28"/>
          <w:lang w:eastAsia="zh-CN"/>
        </w:rPr>
        <w:t>еодоление социального сиротства;</w:t>
      </w:r>
    </w:p>
    <w:p w14:paraId="30E034F7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EE572E">
        <w:rPr>
          <w:sz w:val="28"/>
          <w:szCs w:val="28"/>
          <w:lang w:eastAsia="zh-CN"/>
        </w:rPr>
        <w:t>повышение эффективности реализации го</w:t>
      </w:r>
      <w:r>
        <w:rPr>
          <w:sz w:val="28"/>
          <w:szCs w:val="28"/>
          <w:lang w:eastAsia="zh-CN"/>
        </w:rPr>
        <w:t>сударственной семейной политики.</w:t>
      </w:r>
    </w:p>
    <w:p w14:paraId="245CC445" w14:textId="77777777" w:rsidR="0062399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</w:t>
      </w:r>
      <w:r w:rsidR="008320E9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>.</w:t>
      </w:r>
      <w:r w:rsidR="00623995">
        <w:rPr>
          <w:sz w:val="28"/>
          <w:szCs w:val="28"/>
          <w:lang w:eastAsia="zh-CN"/>
        </w:rPr>
        <w:t xml:space="preserve"> </w:t>
      </w:r>
      <w:r w:rsidR="00623995" w:rsidRPr="00EE572E">
        <w:rPr>
          <w:sz w:val="28"/>
          <w:szCs w:val="28"/>
          <w:lang w:eastAsia="zh-CN"/>
        </w:rPr>
        <w:t>Для достижения поставленн</w:t>
      </w:r>
      <w:r w:rsidR="00623995">
        <w:rPr>
          <w:sz w:val="28"/>
          <w:szCs w:val="28"/>
          <w:lang w:eastAsia="zh-CN"/>
        </w:rPr>
        <w:t>ых</w:t>
      </w:r>
      <w:r w:rsidR="00623995" w:rsidRPr="00EE572E">
        <w:rPr>
          <w:sz w:val="28"/>
          <w:szCs w:val="28"/>
          <w:lang w:eastAsia="zh-CN"/>
        </w:rPr>
        <w:t xml:space="preserve"> цел</w:t>
      </w:r>
      <w:r w:rsidR="00623995">
        <w:rPr>
          <w:sz w:val="28"/>
          <w:szCs w:val="28"/>
          <w:lang w:eastAsia="zh-CN"/>
        </w:rPr>
        <w:t>ей</w:t>
      </w:r>
      <w:r w:rsidR="00623995" w:rsidRPr="00EE572E">
        <w:rPr>
          <w:sz w:val="28"/>
          <w:szCs w:val="28"/>
          <w:lang w:eastAsia="zh-CN"/>
        </w:rPr>
        <w:t xml:space="preserve"> необходимо решить следующие задачи:</w:t>
      </w:r>
    </w:p>
    <w:p w14:paraId="15E24B0F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</w:t>
      </w:r>
    </w:p>
    <w:p w14:paraId="25663693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lastRenderedPageBreak/>
        <w:t>2) оказание комплексной социальной помощи семьям и детям</w:t>
      </w:r>
      <w:r>
        <w:rPr>
          <w:sz w:val="28"/>
          <w:szCs w:val="28"/>
          <w:lang w:eastAsia="zh-CN"/>
        </w:rPr>
        <w:t>, находящимся в трудной жизненной ситуации</w:t>
      </w:r>
      <w:r w:rsidRPr="00EE572E">
        <w:rPr>
          <w:sz w:val="28"/>
          <w:szCs w:val="28"/>
          <w:lang w:eastAsia="zh-CN"/>
        </w:rPr>
        <w:t>, а также семьям, находящимся в социально опасном положении;</w:t>
      </w:r>
    </w:p>
    <w:p w14:paraId="5D485AC0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3) повышение уровня жизни </w:t>
      </w:r>
      <w:proofErr w:type="spellStart"/>
      <w:r w:rsidRPr="00EE572E">
        <w:rPr>
          <w:sz w:val="28"/>
          <w:szCs w:val="28"/>
          <w:lang w:eastAsia="zh-CN"/>
        </w:rPr>
        <w:t>низкоресурсных</w:t>
      </w:r>
      <w:proofErr w:type="spellEnd"/>
      <w:r w:rsidRPr="00EE572E">
        <w:rPr>
          <w:sz w:val="28"/>
          <w:szCs w:val="28"/>
          <w:lang w:eastAsia="zh-CN"/>
        </w:rPr>
        <w:t xml:space="preserve"> семей (малоимущих, многоде</w:t>
      </w:r>
      <w:r>
        <w:rPr>
          <w:sz w:val="28"/>
          <w:szCs w:val="28"/>
          <w:lang w:eastAsia="zh-CN"/>
        </w:rPr>
        <w:t>тных, с детьми-инвалидами и так далее</w:t>
      </w:r>
      <w:r w:rsidRPr="00EE572E">
        <w:rPr>
          <w:sz w:val="28"/>
          <w:szCs w:val="28"/>
          <w:lang w:eastAsia="zh-CN"/>
        </w:rPr>
        <w:t>) через совершенствование и развитие различных мер социальной поддержки;</w:t>
      </w:r>
    </w:p>
    <w:p w14:paraId="3BCE5E2D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совершенствование существующих форм социального обслуживания семьи и детей и расширение предоставляемых услуг;</w:t>
      </w:r>
    </w:p>
    <w:p w14:paraId="76FFC9CC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) обеспечение повышения информированности семей с детьми о действующих мерах социальной поддержки;</w:t>
      </w:r>
    </w:p>
    <w:p w14:paraId="4DED9510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) укрепление семейных традиций, направленных на повышение статуса семьи;</w:t>
      </w:r>
    </w:p>
    <w:p w14:paraId="2E7C6DB1" w14:textId="0B49AB49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)</w:t>
      </w:r>
      <w:r w:rsidR="008A03DB">
        <w:rPr>
          <w:sz w:val="28"/>
          <w:szCs w:val="28"/>
          <w:lang w:eastAsia="zh-CN"/>
        </w:rPr>
        <w:t xml:space="preserve"> стимулирование семейного благополучия</w:t>
      </w:r>
      <w:r w:rsidR="00DC6DBF">
        <w:rPr>
          <w:sz w:val="28"/>
          <w:szCs w:val="28"/>
          <w:lang w:eastAsia="zh-CN"/>
        </w:rPr>
        <w:t xml:space="preserve"> путем</w:t>
      </w:r>
      <w:r w:rsidRPr="00EE572E">
        <w:rPr>
          <w:sz w:val="28"/>
          <w:szCs w:val="28"/>
          <w:lang w:eastAsia="zh-CN"/>
        </w:rPr>
        <w:t xml:space="preserve"> пропаганд</w:t>
      </w:r>
      <w:r w:rsidR="00DC6DBF">
        <w:rPr>
          <w:sz w:val="28"/>
          <w:szCs w:val="28"/>
          <w:lang w:eastAsia="zh-CN"/>
        </w:rPr>
        <w:t>ы</w:t>
      </w:r>
      <w:r w:rsidRPr="00EE572E">
        <w:rPr>
          <w:sz w:val="28"/>
          <w:szCs w:val="28"/>
          <w:lang w:eastAsia="zh-CN"/>
        </w:rPr>
        <w:t xml:space="preserve"> семьи и семейного образа жизни в средствах массовой информации;</w:t>
      </w:r>
    </w:p>
    <w:p w14:paraId="7688E1D6" w14:textId="33E67516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8) </w:t>
      </w:r>
      <w:r w:rsidR="00DC6DBF">
        <w:rPr>
          <w:sz w:val="28"/>
          <w:szCs w:val="28"/>
          <w:lang w:eastAsia="zh-CN"/>
        </w:rPr>
        <w:t>взаимодействие с предприятиями и организациями Карталинского муниципального района по вопросам укрепления института семьи</w:t>
      </w:r>
      <w:r w:rsidRPr="00EE572E">
        <w:rPr>
          <w:sz w:val="28"/>
          <w:szCs w:val="28"/>
          <w:lang w:eastAsia="zh-CN"/>
        </w:rPr>
        <w:t>.</w:t>
      </w:r>
    </w:p>
    <w:p w14:paraId="7C4CB3F8" w14:textId="675FFE01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</w:t>
      </w:r>
      <w:r w:rsidR="008320E9">
        <w:rPr>
          <w:sz w:val="28"/>
          <w:szCs w:val="28"/>
          <w:lang w:eastAsia="zh-CN"/>
        </w:rPr>
        <w:t>7</w:t>
      </w:r>
      <w:r w:rsidRPr="00EE572E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Реализация Программы рассчитана на период </w:t>
      </w:r>
      <w:r w:rsidR="00E80A14">
        <w:rPr>
          <w:sz w:val="28"/>
          <w:szCs w:val="28"/>
          <w:lang w:eastAsia="zh-CN"/>
        </w:rPr>
        <w:t>2024-2026</w:t>
      </w:r>
      <w:r w:rsidRPr="00EE572E">
        <w:rPr>
          <w:sz w:val="28"/>
          <w:szCs w:val="28"/>
          <w:lang w:eastAsia="zh-CN"/>
        </w:rPr>
        <w:t xml:space="preserve"> годы. Поскольку все мероприятия Программы носят системный характер (и это является основным её принципом), мероприятия Программы не разделены на временные этапы, а проводятся на протяжении всего срока реализации Программы</w:t>
      </w:r>
      <w:r w:rsidR="006258EC">
        <w:rPr>
          <w:sz w:val="28"/>
          <w:szCs w:val="28"/>
          <w:lang w:eastAsia="zh-CN"/>
        </w:rPr>
        <w:t xml:space="preserve"> (приложение 2 к настоящей Программе)</w:t>
      </w:r>
      <w:r w:rsidRPr="00EE572E">
        <w:rPr>
          <w:sz w:val="28"/>
          <w:szCs w:val="28"/>
          <w:lang w:eastAsia="zh-CN"/>
        </w:rPr>
        <w:t>.</w:t>
      </w:r>
    </w:p>
    <w:p w14:paraId="25A11A38" w14:textId="3FF56FF8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</w:t>
      </w:r>
      <w:r w:rsidR="00845665">
        <w:rPr>
          <w:sz w:val="28"/>
          <w:szCs w:val="28"/>
          <w:lang w:eastAsia="zh-CN"/>
        </w:rPr>
        <w:t>8</w:t>
      </w:r>
      <w:r w:rsidRPr="00EE572E">
        <w:rPr>
          <w:sz w:val="28"/>
          <w:szCs w:val="28"/>
          <w:lang w:eastAsia="zh-CN"/>
        </w:rPr>
        <w:t>. 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14:paraId="3077AA31" w14:textId="77777777" w:rsidR="008A5A65" w:rsidRPr="00EE572E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9C8D717" w14:textId="77777777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II</w:t>
      </w:r>
      <w:r w:rsidRPr="00EE572E">
        <w:rPr>
          <w:sz w:val="28"/>
          <w:szCs w:val="28"/>
          <w:lang w:eastAsia="zh-CN"/>
        </w:rPr>
        <w:t>I. Показатели (индикаторы) достижения целей</w:t>
      </w:r>
    </w:p>
    <w:p w14:paraId="28F07D86" w14:textId="77777777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и решения задач, основные ожидаемые конечные</w:t>
      </w:r>
    </w:p>
    <w:p w14:paraId="2D0C5460" w14:textId="5B9518BC" w:rsidR="008A5A65" w:rsidRDefault="008A5A65" w:rsidP="00BE797D">
      <w:pPr>
        <w:suppressAutoHyphens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результаты Программы</w:t>
      </w:r>
    </w:p>
    <w:p w14:paraId="01E2BD8A" w14:textId="77777777" w:rsidR="008A03DB" w:rsidRPr="00EE572E" w:rsidRDefault="008A03DB" w:rsidP="00BE797D">
      <w:pPr>
        <w:suppressAutoHyphens/>
        <w:jc w:val="center"/>
        <w:rPr>
          <w:sz w:val="28"/>
          <w:szCs w:val="28"/>
          <w:lang w:eastAsia="zh-CN"/>
        </w:rPr>
      </w:pPr>
    </w:p>
    <w:p w14:paraId="4D0DA06B" w14:textId="77777777" w:rsidR="008A5A65" w:rsidRPr="00EE572E" w:rsidRDefault="008A5A65" w:rsidP="00BE797D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1ED015E5" w14:textId="6B1F19AB" w:rsidR="00623995" w:rsidRPr="00EE572E" w:rsidRDefault="00845665" w:rsidP="00845665">
      <w:pPr>
        <w:tabs>
          <w:tab w:val="left" w:pos="709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623995" w:rsidRPr="00EE572E">
        <w:rPr>
          <w:sz w:val="28"/>
          <w:szCs w:val="28"/>
          <w:lang w:eastAsia="zh-CN"/>
        </w:rPr>
        <w:t>1</w:t>
      </w:r>
      <w:r w:rsidR="008320E9">
        <w:rPr>
          <w:sz w:val="28"/>
          <w:szCs w:val="28"/>
          <w:lang w:eastAsia="zh-CN"/>
        </w:rPr>
        <w:t>9</w:t>
      </w:r>
      <w:r w:rsidR="00623995" w:rsidRPr="00EE572E">
        <w:rPr>
          <w:sz w:val="28"/>
          <w:szCs w:val="28"/>
          <w:lang w:eastAsia="zh-CN"/>
        </w:rPr>
        <w:t>. Важнейшими целевыми индикаторами и показателями достижения цел</w:t>
      </w:r>
      <w:r w:rsidR="00623995">
        <w:rPr>
          <w:sz w:val="28"/>
          <w:szCs w:val="28"/>
          <w:lang w:eastAsia="zh-CN"/>
        </w:rPr>
        <w:t>ей Программы</w:t>
      </w:r>
      <w:r w:rsidR="00623995" w:rsidRPr="00EE572E">
        <w:rPr>
          <w:sz w:val="28"/>
          <w:szCs w:val="28"/>
          <w:lang w:eastAsia="zh-CN"/>
        </w:rPr>
        <w:t xml:space="preserve"> являются:</w:t>
      </w:r>
    </w:p>
    <w:p w14:paraId="2FE4B0AF" w14:textId="13E9E543" w:rsidR="00623995" w:rsidRPr="0032798C" w:rsidRDefault="00845665" w:rsidP="00BE797D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623995">
        <w:rPr>
          <w:sz w:val="28"/>
          <w:szCs w:val="28"/>
          <w:lang w:eastAsia="zh-CN"/>
        </w:rPr>
        <w:t>1</w:t>
      </w:r>
      <w:r w:rsidR="00623995" w:rsidRPr="0032798C">
        <w:rPr>
          <w:sz w:val="28"/>
          <w:szCs w:val="28"/>
          <w:lang w:eastAsia="zh-CN"/>
        </w:rPr>
        <w:t xml:space="preserve">) </w:t>
      </w:r>
      <w:r>
        <w:rPr>
          <w:sz w:val="28"/>
          <w:szCs w:val="28"/>
          <w:lang w:eastAsia="zh-CN"/>
        </w:rPr>
        <w:t>п</w:t>
      </w:r>
      <w:r w:rsidR="00623995" w:rsidRPr="0032798C">
        <w:rPr>
          <w:sz w:val="28"/>
          <w:szCs w:val="28"/>
          <w:lang w:eastAsia="zh-CN"/>
        </w:rPr>
        <w:t>рирост семей с признаками социального неблагополучия к аналогичному периоду прошлого года (202</w:t>
      </w:r>
      <w:r w:rsidR="005C5242">
        <w:rPr>
          <w:sz w:val="28"/>
          <w:szCs w:val="28"/>
          <w:lang w:eastAsia="zh-CN"/>
        </w:rPr>
        <w:t>4</w:t>
      </w:r>
      <w:r w:rsidR="00623995" w:rsidRPr="0032798C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 xml:space="preserve"> - </w:t>
      </w:r>
      <w:r w:rsidR="00623995" w:rsidRPr="0032798C">
        <w:rPr>
          <w:sz w:val="28"/>
          <w:szCs w:val="28"/>
          <w:lang w:eastAsia="zh-CN"/>
        </w:rPr>
        <w:t>не более 5%; 202</w:t>
      </w:r>
      <w:r w:rsidR="005C5242">
        <w:rPr>
          <w:sz w:val="28"/>
          <w:szCs w:val="28"/>
          <w:lang w:eastAsia="zh-CN"/>
        </w:rPr>
        <w:t>5</w:t>
      </w:r>
      <w:r w:rsidR="00623995" w:rsidRPr="0032798C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 xml:space="preserve"> - </w:t>
      </w:r>
      <w:r w:rsidR="00623995" w:rsidRPr="0032798C">
        <w:rPr>
          <w:sz w:val="28"/>
          <w:szCs w:val="28"/>
          <w:lang w:eastAsia="zh-CN"/>
        </w:rPr>
        <w:t>не более 5%; 202</w:t>
      </w:r>
      <w:r w:rsidR="005C5242">
        <w:rPr>
          <w:sz w:val="28"/>
          <w:szCs w:val="28"/>
          <w:lang w:eastAsia="zh-CN"/>
        </w:rPr>
        <w:t>6</w:t>
      </w:r>
      <w:r w:rsidR="00623995" w:rsidRPr="0032798C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 xml:space="preserve"> - </w:t>
      </w:r>
      <w:r w:rsidR="00623995" w:rsidRPr="0032798C">
        <w:rPr>
          <w:sz w:val="28"/>
          <w:szCs w:val="28"/>
          <w:lang w:eastAsia="zh-CN"/>
        </w:rPr>
        <w:t>не более 5%);</w:t>
      </w:r>
    </w:p>
    <w:p w14:paraId="735AEFC7" w14:textId="7D1BC624" w:rsidR="00623995" w:rsidRPr="0032798C" w:rsidRDefault="00845665" w:rsidP="00845665">
      <w:pPr>
        <w:tabs>
          <w:tab w:val="left" w:pos="709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623995" w:rsidRPr="0032798C">
        <w:rPr>
          <w:sz w:val="28"/>
          <w:szCs w:val="28"/>
          <w:lang w:eastAsia="zh-CN"/>
        </w:rPr>
        <w:t xml:space="preserve">2) </w:t>
      </w:r>
      <w:r>
        <w:rPr>
          <w:sz w:val="28"/>
          <w:szCs w:val="28"/>
          <w:lang w:eastAsia="zh-CN"/>
        </w:rPr>
        <w:t>у</w:t>
      </w:r>
      <w:r w:rsidR="00623995" w:rsidRPr="0032798C">
        <w:rPr>
          <w:sz w:val="28"/>
          <w:szCs w:val="28"/>
          <w:lang w:eastAsia="zh-CN"/>
        </w:rPr>
        <w:t>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 (202</w:t>
      </w:r>
      <w:r w:rsidR="005C5242">
        <w:rPr>
          <w:sz w:val="28"/>
          <w:szCs w:val="28"/>
          <w:lang w:eastAsia="zh-CN"/>
        </w:rPr>
        <w:t>4</w:t>
      </w:r>
      <w:r w:rsidR="00623995" w:rsidRPr="0032798C">
        <w:rPr>
          <w:sz w:val="28"/>
          <w:szCs w:val="28"/>
          <w:lang w:eastAsia="zh-CN"/>
        </w:rPr>
        <w:t xml:space="preserve"> год – не более 5%; 202</w:t>
      </w:r>
      <w:r w:rsidR="005C5242">
        <w:rPr>
          <w:sz w:val="28"/>
          <w:szCs w:val="28"/>
          <w:lang w:eastAsia="zh-CN"/>
        </w:rPr>
        <w:t>5</w:t>
      </w:r>
      <w:r w:rsidR="00623995" w:rsidRPr="0032798C">
        <w:rPr>
          <w:sz w:val="28"/>
          <w:szCs w:val="28"/>
          <w:lang w:eastAsia="zh-CN"/>
        </w:rPr>
        <w:t xml:space="preserve"> год – не более 5%; 202</w:t>
      </w:r>
      <w:r w:rsidR="005C5242">
        <w:rPr>
          <w:sz w:val="28"/>
          <w:szCs w:val="28"/>
          <w:lang w:eastAsia="zh-CN"/>
        </w:rPr>
        <w:t>6</w:t>
      </w:r>
      <w:r w:rsidR="00623995" w:rsidRPr="0032798C">
        <w:rPr>
          <w:sz w:val="28"/>
          <w:szCs w:val="28"/>
          <w:lang w:eastAsia="zh-CN"/>
        </w:rPr>
        <w:t xml:space="preserve"> год – не более 5%);</w:t>
      </w:r>
    </w:p>
    <w:p w14:paraId="02ADAD11" w14:textId="35C2628C" w:rsidR="00623995" w:rsidRPr="0032798C" w:rsidRDefault="00845665" w:rsidP="00845665">
      <w:pPr>
        <w:tabs>
          <w:tab w:val="left" w:pos="709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623995" w:rsidRPr="0032798C">
        <w:rPr>
          <w:sz w:val="28"/>
          <w:szCs w:val="28"/>
          <w:lang w:eastAsia="zh-CN"/>
        </w:rPr>
        <w:t xml:space="preserve">3) </w:t>
      </w:r>
      <w:r>
        <w:rPr>
          <w:sz w:val="28"/>
          <w:szCs w:val="28"/>
          <w:lang w:eastAsia="zh-CN"/>
        </w:rPr>
        <w:t>у</w:t>
      </w:r>
      <w:r w:rsidR="00623995" w:rsidRPr="0032798C">
        <w:rPr>
          <w:sz w:val="28"/>
          <w:szCs w:val="28"/>
          <w:lang w:eastAsia="zh-CN"/>
        </w:rPr>
        <w:t>дельный вес детей-инвалидов, получивших различные виды помощи, в общей численности детей-инвалидов в Карталинском муниципальном районе  (202</w:t>
      </w:r>
      <w:r w:rsidR="005C5242">
        <w:rPr>
          <w:sz w:val="28"/>
          <w:szCs w:val="28"/>
          <w:lang w:eastAsia="zh-CN"/>
        </w:rPr>
        <w:t>4</w:t>
      </w:r>
      <w:r w:rsidR="00623995" w:rsidRPr="0032798C">
        <w:rPr>
          <w:sz w:val="28"/>
          <w:szCs w:val="28"/>
          <w:lang w:eastAsia="zh-CN"/>
        </w:rPr>
        <w:t xml:space="preserve"> год – 62%; 202</w:t>
      </w:r>
      <w:r w:rsidR="005C5242">
        <w:rPr>
          <w:sz w:val="28"/>
          <w:szCs w:val="28"/>
          <w:lang w:eastAsia="zh-CN"/>
        </w:rPr>
        <w:t>5</w:t>
      </w:r>
      <w:r w:rsidR="00623995" w:rsidRPr="0032798C">
        <w:rPr>
          <w:sz w:val="28"/>
          <w:szCs w:val="28"/>
          <w:lang w:eastAsia="zh-CN"/>
        </w:rPr>
        <w:t xml:space="preserve"> год – 62%; 202</w:t>
      </w:r>
      <w:r w:rsidR="005C5242">
        <w:rPr>
          <w:sz w:val="28"/>
          <w:szCs w:val="28"/>
          <w:lang w:eastAsia="zh-CN"/>
        </w:rPr>
        <w:t>6</w:t>
      </w:r>
      <w:r w:rsidR="00623995" w:rsidRPr="0032798C">
        <w:rPr>
          <w:sz w:val="28"/>
          <w:szCs w:val="28"/>
          <w:lang w:eastAsia="zh-CN"/>
        </w:rPr>
        <w:t xml:space="preserve"> год – 62%);</w:t>
      </w:r>
    </w:p>
    <w:p w14:paraId="5BD51DBF" w14:textId="2F5868A0" w:rsidR="00623995" w:rsidRPr="0032798C" w:rsidRDefault="00845665" w:rsidP="00845665">
      <w:pPr>
        <w:tabs>
          <w:tab w:val="left" w:pos="709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</w:t>
      </w:r>
      <w:r w:rsidR="00623995" w:rsidRPr="0032798C">
        <w:rPr>
          <w:sz w:val="28"/>
          <w:szCs w:val="28"/>
          <w:lang w:eastAsia="zh-CN"/>
        </w:rPr>
        <w:t xml:space="preserve">4) </w:t>
      </w:r>
      <w:r>
        <w:rPr>
          <w:sz w:val="28"/>
          <w:szCs w:val="28"/>
          <w:lang w:eastAsia="zh-CN"/>
        </w:rPr>
        <w:t>п</w:t>
      </w:r>
      <w:r w:rsidR="00623995" w:rsidRPr="0032798C">
        <w:rPr>
          <w:sz w:val="28"/>
          <w:szCs w:val="28"/>
          <w:lang w:eastAsia="zh-CN"/>
        </w:rPr>
        <w:t xml:space="preserve">роведение мероприятий, направленных на укрепление и поддержку </w:t>
      </w:r>
      <w:proofErr w:type="gramStart"/>
      <w:r w:rsidR="00623995" w:rsidRPr="0032798C">
        <w:rPr>
          <w:sz w:val="28"/>
          <w:szCs w:val="28"/>
          <w:lang w:eastAsia="zh-CN"/>
        </w:rPr>
        <w:t>семьи  (</w:t>
      </w:r>
      <w:proofErr w:type="gramEnd"/>
      <w:r w:rsidR="00623995" w:rsidRPr="0032798C">
        <w:rPr>
          <w:sz w:val="28"/>
          <w:szCs w:val="28"/>
          <w:lang w:eastAsia="zh-CN"/>
        </w:rPr>
        <w:t>202</w:t>
      </w:r>
      <w:r w:rsidR="005C5242">
        <w:rPr>
          <w:sz w:val="28"/>
          <w:szCs w:val="28"/>
          <w:lang w:eastAsia="zh-CN"/>
        </w:rPr>
        <w:t>4</w:t>
      </w:r>
      <w:r w:rsidR="00623995" w:rsidRPr="0032798C">
        <w:rPr>
          <w:sz w:val="28"/>
          <w:szCs w:val="28"/>
          <w:lang w:eastAsia="zh-CN"/>
        </w:rPr>
        <w:t xml:space="preserve"> год – 3; 202</w:t>
      </w:r>
      <w:r w:rsidR="005C5242">
        <w:rPr>
          <w:sz w:val="28"/>
          <w:szCs w:val="28"/>
          <w:lang w:eastAsia="zh-CN"/>
        </w:rPr>
        <w:t>5</w:t>
      </w:r>
      <w:r w:rsidR="00623995" w:rsidRPr="0032798C">
        <w:rPr>
          <w:sz w:val="28"/>
          <w:szCs w:val="28"/>
          <w:lang w:eastAsia="zh-CN"/>
        </w:rPr>
        <w:t xml:space="preserve"> год – 3; 202</w:t>
      </w:r>
      <w:r w:rsidR="005C5242">
        <w:rPr>
          <w:sz w:val="28"/>
          <w:szCs w:val="28"/>
          <w:lang w:eastAsia="zh-CN"/>
        </w:rPr>
        <w:t>6</w:t>
      </w:r>
      <w:r w:rsidR="00623995" w:rsidRPr="0032798C">
        <w:rPr>
          <w:sz w:val="28"/>
          <w:szCs w:val="28"/>
          <w:lang w:eastAsia="zh-CN"/>
        </w:rPr>
        <w:t xml:space="preserve"> год – 3).</w:t>
      </w:r>
    </w:p>
    <w:p w14:paraId="19E3078D" w14:textId="77777777" w:rsidR="00623995" w:rsidRPr="00EE572E" w:rsidRDefault="00623995" w:rsidP="00BE797D">
      <w:pPr>
        <w:suppressAutoHyphens/>
        <w:jc w:val="both"/>
        <w:rPr>
          <w:sz w:val="28"/>
          <w:szCs w:val="28"/>
          <w:lang w:eastAsia="zh-CN"/>
        </w:rPr>
      </w:pPr>
      <w:r w:rsidRPr="0032798C">
        <w:rPr>
          <w:sz w:val="28"/>
          <w:szCs w:val="28"/>
          <w:lang w:eastAsia="zh-CN"/>
        </w:rPr>
        <w:t xml:space="preserve"> </w:t>
      </w:r>
      <w:r w:rsidR="008320E9">
        <w:rPr>
          <w:sz w:val="28"/>
          <w:szCs w:val="28"/>
          <w:lang w:eastAsia="zh-CN"/>
        </w:rPr>
        <w:t>20</w:t>
      </w:r>
      <w:r w:rsidRPr="00EE572E">
        <w:rPr>
          <w:sz w:val="28"/>
          <w:szCs w:val="28"/>
          <w:lang w:eastAsia="zh-CN"/>
        </w:rPr>
        <w:t xml:space="preserve">. Достижение показателей </w:t>
      </w:r>
      <w:r>
        <w:rPr>
          <w:sz w:val="28"/>
          <w:szCs w:val="28"/>
          <w:lang w:eastAsia="zh-CN"/>
        </w:rPr>
        <w:t xml:space="preserve">Программы </w:t>
      </w:r>
      <w:r w:rsidRPr="00EE572E">
        <w:rPr>
          <w:sz w:val="28"/>
          <w:szCs w:val="28"/>
          <w:lang w:eastAsia="zh-CN"/>
        </w:rPr>
        <w:t>возможно за счет охвата семей различными видами реабилитационных и иных мероприятий:</w:t>
      </w:r>
    </w:p>
    <w:p w14:paraId="35A56A90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lastRenderedPageBreak/>
        <w:t>1) оказание социальной помощи семьям, находящимся в трудной жизненной ситуации;</w:t>
      </w:r>
    </w:p>
    <w:p w14:paraId="25F5F4F3" w14:textId="77777777" w:rsidR="00623995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количество семей и детей, охваченных различными формами работы психолого-педагогической деятельности;</w:t>
      </w:r>
    </w:p>
    <w:p w14:paraId="67C2D190" w14:textId="77777777" w:rsidR="00623995" w:rsidRPr="00EE572E" w:rsidRDefault="0062399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поощрение семей в виде единовременной выплаты</w:t>
      </w:r>
      <w:r>
        <w:rPr>
          <w:sz w:val="28"/>
          <w:szCs w:val="28"/>
          <w:lang w:eastAsia="zh-CN"/>
        </w:rPr>
        <w:t>.</w:t>
      </w:r>
    </w:p>
    <w:p w14:paraId="37EE5F80" w14:textId="13BA7DBD" w:rsidR="008A5A65" w:rsidRDefault="008320E9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1</w:t>
      </w:r>
      <w:r w:rsidR="008A5A65" w:rsidRPr="00EE572E">
        <w:rPr>
          <w:sz w:val="28"/>
          <w:szCs w:val="28"/>
          <w:lang w:eastAsia="zh-CN"/>
        </w:rPr>
        <w:t>.</w:t>
      </w:r>
      <w:r w:rsidR="008A5A65">
        <w:rPr>
          <w:sz w:val="28"/>
          <w:szCs w:val="28"/>
          <w:lang w:eastAsia="zh-CN"/>
        </w:rPr>
        <w:t xml:space="preserve"> </w:t>
      </w:r>
      <w:r w:rsidR="008A5A65" w:rsidRPr="00EE572E">
        <w:rPr>
          <w:sz w:val="28"/>
          <w:szCs w:val="28"/>
          <w:lang w:eastAsia="zh-CN"/>
        </w:rPr>
        <w:t>Осуществить охват семей района различными творческими, спортивными и иными мероприятиями в рамках Программы – не менее 200 семей в год.</w:t>
      </w:r>
    </w:p>
    <w:p w14:paraId="747668FD" w14:textId="7DA6ADFD" w:rsidR="00845665" w:rsidRDefault="008456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E6DBB51" w14:textId="77777777" w:rsidR="00845665" w:rsidRDefault="008456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69E57136" w14:textId="77777777" w:rsidR="006258EC" w:rsidRDefault="008320E9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IV</w:t>
      </w:r>
      <w:r w:rsidRPr="008320E9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Обобщенная характеристика</w:t>
      </w:r>
    </w:p>
    <w:p w14:paraId="4ED27157" w14:textId="22352246" w:rsidR="008320E9" w:rsidRDefault="008320E9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ероприятий Программы</w:t>
      </w:r>
    </w:p>
    <w:p w14:paraId="74D1AA09" w14:textId="2A74FEB3" w:rsidR="00845665" w:rsidRDefault="00845665" w:rsidP="006258EC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655BF45D" w14:textId="77777777" w:rsidR="00845665" w:rsidRDefault="008456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A52E726" w14:textId="6BCC803D" w:rsidR="008A5A65" w:rsidRPr="008320E9" w:rsidRDefault="00845665" w:rsidP="00BE797D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2. </w:t>
      </w:r>
      <w:r w:rsidR="008A5A65" w:rsidRPr="00EE572E">
        <w:rPr>
          <w:sz w:val="28"/>
          <w:szCs w:val="28"/>
          <w:lang w:eastAsia="zh-CN"/>
        </w:rPr>
        <w:t xml:space="preserve">Перечень </w:t>
      </w:r>
      <w:proofErr w:type="gramStart"/>
      <w:r w:rsidR="008A5A65" w:rsidRPr="00EE572E">
        <w:rPr>
          <w:sz w:val="28"/>
          <w:szCs w:val="28"/>
          <w:lang w:eastAsia="zh-CN"/>
        </w:rPr>
        <w:t>мероп</w:t>
      </w:r>
      <w:r w:rsidR="008A5A65">
        <w:rPr>
          <w:sz w:val="28"/>
          <w:szCs w:val="28"/>
          <w:lang w:eastAsia="zh-CN"/>
        </w:rPr>
        <w:t>риятий  Программы</w:t>
      </w:r>
      <w:proofErr w:type="gramEnd"/>
      <w:r w:rsidR="008A5A65">
        <w:rPr>
          <w:sz w:val="28"/>
          <w:szCs w:val="28"/>
          <w:lang w:eastAsia="zh-CN"/>
        </w:rPr>
        <w:t xml:space="preserve"> представлен в таблице 1.</w:t>
      </w:r>
    </w:p>
    <w:p w14:paraId="597AA71F" w14:textId="77777777" w:rsidR="008320E9" w:rsidRPr="008320E9" w:rsidRDefault="008320E9" w:rsidP="00BE797D">
      <w:pPr>
        <w:suppressAutoHyphens/>
        <w:ind w:firstLine="709"/>
        <w:rPr>
          <w:sz w:val="28"/>
          <w:szCs w:val="28"/>
          <w:lang w:eastAsia="zh-CN"/>
        </w:rPr>
      </w:pPr>
    </w:p>
    <w:p w14:paraId="516A3617" w14:textId="77777777" w:rsidR="008A5A65" w:rsidRDefault="008A5A65" w:rsidP="00BE797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72A9E46C" w14:textId="77777777" w:rsidR="008A5A65" w:rsidRDefault="008A5A65" w:rsidP="00BE797D">
      <w:pPr>
        <w:jc w:val="both"/>
        <w:rPr>
          <w:sz w:val="28"/>
          <w:szCs w:val="28"/>
          <w:lang w:eastAsia="zh-CN"/>
        </w:rPr>
      </w:pPr>
    </w:p>
    <w:p w14:paraId="7AACFBCA" w14:textId="77777777" w:rsidR="00357AF9" w:rsidRPr="00357AF9" w:rsidRDefault="00357AF9" w:rsidP="00BE797D">
      <w:pPr>
        <w:suppressAutoHyphens/>
        <w:jc w:val="both"/>
        <w:rPr>
          <w:sz w:val="28"/>
          <w:szCs w:val="28"/>
          <w:lang w:eastAsia="zh-CN"/>
        </w:rPr>
      </w:pPr>
    </w:p>
    <w:p w14:paraId="59447EA0" w14:textId="77777777" w:rsidR="00357AF9" w:rsidRPr="00357AF9" w:rsidRDefault="00357AF9" w:rsidP="00BE797D">
      <w:pPr>
        <w:suppressAutoHyphens/>
        <w:jc w:val="both"/>
        <w:rPr>
          <w:sz w:val="28"/>
          <w:szCs w:val="28"/>
          <w:lang w:eastAsia="zh-CN"/>
        </w:rPr>
      </w:pPr>
    </w:p>
    <w:p w14:paraId="33BA9EE9" w14:textId="77777777" w:rsidR="002065B4" w:rsidRPr="003F5B19" w:rsidRDefault="002065B4" w:rsidP="00BE797D">
      <w:pPr>
        <w:rPr>
          <w:sz w:val="28"/>
          <w:szCs w:val="28"/>
          <w:lang w:eastAsia="zh-CN"/>
        </w:rPr>
        <w:sectPr w:rsidR="002065B4" w:rsidRPr="003F5B19" w:rsidSect="006C666E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14:paraId="57731797" w14:textId="3AB276BD" w:rsidR="00D9748A" w:rsidRDefault="00D9748A" w:rsidP="00D9748A">
      <w:pPr>
        <w:suppressAutoHyphens/>
        <w:jc w:val="center"/>
        <w:rPr>
          <w:sz w:val="28"/>
          <w:szCs w:val="28"/>
          <w:lang w:eastAsia="zh-CN"/>
        </w:rPr>
      </w:pPr>
      <w:r w:rsidRPr="00845665">
        <w:rPr>
          <w:sz w:val="28"/>
          <w:szCs w:val="28"/>
          <w:lang w:eastAsia="zh-CN"/>
        </w:rPr>
        <w:lastRenderedPageBreak/>
        <w:t>Перечень и описание мероприятий Программы</w:t>
      </w:r>
    </w:p>
    <w:p w14:paraId="6B81F5F7" w14:textId="77777777" w:rsidR="00DA32BF" w:rsidRDefault="00DA32BF" w:rsidP="00D9748A">
      <w:pPr>
        <w:suppressAutoHyphens/>
        <w:jc w:val="center"/>
        <w:rPr>
          <w:sz w:val="28"/>
          <w:szCs w:val="28"/>
          <w:lang w:eastAsia="zh-CN"/>
        </w:rPr>
      </w:pPr>
    </w:p>
    <w:p w14:paraId="308F1E64" w14:textId="77777777" w:rsidR="006C666E" w:rsidRDefault="006C666E" w:rsidP="00D9748A">
      <w:pPr>
        <w:suppressAutoHyphens/>
        <w:jc w:val="center"/>
        <w:rPr>
          <w:sz w:val="28"/>
          <w:szCs w:val="28"/>
          <w:lang w:eastAsia="zh-CN"/>
        </w:rPr>
      </w:pPr>
    </w:p>
    <w:p w14:paraId="755CE2CE" w14:textId="77777777" w:rsidR="00D9748A" w:rsidRPr="00845665" w:rsidRDefault="00D9748A" w:rsidP="00D9748A">
      <w:pPr>
        <w:suppressAutoHyphens/>
        <w:jc w:val="right"/>
        <w:rPr>
          <w:sz w:val="28"/>
          <w:szCs w:val="28"/>
          <w:lang w:eastAsia="zh-CN"/>
        </w:rPr>
      </w:pPr>
      <w:r w:rsidRPr="00845665">
        <w:rPr>
          <w:sz w:val="28"/>
          <w:szCs w:val="28"/>
          <w:lang w:eastAsia="zh-CN"/>
        </w:rPr>
        <w:t>Таблица 1</w:t>
      </w:r>
    </w:p>
    <w:tbl>
      <w:tblPr>
        <w:tblW w:w="16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75"/>
        <w:gridCol w:w="1988"/>
        <w:gridCol w:w="1842"/>
        <w:gridCol w:w="1701"/>
        <w:gridCol w:w="1418"/>
        <w:gridCol w:w="1417"/>
        <w:gridCol w:w="1418"/>
        <w:gridCol w:w="1701"/>
        <w:gridCol w:w="2729"/>
      </w:tblGrid>
      <w:tr w:rsidR="00AE4050" w:rsidRPr="00845665" w14:paraId="5CF7BBD7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0775E8B5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 xml:space="preserve">№ </w:t>
            </w:r>
          </w:p>
          <w:p w14:paraId="516D2292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2D42B6E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14:paraId="0093067D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14:paraId="236C8FA0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Сроки исполнения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6CEB908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Объем финансирования</w:t>
            </w:r>
          </w:p>
          <w:p w14:paraId="139D26F6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14:paraId="0EEC6C4C" w14:textId="1C207233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 xml:space="preserve">Источник </w:t>
            </w:r>
            <w:proofErr w:type="spellStart"/>
            <w:proofErr w:type="gramStart"/>
            <w:r w:rsidRPr="00845665">
              <w:rPr>
                <w:sz w:val="28"/>
                <w:szCs w:val="28"/>
                <w:lang w:eastAsia="zh-CN"/>
              </w:rPr>
              <w:t>финансиро</w:t>
            </w:r>
            <w:r w:rsidR="00123234">
              <w:rPr>
                <w:sz w:val="28"/>
                <w:szCs w:val="28"/>
                <w:lang w:eastAsia="zh-CN"/>
              </w:rPr>
              <w:t>-</w:t>
            </w:r>
            <w:r w:rsidRPr="00845665">
              <w:rPr>
                <w:sz w:val="28"/>
                <w:szCs w:val="28"/>
                <w:lang w:eastAsia="zh-CN"/>
              </w:rPr>
              <w:t>вания</w:t>
            </w:r>
            <w:proofErr w:type="spellEnd"/>
            <w:proofErr w:type="gramEnd"/>
          </w:p>
        </w:tc>
        <w:tc>
          <w:tcPr>
            <w:tcW w:w="2729" w:type="dxa"/>
            <w:shd w:val="clear" w:color="auto" w:fill="auto"/>
          </w:tcPr>
          <w:p w14:paraId="1F034EEE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Примечание</w:t>
            </w:r>
          </w:p>
        </w:tc>
      </w:tr>
      <w:tr w:rsidR="00B03B61" w:rsidRPr="00845665" w14:paraId="1012C7AD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26EE123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163DA7BE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5658DCBE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A19521F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87034B9" w14:textId="77777777" w:rsidR="00B03B61" w:rsidRPr="00845665" w:rsidRDefault="00B03B61" w:rsidP="00B03B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202</w:t>
            </w:r>
            <w:r w:rsidR="00E80A14" w:rsidRPr="00845665">
              <w:rPr>
                <w:sz w:val="28"/>
                <w:szCs w:val="28"/>
                <w:lang w:eastAsia="zh-CN"/>
              </w:rPr>
              <w:t>4</w:t>
            </w:r>
          </w:p>
          <w:p w14:paraId="73A35F4A" w14:textId="77777777" w:rsidR="00B03B61" w:rsidRPr="00845665" w:rsidRDefault="00B03B61" w:rsidP="00B03B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14:paraId="5D8BA207" w14:textId="77777777" w:rsidR="00B03B61" w:rsidRPr="00845665" w:rsidRDefault="00B03B61" w:rsidP="00B03B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202</w:t>
            </w:r>
            <w:r w:rsidR="00E80A14" w:rsidRPr="00845665">
              <w:rPr>
                <w:sz w:val="28"/>
                <w:szCs w:val="28"/>
                <w:lang w:eastAsia="zh-CN"/>
              </w:rPr>
              <w:t>5</w:t>
            </w:r>
            <w:r w:rsidRPr="00845665">
              <w:rPr>
                <w:sz w:val="28"/>
                <w:szCs w:val="28"/>
                <w:lang w:eastAsia="zh-CN"/>
              </w:rPr>
              <w:t xml:space="preserve"> </w:t>
            </w:r>
          </w:p>
          <w:p w14:paraId="50D3C208" w14:textId="77777777" w:rsidR="00B03B61" w:rsidRPr="00845665" w:rsidRDefault="00B03B61" w:rsidP="00B03B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14:paraId="66C77E6D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202</w:t>
            </w:r>
            <w:r w:rsidR="00E80A14" w:rsidRPr="00845665">
              <w:rPr>
                <w:sz w:val="28"/>
                <w:szCs w:val="28"/>
                <w:lang w:eastAsia="zh-CN"/>
              </w:rPr>
              <w:t>6</w:t>
            </w:r>
          </w:p>
          <w:p w14:paraId="0E4A0D6B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14:paraId="49F171F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4EAE4ED3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E4050" w:rsidRPr="00845665" w14:paraId="4597319C" w14:textId="77777777" w:rsidTr="00B03B61">
        <w:trPr>
          <w:jc w:val="center"/>
        </w:trPr>
        <w:tc>
          <w:tcPr>
            <w:tcW w:w="1835" w:type="dxa"/>
            <w:gridSpan w:val="2"/>
          </w:tcPr>
          <w:p w14:paraId="3B82F537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lang w:val="en-US" w:eastAsia="zh-CN"/>
              </w:rPr>
            </w:pPr>
          </w:p>
        </w:tc>
        <w:tc>
          <w:tcPr>
            <w:tcW w:w="14214" w:type="dxa"/>
            <w:gridSpan w:val="8"/>
            <w:shd w:val="clear" w:color="auto" w:fill="auto"/>
          </w:tcPr>
          <w:p w14:paraId="2A060FC1" w14:textId="77777777" w:rsidR="00AE4050" w:rsidRPr="00845665" w:rsidRDefault="00AE4050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val="en-US" w:eastAsia="zh-CN"/>
              </w:rPr>
              <w:t>I</w:t>
            </w:r>
            <w:r w:rsidRPr="00845665">
              <w:rPr>
                <w:sz w:val="28"/>
                <w:szCs w:val="28"/>
                <w:lang w:eastAsia="zh-CN"/>
              </w:rPr>
              <w:t>. Организационные, статистические и информационные мероприятия</w:t>
            </w:r>
          </w:p>
        </w:tc>
      </w:tr>
      <w:tr w:rsidR="00B03B61" w:rsidRPr="00845665" w14:paraId="7078DD75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545706F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29B3DF2B" w14:textId="77777777" w:rsidR="00B03B61" w:rsidRPr="00845665" w:rsidRDefault="00623995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, находящихся в трудной жизненной ситуации</w:t>
            </w:r>
          </w:p>
        </w:tc>
        <w:tc>
          <w:tcPr>
            <w:tcW w:w="1842" w:type="dxa"/>
            <w:shd w:val="clear" w:color="auto" w:fill="auto"/>
          </w:tcPr>
          <w:p w14:paraId="7485447E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</w:t>
            </w:r>
          </w:p>
          <w:p w14:paraId="37A187BD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14:paraId="4AE14223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3EB328CF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315CD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2C3CDE4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BE94BF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765D32F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77E7F747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67D4C67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8CEB1E6" w14:textId="14153941" w:rsidR="00B03B61" w:rsidRPr="00845665" w:rsidRDefault="00623995" w:rsidP="00DA32BF">
            <w:pPr>
              <w:suppressAutoHyphens/>
              <w:ind w:right="-533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Организация контроля и анализа деятельности органов и учреждений системы профилактики безнадзорности и правонарушений </w:t>
            </w:r>
            <w:proofErr w:type="spellStart"/>
            <w:r w:rsidRPr="00845665">
              <w:rPr>
                <w:lang w:eastAsia="zh-CN"/>
              </w:rPr>
              <w:t>есовершеннолетних</w:t>
            </w:r>
            <w:proofErr w:type="spellEnd"/>
            <w:r w:rsidRPr="00845665">
              <w:rPr>
                <w:lang w:eastAsia="zh-CN"/>
              </w:rPr>
              <w:t xml:space="preserve"> по ведению базы </w:t>
            </w:r>
            <w:proofErr w:type="gramStart"/>
            <w:r w:rsidRPr="00845665">
              <w:rPr>
                <w:lang w:eastAsia="zh-CN"/>
              </w:rPr>
              <w:t>данных  детей</w:t>
            </w:r>
            <w:proofErr w:type="gramEnd"/>
            <w:r w:rsidRPr="00845665">
              <w:rPr>
                <w:lang w:eastAsia="zh-CN"/>
              </w:rPr>
              <w:t xml:space="preserve"> и семей, находящихся в социально опасном положении и трудной жизненной ситуации, проведению работы с данными семьями</w:t>
            </w:r>
          </w:p>
        </w:tc>
        <w:tc>
          <w:tcPr>
            <w:tcW w:w="1842" w:type="dxa"/>
            <w:shd w:val="clear" w:color="auto" w:fill="auto"/>
          </w:tcPr>
          <w:p w14:paraId="5C8BA942" w14:textId="770380D6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КДН</w:t>
            </w:r>
            <w:r w:rsidR="005D4342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>и</w:t>
            </w:r>
            <w:r w:rsidR="005D4342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>ЗП</w:t>
            </w:r>
          </w:p>
        </w:tc>
        <w:tc>
          <w:tcPr>
            <w:tcW w:w="1701" w:type="dxa"/>
            <w:shd w:val="clear" w:color="auto" w:fill="auto"/>
          </w:tcPr>
          <w:p w14:paraId="74E9279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2FA17552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01EA91F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34AFE6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0E7DB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29FA06E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13C4E0F0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19064872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273A4BD" w14:textId="28D4B464" w:rsidR="00B03B61" w:rsidRPr="00845665" w:rsidRDefault="00B03B61" w:rsidP="00123234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Ведение специализированного банка данных семей из числа семей, находящихся в трудной жизненной ситуации, </w:t>
            </w:r>
            <w:r w:rsidRPr="00845665">
              <w:rPr>
                <w:lang w:eastAsia="zh-CN"/>
              </w:rPr>
              <w:lastRenderedPageBreak/>
              <w:t>нуждающихся в трудоустройстве</w:t>
            </w:r>
          </w:p>
        </w:tc>
        <w:tc>
          <w:tcPr>
            <w:tcW w:w="1842" w:type="dxa"/>
            <w:shd w:val="clear" w:color="auto" w:fill="auto"/>
          </w:tcPr>
          <w:p w14:paraId="0983D55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lastRenderedPageBreak/>
              <w:t>ОКУ ЦЗН</w:t>
            </w:r>
          </w:p>
        </w:tc>
        <w:tc>
          <w:tcPr>
            <w:tcW w:w="1701" w:type="dxa"/>
            <w:shd w:val="clear" w:color="auto" w:fill="auto"/>
          </w:tcPr>
          <w:p w14:paraId="219BDC3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735C2EF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83167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01D7ED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C5933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2DAE537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163A0788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02F60F76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4BBE527" w14:textId="77777777" w:rsidR="00B03B61" w:rsidRPr="00845665" w:rsidRDefault="00B03B61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842" w:type="dxa"/>
            <w:shd w:val="clear" w:color="auto" w:fill="auto"/>
          </w:tcPr>
          <w:p w14:paraId="2752E75B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Все службы системы профилактики</w:t>
            </w:r>
          </w:p>
        </w:tc>
        <w:tc>
          <w:tcPr>
            <w:tcW w:w="1701" w:type="dxa"/>
            <w:shd w:val="clear" w:color="auto" w:fill="auto"/>
          </w:tcPr>
          <w:p w14:paraId="328264E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14:paraId="4F65B966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C8662D6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A8A6AF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B3704B6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18BC98AE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2158D7C0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4B3FA85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5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42A4428" w14:textId="77777777" w:rsidR="00B03B61" w:rsidRPr="00845665" w:rsidRDefault="00B03B61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едоставление информационно</w:t>
            </w:r>
            <w:r w:rsidRPr="00845665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842" w:type="dxa"/>
            <w:shd w:val="clear" w:color="auto" w:fill="auto"/>
          </w:tcPr>
          <w:p w14:paraId="4485ACF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ОКУ ЦЗН</w:t>
            </w:r>
          </w:p>
        </w:tc>
        <w:tc>
          <w:tcPr>
            <w:tcW w:w="1701" w:type="dxa"/>
            <w:shd w:val="clear" w:color="auto" w:fill="auto"/>
          </w:tcPr>
          <w:p w14:paraId="574951ED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32D8D4E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36C79A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38416C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6A5D41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248870B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64169E2A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6859AE3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6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537DB9DD" w14:textId="77777777" w:rsidR="00B03B61" w:rsidRPr="00845665" w:rsidRDefault="00B03B61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842" w:type="dxa"/>
            <w:shd w:val="clear" w:color="auto" w:fill="auto"/>
          </w:tcPr>
          <w:p w14:paraId="49D5C433" w14:textId="77777777" w:rsidR="00123234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</w:t>
            </w:r>
          </w:p>
          <w:p w14:paraId="1950487A" w14:textId="35BDB501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 МУ КЦСОН, УО</w:t>
            </w:r>
          </w:p>
        </w:tc>
        <w:tc>
          <w:tcPr>
            <w:tcW w:w="1701" w:type="dxa"/>
            <w:shd w:val="clear" w:color="auto" w:fill="auto"/>
          </w:tcPr>
          <w:p w14:paraId="37F9271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14:paraId="6C5D951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D2D773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444179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49805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25CDD2A4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017F7DA3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52BEA120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63829BB" w14:textId="77777777" w:rsidR="00B03B61" w:rsidRPr="00845665" w:rsidRDefault="00B03B61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единого дня юридической помощи гражданам, имеющим детей, детям, находящимся в трудной жизненной ситуации</w:t>
            </w:r>
          </w:p>
        </w:tc>
        <w:tc>
          <w:tcPr>
            <w:tcW w:w="1842" w:type="dxa"/>
            <w:shd w:val="clear" w:color="auto" w:fill="auto"/>
          </w:tcPr>
          <w:p w14:paraId="7FB66C2E" w14:textId="6DC83C49" w:rsidR="00123234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О МВД, УСЗН, МУ</w:t>
            </w:r>
            <w:r w:rsidR="00123234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 xml:space="preserve">КЦСОН, </w:t>
            </w:r>
          </w:p>
          <w:p w14:paraId="6BD096C6" w14:textId="3803AAA6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14:paraId="3C35237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14:paraId="5D9E57AF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E96AB0B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2C9001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9D230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4C555A8C" w14:textId="77777777" w:rsidR="00B03B61" w:rsidRPr="00845665" w:rsidRDefault="00B03B61" w:rsidP="00AE4050">
            <w:pPr>
              <w:ind w:left="-108" w:right="-108"/>
              <w:jc w:val="center"/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05BF96B1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1303825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lastRenderedPageBreak/>
              <w:t>8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08AC69A7" w14:textId="77777777" w:rsidR="00B03B61" w:rsidRPr="00845665" w:rsidRDefault="00623995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рганизация работы по привлечению к доп. образованию детей из семей, находящихся в трудной жизненной ситуации и социально опасном положении в образовательных учреждениях</w:t>
            </w:r>
          </w:p>
        </w:tc>
        <w:tc>
          <w:tcPr>
            <w:tcW w:w="1842" w:type="dxa"/>
            <w:shd w:val="clear" w:color="auto" w:fill="auto"/>
          </w:tcPr>
          <w:p w14:paraId="595DD810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14:paraId="0036BC57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4EE3FB38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B29743B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5CB7FA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0AC2AC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57DAF396" w14:textId="77777777" w:rsidR="00B03B61" w:rsidRPr="00845665" w:rsidRDefault="00B03B61" w:rsidP="00AE4050">
            <w:pPr>
              <w:ind w:left="-108" w:right="-108"/>
              <w:jc w:val="center"/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B03B61" w:rsidRPr="00845665" w14:paraId="746F13F6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2204A592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9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27509E65" w14:textId="77777777" w:rsidR="00B03B61" w:rsidRPr="00845665" w:rsidRDefault="00B03B61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</w:tc>
        <w:tc>
          <w:tcPr>
            <w:tcW w:w="1842" w:type="dxa"/>
            <w:shd w:val="clear" w:color="auto" w:fill="auto"/>
          </w:tcPr>
          <w:p w14:paraId="195D193E" w14:textId="77777777" w:rsidR="00123234" w:rsidRDefault="00B03B61" w:rsidP="00123234">
            <w:pPr>
              <w:suppressAutoHyphens/>
              <w:ind w:left="-243" w:right="-108" w:firstLine="135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Редакция газеты</w:t>
            </w:r>
            <w:r w:rsidR="00123234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>«</w:t>
            </w:r>
            <w:proofErr w:type="spellStart"/>
            <w:r w:rsidRPr="00845665">
              <w:rPr>
                <w:lang w:eastAsia="zh-CN"/>
              </w:rPr>
              <w:t>Карталинская</w:t>
            </w:r>
            <w:proofErr w:type="spellEnd"/>
          </w:p>
          <w:p w14:paraId="5AD93FB0" w14:textId="239E1ADE" w:rsidR="00B03B61" w:rsidRPr="00845665" w:rsidRDefault="00B03B61" w:rsidP="00123234">
            <w:pPr>
              <w:suppressAutoHyphens/>
              <w:ind w:left="-243" w:right="-108" w:firstLine="135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 новь», УСЗН, МУ КЦСОН</w:t>
            </w:r>
          </w:p>
          <w:p w14:paraId="5B6D293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5D2FA80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14:paraId="09E0B9F9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D4B4526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BA8856B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131FB5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17B42152" w14:textId="77777777" w:rsidR="00B03B61" w:rsidRPr="00845665" w:rsidRDefault="00B03B61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ED00CD" w:rsidRPr="00845665" w14:paraId="6FE6F5AB" w14:textId="77777777" w:rsidTr="00D920EA">
        <w:trPr>
          <w:jc w:val="center"/>
        </w:trPr>
        <w:tc>
          <w:tcPr>
            <w:tcW w:w="16049" w:type="dxa"/>
            <w:gridSpan w:val="10"/>
            <w:shd w:val="clear" w:color="auto" w:fill="auto"/>
          </w:tcPr>
          <w:p w14:paraId="52CA8477" w14:textId="77777777" w:rsidR="00845665" w:rsidRDefault="00ED00CD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val="en-US" w:eastAsia="zh-CN"/>
              </w:rPr>
              <w:t>II</w:t>
            </w:r>
            <w:r w:rsidR="00845665" w:rsidRPr="00845665">
              <w:rPr>
                <w:sz w:val="28"/>
                <w:szCs w:val="28"/>
                <w:lang w:eastAsia="zh-CN"/>
              </w:rPr>
              <w:t>.</w:t>
            </w:r>
            <w:r w:rsidRPr="00845665">
              <w:rPr>
                <w:sz w:val="28"/>
                <w:szCs w:val="28"/>
                <w:lang w:eastAsia="zh-CN"/>
              </w:rPr>
              <w:t xml:space="preserve"> Стимулирование семейного благополучия, возрождения семейных традиций и ценностей</w:t>
            </w:r>
          </w:p>
          <w:p w14:paraId="312B9459" w14:textId="6405EFB9" w:rsidR="00ED00CD" w:rsidRPr="00845665" w:rsidRDefault="00ED00CD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eastAsia="zh-CN"/>
              </w:rPr>
              <w:t xml:space="preserve"> (социально-экономическая поддержка семей и детей)</w:t>
            </w:r>
          </w:p>
        </w:tc>
      </w:tr>
      <w:tr w:rsidR="00ED00CD" w:rsidRPr="00845665" w14:paraId="2AFFF49A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0A6B8B13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5AC30562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842" w:type="dxa"/>
            <w:shd w:val="clear" w:color="auto" w:fill="auto"/>
          </w:tcPr>
          <w:p w14:paraId="06B26443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14:paraId="04BD01C9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В течение срок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14:paraId="61FA2C46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581525E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D41D14A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06E85D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410D0184" w14:textId="77777777" w:rsidR="00ED00CD" w:rsidRPr="00845665" w:rsidRDefault="00ED00CD" w:rsidP="00D920E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ED00CD" w:rsidRPr="00845665" w14:paraId="63119EBD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3857950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12FC3822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Развитие семейных клубов на территории сельских поселений при домах культуры сельских поселений (пропаганда семейного </w:t>
            </w:r>
            <w:proofErr w:type="gramStart"/>
            <w:r w:rsidRPr="00845665">
              <w:rPr>
                <w:lang w:eastAsia="zh-CN"/>
              </w:rPr>
              <w:t>благополучия 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710231F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14:paraId="7C44953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В течение срок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14:paraId="6E1E5FB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E4BA50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706255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D3CF8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55CE369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ED00CD" w:rsidRPr="00845665" w14:paraId="129C61D6" w14:textId="77777777" w:rsidTr="00123234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3603AEF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65C5907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казание материальной и натуральной помощи нуждающимся семьям, в том числе:</w:t>
            </w:r>
          </w:p>
        </w:tc>
        <w:tc>
          <w:tcPr>
            <w:tcW w:w="1842" w:type="dxa"/>
            <w:shd w:val="clear" w:color="auto" w:fill="auto"/>
          </w:tcPr>
          <w:p w14:paraId="5FD041D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37A252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FF0196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90BE5F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881917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DB560B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024B021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1FC23D8C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1461FFA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0E9A4B6B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842" w:type="dxa"/>
            <w:shd w:val="clear" w:color="auto" w:fill="auto"/>
          </w:tcPr>
          <w:p w14:paraId="504C0AD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10495C3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69643A1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14:paraId="4516865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14:paraId="0C2B76B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14:paraId="7A771C0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467B43E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01E915C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 чел. * 450 =</w:t>
            </w:r>
          </w:p>
          <w:p w14:paraId="65F5BF8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500 руб.</w:t>
            </w:r>
          </w:p>
        </w:tc>
      </w:tr>
      <w:tr w:rsidR="00ED00CD" w:rsidRPr="00845665" w14:paraId="12264C2A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79BFEC9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52E52B2F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единовременная выплата детям из семей, находящихся в трудной жизненной ситуации, семей, находящихся в социально-опасном положении, многодетных малообеспеченных семей</w:t>
            </w:r>
          </w:p>
        </w:tc>
        <w:tc>
          <w:tcPr>
            <w:tcW w:w="1842" w:type="dxa"/>
            <w:shd w:val="clear" w:color="auto" w:fill="auto"/>
          </w:tcPr>
          <w:p w14:paraId="3CB6967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</w:t>
            </w:r>
          </w:p>
          <w:p w14:paraId="43B8599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14:paraId="1252767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густ-декабрь</w:t>
            </w:r>
          </w:p>
          <w:p w14:paraId="0098517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E79CA3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14:paraId="5150BD6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14:paraId="21803BF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14:paraId="4F88669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3ED57B9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1EF4031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0 дет. * 1500 руб. = 30000 руб.</w:t>
            </w:r>
          </w:p>
        </w:tc>
      </w:tr>
      <w:tr w:rsidR="00ED00CD" w:rsidRPr="00845665" w14:paraId="62504595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6244A87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EFEF84C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Pr="00845665">
              <w:rPr>
                <w:lang w:eastAsia="zh-CN"/>
              </w:rPr>
              <w:t>постинтернатном</w:t>
            </w:r>
            <w:proofErr w:type="spellEnd"/>
            <w:r w:rsidRPr="00845665">
              <w:rPr>
                <w:lang w:eastAsia="zh-CN"/>
              </w:rPr>
              <w:t xml:space="preserve"> сопровождении</w:t>
            </w:r>
          </w:p>
        </w:tc>
        <w:tc>
          <w:tcPr>
            <w:tcW w:w="1842" w:type="dxa"/>
            <w:shd w:val="clear" w:color="auto" w:fill="auto"/>
          </w:tcPr>
          <w:p w14:paraId="1688887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0EE8766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14:paraId="07123AB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,0</w:t>
            </w:r>
          </w:p>
        </w:tc>
        <w:tc>
          <w:tcPr>
            <w:tcW w:w="1417" w:type="dxa"/>
            <w:shd w:val="clear" w:color="auto" w:fill="auto"/>
          </w:tcPr>
          <w:p w14:paraId="616318E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14:paraId="31C040D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14:paraId="37857FC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1782F9A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16B0AD7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 дет. * 1000 руб.</w:t>
            </w:r>
          </w:p>
          <w:p w14:paraId="12FBD61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= 11000 руб.</w:t>
            </w:r>
          </w:p>
        </w:tc>
      </w:tr>
      <w:tr w:rsidR="00ED00CD" w:rsidRPr="00845665" w14:paraId="0CCFE584" w14:textId="77777777" w:rsidTr="00123234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3C8A453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5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1F8D1709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рганизация занятости детей в летний период, в том числе:</w:t>
            </w:r>
          </w:p>
        </w:tc>
        <w:tc>
          <w:tcPr>
            <w:tcW w:w="1842" w:type="dxa"/>
            <w:shd w:val="clear" w:color="auto" w:fill="auto"/>
          </w:tcPr>
          <w:p w14:paraId="02B96A8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E38374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DAD52C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2D4E28D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A81739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33BECC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6CF84DD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3FDB53B5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1EA49E5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2C5B61F3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</w:tcPr>
          <w:p w14:paraId="48C961C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70B9A3A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14:paraId="1CC72D2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14:paraId="201B3C8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14:paraId="4FED01D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14:paraId="526BB0C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086993D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спортивного инвентаря для награждения</w:t>
            </w:r>
          </w:p>
          <w:p w14:paraId="5558846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= 10000 руб.</w:t>
            </w:r>
          </w:p>
        </w:tc>
      </w:tr>
      <w:tr w:rsidR="00ED00CD" w:rsidRPr="00845665" w14:paraId="2CD5EC80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5C2711C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61E1127F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организация посещения бассейна для детей</w:t>
            </w:r>
          </w:p>
        </w:tc>
        <w:tc>
          <w:tcPr>
            <w:tcW w:w="1842" w:type="dxa"/>
            <w:shd w:val="clear" w:color="auto" w:fill="auto"/>
          </w:tcPr>
          <w:p w14:paraId="128F75D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УСЗН, </w:t>
            </w:r>
          </w:p>
          <w:p w14:paraId="24A9966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14:paraId="18FC7FB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Июнь-август</w:t>
            </w:r>
          </w:p>
        </w:tc>
        <w:tc>
          <w:tcPr>
            <w:tcW w:w="1418" w:type="dxa"/>
            <w:shd w:val="clear" w:color="auto" w:fill="auto"/>
          </w:tcPr>
          <w:p w14:paraId="29BD024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14:paraId="530C188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14:paraId="1215031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,8</w:t>
            </w:r>
          </w:p>
        </w:tc>
        <w:tc>
          <w:tcPr>
            <w:tcW w:w="1701" w:type="dxa"/>
            <w:shd w:val="clear" w:color="auto" w:fill="auto"/>
          </w:tcPr>
          <w:p w14:paraId="4B24C80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5D1B58C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Единовременная выплата: </w:t>
            </w:r>
          </w:p>
          <w:p w14:paraId="7D2919F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60 </w:t>
            </w:r>
            <w:proofErr w:type="gramStart"/>
            <w:r w:rsidRPr="00845665">
              <w:rPr>
                <w:lang w:eastAsia="zh-CN"/>
              </w:rPr>
              <w:t>дет.*</w:t>
            </w:r>
            <w:proofErr w:type="gramEnd"/>
            <w:r w:rsidRPr="00845665">
              <w:rPr>
                <w:lang w:eastAsia="zh-CN"/>
              </w:rPr>
              <w:t>180 руб. =10800 руб.</w:t>
            </w:r>
          </w:p>
        </w:tc>
      </w:tr>
      <w:tr w:rsidR="00ED00CD" w:rsidRPr="00845665" w14:paraId="29838057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25DEC75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6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E920A1A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842" w:type="dxa"/>
            <w:shd w:val="clear" w:color="auto" w:fill="auto"/>
          </w:tcPr>
          <w:p w14:paraId="739A7BC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088C917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-январь</w:t>
            </w:r>
          </w:p>
        </w:tc>
        <w:tc>
          <w:tcPr>
            <w:tcW w:w="1418" w:type="dxa"/>
            <w:shd w:val="clear" w:color="auto" w:fill="auto"/>
          </w:tcPr>
          <w:p w14:paraId="13B6216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5</w:t>
            </w:r>
          </w:p>
        </w:tc>
        <w:tc>
          <w:tcPr>
            <w:tcW w:w="1417" w:type="dxa"/>
            <w:shd w:val="clear" w:color="auto" w:fill="auto"/>
          </w:tcPr>
          <w:p w14:paraId="4D2D5B9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5</w:t>
            </w:r>
          </w:p>
        </w:tc>
        <w:tc>
          <w:tcPr>
            <w:tcW w:w="1418" w:type="dxa"/>
            <w:shd w:val="clear" w:color="auto" w:fill="auto"/>
          </w:tcPr>
          <w:p w14:paraId="601EA50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14:paraId="12AD4E0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1D97A95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</w:t>
            </w:r>
          </w:p>
          <w:p w14:paraId="5E47D13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 дет. * 250 руб.</w:t>
            </w:r>
          </w:p>
          <w:p w14:paraId="0432BCD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= 7500 руб.</w:t>
            </w:r>
          </w:p>
        </w:tc>
      </w:tr>
      <w:tr w:rsidR="00ED00CD" w:rsidRPr="00845665" w14:paraId="67ED21F9" w14:textId="77777777" w:rsidTr="00123234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34DF433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lastRenderedPageBreak/>
              <w:t>7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422D5B1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праздничного   мероприятия «День защиты детей», в том числе:</w:t>
            </w:r>
          </w:p>
        </w:tc>
        <w:tc>
          <w:tcPr>
            <w:tcW w:w="1842" w:type="dxa"/>
            <w:shd w:val="clear" w:color="auto" w:fill="auto"/>
          </w:tcPr>
          <w:p w14:paraId="776CEE6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90285B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0D07C0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933A58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D62560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08C366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6E0F9C5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7FEF2411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0F3D372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3A7AC4DD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организация поездки детей на мероприятие, посвященное «Дню защиты детей»</w:t>
            </w:r>
          </w:p>
        </w:tc>
        <w:tc>
          <w:tcPr>
            <w:tcW w:w="1842" w:type="dxa"/>
            <w:shd w:val="clear" w:color="auto" w:fill="auto"/>
          </w:tcPr>
          <w:p w14:paraId="245DA806" w14:textId="77777777" w:rsidR="00123234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УСЗН, </w:t>
            </w:r>
          </w:p>
          <w:p w14:paraId="12DF345F" w14:textId="7AF1ABED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,</w:t>
            </w:r>
          </w:p>
          <w:p w14:paraId="17E8CB1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О, УДКС</w:t>
            </w:r>
          </w:p>
        </w:tc>
        <w:tc>
          <w:tcPr>
            <w:tcW w:w="1701" w:type="dxa"/>
            <w:shd w:val="clear" w:color="auto" w:fill="auto"/>
          </w:tcPr>
          <w:p w14:paraId="58C351F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14:paraId="582C8E8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7,5</w:t>
            </w:r>
          </w:p>
        </w:tc>
        <w:tc>
          <w:tcPr>
            <w:tcW w:w="1417" w:type="dxa"/>
            <w:shd w:val="clear" w:color="auto" w:fill="auto"/>
          </w:tcPr>
          <w:p w14:paraId="4064BF6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14:paraId="74100E5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14:paraId="2702E85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3598F9A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тотранспортные перевозки = 25000 руб.</w:t>
            </w:r>
          </w:p>
          <w:p w14:paraId="48AE222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подарков для детей:</w:t>
            </w:r>
          </w:p>
          <w:p w14:paraId="5B62267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50 * 250 руб. = 12500 руб.</w:t>
            </w:r>
          </w:p>
          <w:p w14:paraId="5F6B52D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 детям:</w:t>
            </w:r>
          </w:p>
          <w:p w14:paraId="3355DC3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50 </w:t>
            </w:r>
            <w:proofErr w:type="gramStart"/>
            <w:r w:rsidRPr="00845665">
              <w:rPr>
                <w:lang w:eastAsia="zh-CN"/>
              </w:rPr>
              <w:t>дет.*</w:t>
            </w:r>
            <w:proofErr w:type="gramEnd"/>
            <w:r w:rsidRPr="00845665">
              <w:rPr>
                <w:lang w:eastAsia="zh-CN"/>
              </w:rPr>
              <w:t xml:space="preserve"> 200 руб. = 10000 руб.</w:t>
            </w:r>
          </w:p>
        </w:tc>
      </w:tr>
      <w:tr w:rsidR="00ED00CD" w:rsidRPr="00845665" w14:paraId="3B7EA20A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14478F7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1856D837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842" w:type="dxa"/>
            <w:shd w:val="clear" w:color="auto" w:fill="auto"/>
          </w:tcPr>
          <w:p w14:paraId="56B17A9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</w:t>
            </w:r>
          </w:p>
          <w:p w14:paraId="71B9C18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14:paraId="7E4373B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ай-июнь</w:t>
            </w:r>
          </w:p>
        </w:tc>
        <w:tc>
          <w:tcPr>
            <w:tcW w:w="1418" w:type="dxa"/>
            <w:shd w:val="clear" w:color="auto" w:fill="auto"/>
          </w:tcPr>
          <w:p w14:paraId="7CBA717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14:paraId="179FE18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14:paraId="6B9C0F9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14:paraId="5D10323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5163076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подарков детям:</w:t>
            </w:r>
          </w:p>
          <w:p w14:paraId="5F1ECBD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45 </w:t>
            </w:r>
            <w:proofErr w:type="gramStart"/>
            <w:r w:rsidRPr="00845665">
              <w:rPr>
                <w:lang w:eastAsia="zh-CN"/>
              </w:rPr>
              <w:t>дет.*</w:t>
            </w:r>
            <w:proofErr w:type="gramEnd"/>
            <w:r w:rsidRPr="00845665">
              <w:rPr>
                <w:lang w:eastAsia="zh-CN"/>
              </w:rPr>
              <w:t>400 руб. = 18000 руб.</w:t>
            </w:r>
          </w:p>
        </w:tc>
      </w:tr>
      <w:tr w:rsidR="00ED00CD" w:rsidRPr="00845665" w14:paraId="3DA5AB4A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041B368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23085554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3) проведение праздничного мероприятия для детей в библиотеке</w:t>
            </w:r>
          </w:p>
        </w:tc>
        <w:tc>
          <w:tcPr>
            <w:tcW w:w="1842" w:type="dxa"/>
            <w:shd w:val="clear" w:color="auto" w:fill="auto"/>
          </w:tcPr>
          <w:p w14:paraId="11BE416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14:paraId="4ADF9D4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ай-июнь</w:t>
            </w:r>
          </w:p>
        </w:tc>
        <w:tc>
          <w:tcPr>
            <w:tcW w:w="1418" w:type="dxa"/>
            <w:shd w:val="clear" w:color="auto" w:fill="auto"/>
          </w:tcPr>
          <w:p w14:paraId="7FA1819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14:paraId="71F62F2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14:paraId="0C7D257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,0</w:t>
            </w:r>
          </w:p>
        </w:tc>
        <w:tc>
          <w:tcPr>
            <w:tcW w:w="1701" w:type="dxa"/>
            <w:shd w:val="clear" w:color="auto" w:fill="auto"/>
          </w:tcPr>
          <w:p w14:paraId="38134F2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57CF52F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подарков детям:</w:t>
            </w:r>
          </w:p>
          <w:p w14:paraId="47AFC85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20 </w:t>
            </w:r>
            <w:proofErr w:type="gramStart"/>
            <w:r w:rsidRPr="00845665">
              <w:rPr>
                <w:lang w:eastAsia="zh-CN"/>
              </w:rPr>
              <w:t>дет.*</w:t>
            </w:r>
            <w:proofErr w:type="gramEnd"/>
            <w:r w:rsidRPr="00845665">
              <w:rPr>
                <w:lang w:eastAsia="zh-CN"/>
              </w:rPr>
              <w:t xml:space="preserve"> 200 руб. = 4000 руб.</w:t>
            </w:r>
          </w:p>
        </w:tc>
      </w:tr>
      <w:tr w:rsidR="00ED00CD" w:rsidRPr="00845665" w14:paraId="42DAB0D2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17A90F2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8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BB5FEEA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842" w:type="dxa"/>
            <w:shd w:val="clear" w:color="auto" w:fill="auto"/>
          </w:tcPr>
          <w:p w14:paraId="20012B0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14:paraId="67DB909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Июль, ноябрь</w:t>
            </w:r>
          </w:p>
        </w:tc>
        <w:tc>
          <w:tcPr>
            <w:tcW w:w="1418" w:type="dxa"/>
            <w:shd w:val="clear" w:color="auto" w:fill="auto"/>
          </w:tcPr>
          <w:p w14:paraId="6D46D8C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7,0</w:t>
            </w:r>
          </w:p>
        </w:tc>
        <w:tc>
          <w:tcPr>
            <w:tcW w:w="1417" w:type="dxa"/>
            <w:shd w:val="clear" w:color="auto" w:fill="auto"/>
          </w:tcPr>
          <w:p w14:paraId="51F7480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14:paraId="1692E03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7,0</w:t>
            </w:r>
          </w:p>
        </w:tc>
        <w:tc>
          <w:tcPr>
            <w:tcW w:w="1701" w:type="dxa"/>
            <w:shd w:val="clear" w:color="auto" w:fill="auto"/>
          </w:tcPr>
          <w:p w14:paraId="1BB0E6F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6C98652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 дип. * 700 руб. = 7000руб.</w:t>
            </w:r>
          </w:p>
          <w:p w14:paraId="2D6E169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Цветы: 10000 руб.</w:t>
            </w:r>
          </w:p>
          <w:p w14:paraId="73663F6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349B3F5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 чел. * 2000 руб. = 20000 руб.</w:t>
            </w:r>
          </w:p>
        </w:tc>
      </w:tr>
      <w:tr w:rsidR="00ED00CD" w:rsidRPr="00845665" w14:paraId="662B1862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5ABE408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9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FBF6060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842" w:type="dxa"/>
            <w:shd w:val="clear" w:color="auto" w:fill="auto"/>
          </w:tcPr>
          <w:p w14:paraId="7BE1261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, УСЗН</w:t>
            </w:r>
          </w:p>
        </w:tc>
        <w:tc>
          <w:tcPr>
            <w:tcW w:w="1701" w:type="dxa"/>
            <w:shd w:val="clear" w:color="auto" w:fill="auto"/>
          </w:tcPr>
          <w:p w14:paraId="077EB9F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14:paraId="23B1E7F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14:paraId="7B1CCC6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14:paraId="1AD9F41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4,0</w:t>
            </w:r>
          </w:p>
        </w:tc>
        <w:tc>
          <w:tcPr>
            <w:tcW w:w="1701" w:type="dxa"/>
            <w:shd w:val="clear" w:color="auto" w:fill="auto"/>
          </w:tcPr>
          <w:p w14:paraId="3676EA0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0AFC10A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дарок:</w:t>
            </w:r>
          </w:p>
          <w:p w14:paraId="03181D9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 шт. * 1500 руб. = 16500руб.</w:t>
            </w:r>
          </w:p>
          <w:p w14:paraId="4F34809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Цветы: 11000 руб.</w:t>
            </w:r>
          </w:p>
          <w:p w14:paraId="2C365DC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3CB77C5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lastRenderedPageBreak/>
              <w:t>11 чел. * 1500 руб. = 16500 руб.</w:t>
            </w:r>
          </w:p>
        </w:tc>
      </w:tr>
      <w:tr w:rsidR="00ED00CD" w:rsidRPr="00845665" w14:paraId="0EC75217" w14:textId="77777777" w:rsidTr="00123234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1E53599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E9FF414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мероприятий для детей-инвалидов, в том числе:</w:t>
            </w:r>
          </w:p>
        </w:tc>
        <w:tc>
          <w:tcPr>
            <w:tcW w:w="1842" w:type="dxa"/>
            <w:shd w:val="clear" w:color="auto" w:fill="auto"/>
          </w:tcPr>
          <w:p w14:paraId="59638C6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B0DAC2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3692F7A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3F33186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263B3E3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9CEC34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1C26924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244B38BC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0FA5061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48E749A4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организация поездки детей на мероприятие</w:t>
            </w:r>
          </w:p>
        </w:tc>
        <w:tc>
          <w:tcPr>
            <w:tcW w:w="1842" w:type="dxa"/>
            <w:shd w:val="clear" w:color="auto" w:fill="auto"/>
          </w:tcPr>
          <w:p w14:paraId="6C00F5A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7BDC5EF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5034AB4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1,0</w:t>
            </w:r>
          </w:p>
        </w:tc>
        <w:tc>
          <w:tcPr>
            <w:tcW w:w="1417" w:type="dxa"/>
            <w:shd w:val="clear" w:color="auto" w:fill="auto"/>
          </w:tcPr>
          <w:p w14:paraId="0F9AE85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1,0</w:t>
            </w:r>
          </w:p>
        </w:tc>
        <w:tc>
          <w:tcPr>
            <w:tcW w:w="1418" w:type="dxa"/>
            <w:shd w:val="clear" w:color="auto" w:fill="auto"/>
          </w:tcPr>
          <w:p w14:paraId="44D0BBA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1,0</w:t>
            </w:r>
          </w:p>
        </w:tc>
        <w:tc>
          <w:tcPr>
            <w:tcW w:w="1701" w:type="dxa"/>
            <w:shd w:val="clear" w:color="auto" w:fill="auto"/>
          </w:tcPr>
          <w:p w14:paraId="16BCED2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68E212E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тотранспортные перевозки</w:t>
            </w:r>
          </w:p>
          <w:p w14:paraId="43FC3B2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5000 руб.</w:t>
            </w:r>
          </w:p>
          <w:p w14:paraId="3E761E1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подарков</w:t>
            </w:r>
          </w:p>
          <w:p w14:paraId="546D007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0 чел. * 600 руб. = 6000 руб.</w:t>
            </w:r>
          </w:p>
          <w:p w14:paraId="74B6CFB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5886A5DE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74CC400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5AC0AA60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842" w:type="dxa"/>
            <w:shd w:val="clear" w:color="auto" w:fill="auto"/>
          </w:tcPr>
          <w:p w14:paraId="2C55054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</w:t>
            </w:r>
          </w:p>
          <w:p w14:paraId="54B978C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ДКС</w:t>
            </w:r>
          </w:p>
        </w:tc>
        <w:tc>
          <w:tcPr>
            <w:tcW w:w="1701" w:type="dxa"/>
            <w:shd w:val="clear" w:color="auto" w:fill="auto"/>
          </w:tcPr>
          <w:p w14:paraId="6A5B0BE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Ноябрь-декабрь</w:t>
            </w:r>
          </w:p>
        </w:tc>
        <w:tc>
          <w:tcPr>
            <w:tcW w:w="1418" w:type="dxa"/>
            <w:shd w:val="clear" w:color="auto" w:fill="auto"/>
          </w:tcPr>
          <w:p w14:paraId="41E5BF0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5,0</w:t>
            </w:r>
          </w:p>
        </w:tc>
        <w:tc>
          <w:tcPr>
            <w:tcW w:w="1417" w:type="dxa"/>
            <w:shd w:val="clear" w:color="auto" w:fill="auto"/>
          </w:tcPr>
          <w:p w14:paraId="25DDEB9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5,0</w:t>
            </w:r>
          </w:p>
        </w:tc>
        <w:tc>
          <w:tcPr>
            <w:tcW w:w="1418" w:type="dxa"/>
            <w:shd w:val="clear" w:color="auto" w:fill="auto"/>
          </w:tcPr>
          <w:p w14:paraId="4DA3283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14:paraId="0749A5B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2F66FCA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риобретение подарков для награждения:</w:t>
            </w:r>
          </w:p>
          <w:p w14:paraId="1CF75BB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 дет. * 500 руб. = 15000 руб.</w:t>
            </w:r>
          </w:p>
        </w:tc>
      </w:tr>
      <w:tr w:rsidR="00ED00CD" w:rsidRPr="00845665" w14:paraId="569EA678" w14:textId="77777777" w:rsidTr="00123234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4096117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5827BCB8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Проведение новогодних мероприятий для детей, в том числе:</w:t>
            </w:r>
          </w:p>
        </w:tc>
        <w:tc>
          <w:tcPr>
            <w:tcW w:w="1842" w:type="dxa"/>
            <w:shd w:val="clear" w:color="auto" w:fill="auto"/>
          </w:tcPr>
          <w:p w14:paraId="077FC02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, УДКС,</w:t>
            </w:r>
          </w:p>
          <w:p w14:paraId="4AFC565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О, МУ КЦСОН</w:t>
            </w:r>
          </w:p>
        </w:tc>
        <w:tc>
          <w:tcPr>
            <w:tcW w:w="1701" w:type="dxa"/>
            <w:shd w:val="clear" w:color="auto" w:fill="auto"/>
          </w:tcPr>
          <w:p w14:paraId="4D881E5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-январь</w:t>
            </w:r>
          </w:p>
        </w:tc>
        <w:tc>
          <w:tcPr>
            <w:tcW w:w="1418" w:type="dxa"/>
            <w:shd w:val="clear" w:color="auto" w:fill="auto"/>
          </w:tcPr>
          <w:p w14:paraId="7A00E34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F1C9F7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81E95B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86330A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729" w:type="dxa"/>
            <w:shd w:val="clear" w:color="auto" w:fill="auto"/>
          </w:tcPr>
          <w:p w14:paraId="004E4AF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1F176B73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1F65210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05B13D86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приобретение сладких подарков детям</w:t>
            </w:r>
          </w:p>
        </w:tc>
        <w:tc>
          <w:tcPr>
            <w:tcW w:w="1842" w:type="dxa"/>
            <w:shd w:val="clear" w:color="auto" w:fill="auto"/>
          </w:tcPr>
          <w:p w14:paraId="7B91FCB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2A98094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14:paraId="25A9207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20,0</w:t>
            </w:r>
          </w:p>
        </w:tc>
        <w:tc>
          <w:tcPr>
            <w:tcW w:w="1417" w:type="dxa"/>
            <w:shd w:val="clear" w:color="auto" w:fill="auto"/>
          </w:tcPr>
          <w:p w14:paraId="644E709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20,0</w:t>
            </w:r>
          </w:p>
        </w:tc>
        <w:tc>
          <w:tcPr>
            <w:tcW w:w="1418" w:type="dxa"/>
            <w:shd w:val="clear" w:color="auto" w:fill="auto"/>
          </w:tcPr>
          <w:p w14:paraId="3042D72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14:paraId="0F45D6A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0547ACF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400 шт. * 300 руб. </w:t>
            </w:r>
            <w:proofErr w:type="gramStart"/>
            <w:r w:rsidRPr="00845665">
              <w:rPr>
                <w:lang w:eastAsia="zh-CN"/>
              </w:rPr>
              <w:t>=  120000</w:t>
            </w:r>
            <w:proofErr w:type="gramEnd"/>
            <w:r w:rsidRPr="00845665">
              <w:rPr>
                <w:lang w:eastAsia="zh-CN"/>
              </w:rPr>
              <w:t xml:space="preserve"> руб.</w:t>
            </w:r>
          </w:p>
          <w:p w14:paraId="29C253D9" w14:textId="77777777" w:rsidR="00ED00CD" w:rsidRPr="00845665" w:rsidRDefault="00ED00CD" w:rsidP="00E80A14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ED00CD" w:rsidRPr="00845665" w14:paraId="4AAE5844" w14:textId="77777777" w:rsidTr="00123234">
        <w:trPr>
          <w:jc w:val="center"/>
        </w:trPr>
        <w:tc>
          <w:tcPr>
            <w:tcW w:w="560" w:type="dxa"/>
            <w:vMerge/>
            <w:shd w:val="clear" w:color="auto" w:fill="auto"/>
          </w:tcPr>
          <w:p w14:paraId="6081D66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700BB730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организация поездки детей на новогоднее мероприятие</w:t>
            </w:r>
          </w:p>
        </w:tc>
        <w:tc>
          <w:tcPr>
            <w:tcW w:w="1842" w:type="dxa"/>
            <w:shd w:val="clear" w:color="auto" w:fill="auto"/>
          </w:tcPr>
          <w:p w14:paraId="0C7F90F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14EA312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776B4BB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6,0</w:t>
            </w:r>
          </w:p>
        </w:tc>
        <w:tc>
          <w:tcPr>
            <w:tcW w:w="1417" w:type="dxa"/>
            <w:shd w:val="clear" w:color="auto" w:fill="auto"/>
          </w:tcPr>
          <w:p w14:paraId="6A44F3C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14:paraId="72486DE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6,0</w:t>
            </w:r>
          </w:p>
        </w:tc>
        <w:tc>
          <w:tcPr>
            <w:tcW w:w="1701" w:type="dxa"/>
            <w:shd w:val="clear" w:color="auto" w:fill="auto"/>
          </w:tcPr>
          <w:p w14:paraId="5FAD56F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17EE1AF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тотранспортные перевозки:</w:t>
            </w:r>
          </w:p>
          <w:p w14:paraId="248D82B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5000 руб.</w:t>
            </w:r>
          </w:p>
          <w:p w14:paraId="63DDAD6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дарок детям:</w:t>
            </w:r>
          </w:p>
          <w:p w14:paraId="4A5153D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0 * 350 руб. = 7000 руб.</w:t>
            </w:r>
          </w:p>
          <w:p w14:paraId="2D09D3F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Единовременная выплата:</w:t>
            </w:r>
          </w:p>
          <w:p w14:paraId="6D149BE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0 дет. * 200 руб. = 4000 руб.</w:t>
            </w:r>
          </w:p>
        </w:tc>
      </w:tr>
      <w:tr w:rsidR="00ED00CD" w:rsidRPr="00845665" w14:paraId="2537E484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1D7D171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62EAFCBB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3) приобретение пряников </w:t>
            </w:r>
          </w:p>
        </w:tc>
        <w:tc>
          <w:tcPr>
            <w:tcW w:w="1842" w:type="dxa"/>
            <w:shd w:val="clear" w:color="auto" w:fill="auto"/>
          </w:tcPr>
          <w:p w14:paraId="6BEE810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УСЗН</w:t>
            </w:r>
          </w:p>
        </w:tc>
        <w:tc>
          <w:tcPr>
            <w:tcW w:w="1701" w:type="dxa"/>
            <w:shd w:val="clear" w:color="auto" w:fill="auto"/>
          </w:tcPr>
          <w:p w14:paraId="37D9B7E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14:paraId="366FD26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8</w:t>
            </w:r>
          </w:p>
        </w:tc>
        <w:tc>
          <w:tcPr>
            <w:tcW w:w="1417" w:type="dxa"/>
            <w:shd w:val="clear" w:color="auto" w:fill="auto"/>
          </w:tcPr>
          <w:p w14:paraId="7AE8BFC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8</w:t>
            </w:r>
          </w:p>
        </w:tc>
        <w:tc>
          <w:tcPr>
            <w:tcW w:w="1418" w:type="dxa"/>
            <w:shd w:val="clear" w:color="auto" w:fill="auto"/>
          </w:tcPr>
          <w:p w14:paraId="4E12B5E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14:paraId="3ED9FD3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4BD4290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300 шт. * 26 руб.= 7800 руб.</w:t>
            </w:r>
          </w:p>
        </w:tc>
      </w:tr>
      <w:tr w:rsidR="00ED00CD" w:rsidRPr="00845665" w14:paraId="5DD994F3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6C465B0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lastRenderedPageBreak/>
              <w:t>12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21F8C96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842" w:type="dxa"/>
            <w:shd w:val="clear" w:color="auto" w:fill="auto"/>
          </w:tcPr>
          <w:p w14:paraId="6F613D5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УСЗН, </w:t>
            </w:r>
          </w:p>
          <w:p w14:paraId="007C280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14:paraId="3619399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00C3188C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1,4</w:t>
            </w:r>
          </w:p>
        </w:tc>
        <w:tc>
          <w:tcPr>
            <w:tcW w:w="1417" w:type="dxa"/>
            <w:shd w:val="clear" w:color="auto" w:fill="auto"/>
          </w:tcPr>
          <w:p w14:paraId="579164C3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1,4</w:t>
            </w:r>
          </w:p>
        </w:tc>
        <w:tc>
          <w:tcPr>
            <w:tcW w:w="1418" w:type="dxa"/>
            <w:shd w:val="clear" w:color="auto" w:fill="auto"/>
          </w:tcPr>
          <w:p w14:paraId="7FD365A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1,4</w:t>
            </w:r>
          </w:p>
        </w:tc>
        <w:tc>
          <w:tcPr>
            <w:tcW w:w="1701" w:type="dxa"/>
            <w:shd w:val="clear" w:color="auto" w:fill="auto"/>
          </w:tcPr>
          <w:p w14:paraId="6BEEC028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414EA34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Автотранспортные расходы:</w:t>
            </w:r>
          </w:p>
          <w:p w14:paraId="00DBF36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1 400 руб.</w:t>
            </w:r>
          </w:p>
          <w:p w14:paraId="1114966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845665" w:rsidRPr="00845665" w14:paraId="5F1B0143" w14:textId="77777777" w:rsidTr="00845665">
        <w:trPr>
          <w:jc w:val="center"/>
        </w:trPr>
        <w:tc>
          <w:tcPr>
            <w:tcW w:w="16049" w:type="dxa"/>
            <w:gridSpan w:val="10"/>
          </w:tcPr>
          <w:p w14:paraId="0D4304C7" w14:textId="77777777" w:rsidR="00845665" w:rsidRPr="00845665" w:rsidRDefault="00845665" w:rsidP="00AE405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845665">
              <w:rPr>
                <w:sz w:val="28"/>
                <w:szCs w:val="28"/>
                <w:lang w:val="en-US" w:eastAsia="zh-CN"/>
              </w:rPr>
              <w:t>III</w:t>
            </w:r>
            <w:r w:rsidRPr="00845665">
              <w:rPr>
                <w:sz w:val="28"/>
                <w:szCs w:val="28"/>
                <w:lang w:eastAsia="zh-CN"/>
              </w:rPr>
              <w:t>. Медико-социальная и психолого-педагогическая реабилитация семей</w:t>
            </w:r>
          </w:p>
        </w:tc>
      </w:tr>
      <w:tr w:rsidR="00ED00CD" w:rsidRPr="00845665" w14:paraId="7ED4FF8C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2A0C3F4F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2E5769E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рганизация психолого-педагогической помощи и несовершеннолетним мамам (при необходимости членам их семей)</w:t>
            </w:r>
          </w:p>
        </w:tc>
        <w:tc>
          <w:tcPr>
            <w:tcW w:w="1842" w:type="dxa"/>
            <w:shd w:val="clear" w:color="auto" w:fill="auto"/>
          </w:tcPr>
          <w:p w14:paraId="280458B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ГБУЗ «РБК»,</w:t>
            </w:r>
          </w:p>
          <w:p w14:paraId="49CC9C6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У КЦСОН</w:t>
            </w:r>
          </w:p>
        </w:tc>
        <w:tc>
          <w:tcPr>
            <w:tcW w:w="1701" w:type="dxa"/>
            <w:shd w:val="clear" w:color="auto" w:fill="auto"/>
          </w:tcPr>
          <w:p w14:paraId="4999FF0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33D98BE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BDA01E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586D51A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AA216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69D0804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ED00CD" w:rsidRPr="00845665" w14:paraId="30E56BCD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4C5C981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2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1742A7E8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14:paraId="7330400D" w14:textId="5A3BD42B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1) по психолого</w:t>
            </w:r>
            <w:r w:rsidR="00845665">
              <w:rPr>
                <w:lang w:eastAsia="zh-CN"/>
              </w:rPr>
              <w:t>-</w:t>
            </w:r>
            <w:r w:rsidRPr="00845665">
              <w:rPr>
                <w:lang w:eastAsia="zh-CN"/>
              </w:rPr>
              <w:t>педагогическому просвещению родителей;</w:t>
            </w:r>
          </w:p>
          <w:p w14:paraId="1D162B96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2) по вопросам здоровья детей и формированию личности ребенка;</w:t>
            </w:r>
          </w:p>
          <w:p w14:paraId="7692CC84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14:paraId="78BCD88A" w14:textId="77777777" w:rsidR="00ED00CD" w:rsidRPr="00845665" w:rsidRDefault="00ED00CD" w:rsidP="005D4342">
            <w:pPr>
              <w:suppressAutoHyphens/>
              <w:ind w:right="-108"/>
              <w:rPr>
                <w:lang w:eastAsia="zh-CN"/>
              </w:rPr>
            </w:pPr>
            <w:r w:rsidRPr="00845665">
              <w:rPr>
                <w:lang w:eastAsia="zh-CN"/>
              </w:rPr>
              <w:t>4) патронаж и консультирование семей с нарушением детско- родительских отношений</w:t>
            </w:r>
          </w:p>
        </w:tc>
        <w:tc>
          <w:tcPr>
            <w:tcW w:w="1842" w:type="dxa"/>
            <w:shd w:val="clear" w:color="auto" w:fill="auto"/>
          </w:tcPr>
          <w:p w14:paraId="051C813F" w14:textId="77777777" w:rsidR="00123234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О МВД,</w:t>
            </w:r>
          </w:p>
          <w:p w14:paraId="0ABFCB94" w14:textId="77777777" w:rsidR="00123234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 КДН</w:t>
            </w:r>
            <w:r w:rsidR="00123234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>и</w:t>
            </w:r>
            <w:r w:rsidR="00123234">
              <w:rPr>
                <w:lang w:eastAsia="zh-CN"/>
              </w:rPr>
              <w:t xml:space="preserve"> </w:t>
            </w:r>
            <w:r w:rsidRPr="00845665">
              <w:rPr>
                <w:lang w:eastAsia="zh-CN"/>
              </w:rPr>
              <w:t>ЗП,</w:t>
            </w:r>
          </w:p>
          <w:p w14:paraId="7FCC183F" w14:textId="31970C4E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 xml:space="preserve"> МУ КЦСОН, УО,</w:t>
            </w:r>
          </w:p>
          <w:p w14:paraId="53CB1B4D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ГБУЗ «РБК»</w:t>
            </w:r>
          </w:p>
        </w:tc>
        <w:tc>
          <w:tcPr>
            <w:tcW w:w="1701" w:type="dxa"/>
            <w:shd w:val="clear" w:color="auto" w:fill="auto"/>
          </w:tcPr>
          <w:p w14:paraId="31E340E6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14:paraId="763D8EE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2A0C5A2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CCA9FD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6383C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-</w:t>
            </w:r>
          </w:p>
        </w:tc>
        <w:tc>
          <w:tcPr>
            <w:tcW w:w="2729" w:type="dxa"/>
            <w:shd w:val="clear" w:color="auto" w:fill="auto"/>
          </w:tcPr>
          <w:p w14:paraId="58C24BDE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Без дополнительного финансирования</w:t>
            </w:r>
          </w:p>
        </w:tc>
      </w:tr>
      <w:tr w:rsidR="00ED00CD" w:rsidRPr="00845665" w14:paraId="459C89CC" w14:textId="77777777" w:rsidTr="00123234">
        <w:trPr>
          <w:jc w:val="center"/>
        </w:trPr>
        <w:tc>
          <w:tcPr>
            <w:tcW w:w="560" w:type="dxa"/>
            <w:shd w:val="clear" w:color="auto" w:fill="auto"/>
          </w:tcPr>
          <w:p w14:paraId="6C655D61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14:paraId="07BC3E24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ИТОГО по Программе:</w:t>
            </w:r>
          </w:p>
        </w:tc>
        <w:tc>
          <w:tcPr>
            <w:tcW w:w="1842" w:type="dxa"/>
            <w:shd w:val="clear" w:color="auto" w:fill="auto"/>
          </w:tcPr>
          <w:p w14:paraId="5BA88DC5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C539C39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E9D38DB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55,5</w:t>
            </w:r>
          </w:p>
        </w:tc>
        <w:tc>
          <w:tcPr>
            <w:tcW w:w="1417" w:type="dxa"/>
            <w:shd w:val="clear" w:color="auto" w:fill="auto"/>
          </w:tcPr>
          <w:p w14:paraId="509B170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55,5</w:t>
            </w:r>
          </w:p>
        </w:tc>
        <w:tc>
          <w:tcPr>
            <w:tcW w:w="1418" w:type="dxa"/>
            <w:shd w:val="clear" w:color="auto" w:fill="auto"/>
          </w:tcPr>
          <w:p w14:paraId="68CF4FD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455,5</w:t>
            </w:r>
          </w:p>
        </w:tc>
        <w:tc>
          <w:tcPr>
            <w:tcW w:w="1701" w:type="dxa"/>
            <w:shd w:val="clear" w:color="auto" w:fill="auto"/>
          </w:tcPr>
          <w:p w14:paraId="7436E550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45665">
              <w:rPr>
                <w:lang w:eastAsia="zh-CN"/>
              </w:rPr>
              <w:t>МБ</w:t>
            </w:r>
          </w:p>
        </w:tc>
        <w:tc>
          <w:tcPr>
            <w:tcW w:w="2729" w:type="dxa"/>
            <w:shd w:val="clear" w:color="auto" w:fill="auto"/>
          </w:tcPr>
          <w:p w14:paraId="790811B7" w14:textId="77777777" w:rsidR="00ED00CD" w:rsidRPr="00845665" w:rsidRDefault="00ED00CD" w:rsidP="00AE4050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</w:tbl>
    <w:p w14:paraId="215F3BBE" w14:textId="77777777" w:rsidR="002065B4" w:rsidRPr="00845665" w:rsidRDefault="002065B4" w:rsidP="002065B4">
      <w:pPr>
        <w:rPr>
          <w:lang w:eastAsia="zh-CN"/>
        </w:rPr>
      </w:pPr>
      <w:r w:rsidRPr="00845665">
        <w:rPr>
          <w:lang w:eastAsia="zh-CN"/>
        </w:rPr>
        <w:br w:type="page"/>
      </w:r>
    </w:p>
    <w:p w14:paraId="5D839953" w14:textId="77777777" w:rsidR="002065B4" w:rsidRDefault="002065B4" w:rsidP="002065B4">
      <w:pPr>
        <w:suppressAutoHyphens/>
        <w:rPr>
          <w:sz w:val="28"/>
          <w:szCs w:val="28"/>
          <w:lang w:eastAsia="zh-CN"/>
        </w:rPr>
        <w:sectPr w:rsidR="002065B4" w:rsidSect="00123234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5541C3DB" w14:textId="77777777" w:rsidR="005D4342" w:rsidRDefault="00ED00CD" w:rsidP="00ED00CD">
      <w:pPr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lastRenderedPageBreak/>
        <w:t>V</w:t>
      </w:r>
      <w:r>
        <w:rPr>
          <w:sz w:val="28"/>
          <w:szCs w:val="28"/>
          <w:lang w:eastAsia="zh-CN"/>
        </w:rPr>
        <w:t>. Обоснование объема финансовых ресурсов,</w:t>
      </w:r>
    </w:p>
    <w:p w14:paraId="1C9DF2ED" w14:textId="374B0D16" w:rsidR="00357AF9" w:rsidRDefault="00ED00CD" w:rsidP="00ED00CD">
      <w:pPr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еобходимых для реализации Программы</w:t>
      </w:r>
    </w:p>
    <w:p w14:paraId="4D3F0FCB" w14:textId="074DC254" w:rsidR="00845665" w:rsidRDefault="00845665" w:rsidP="00ED00CD">
      <w:pPr>
        <w:ind w:firstLine="709"/>
        <w:jc w:val="center"/>
        <w:rPr>
          <w:sz w:val="28"/>
          <w:szCs w:val="28"/>
          <w:lang w:eastAsia="zh-CN"/>
        </w:rPr>
      </w:pPr>
    </w:p>
    <w:p w14:paraId="4D24D35A" w14:textId="77777777" w:rsidR="00845665" w:rsidRPr="00ED00CD" w:rsidRDefault="00845665" w:rsidP="00ED00CD">
      <w:pPr>
        <w:ind w:firstLine="709"/>
        <w:jc w:val="center"/>
        <w:rPr>
          <w:sz w:val="28"/>
          <w:szCs w:val="28"/>
        </w:rPr>
      </w:pPr>
    </w:p>
    <w:p w14:paraId="727D258B" w14:textId="29EA8868" w:rsidR="00357AF9" w:rsidRDefault="00ED00CD" w:rsidP="00357AF9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845665">
        <w:rPr>
          <w:sz w:val="28"/>
          <w:szCs w:val="28"/>
          <w:lang w:eastAsia="zh-CN"/>
        </w:rPr>
        <w:t>3</w:t>
      </w:r>
      <w:r w:rsidR="00357AF9" w:rsidRPr="00D91137">
        <w:rPr>
          <w:sz w:val="28"/>
          <w:szCs w:val="28"/>
          <w:lang w:eastAsia="zh-CN"/>
        </w:rPr>
        <w:t>.</w:t>
      </w:r>
      <w:r w:rsidR="00357AF9">
        <w:rPr>
          <w:sz w:val="28"/>
          <w:szCs w:val="28"/>
          <w:lang w:eastAsia="zh-CN"/>
        </w:rPr>
        <w:t xml:space="preserve"> М</w:t>
      </w:r>
      <w:r w:rsidR="00357AF9" w:rsidRPr="00D91137">
        <w:rPr>
          <w:sz w:val="28"/>
          <w:szCs w:val="28"/>
          <w:lang w:eastAsia="zh-CN"/>
        </w:rPr>
        <w:t>ероприятия Программы реализуются за счёт средств местного бюджета. Общий бюджет Программы</w:t>
      </w:r>
      <w:r w:rsidR="00113B23">
        <w:rPr>
          <w:sz w:val="28"/>
          <w:szCs w:val="28"/>
          <w:lang w:eastAsia="zh-CN"/>
        </w:rPr>
        <w:t xml:space="preserve"> - </w:t>
      </w:r>
      <w:r w:rsidR="00B03B61">
        <w:rPr>
          <w:sz w:val="28"/>
          <w:szCs w:val="28"/>
          <w:lang w:eastAsia="zh-CN"/>
        </w:rPr>
        <w:t>1366,5</w:t>
      </w:r>
      <w:r w:rsidR="00357AF9" w:rsidRPr="00D91137">
        <w:rPr>
          <w:sz w:val="28"/>
          <w:szCs w:val="28"/>
          <w:lang w:eastAsia="zh-CN"/>
        </w:rPr>
        <w:t xml:space="preserve"> тысяч рублей, по годам реализации Программы</w:t>
      </w:r>
      <w:r w:rsidR="00357AF9">
        <w:rPr>
          <w:sz w:val="28"/>
          <w:szCs w:val="28"/>
          <w:lang w:eastAsia="zh-CN"/>
        </w:rPr>
        <w:t>»</w:t>
      </w:r>
      <w:r w:rsidR="00357AF9" w:rsidRPr="00D91137">
        <w:rPr>
          <w:sz w:val="28"/>
          <w:szCs w:val="28"/>
          <w:lang w:eastAsia="zh-CN"/>
        </w:rPr>
        <w:t>:</w:t>
      </w:r>
    </w:p>
    <w:p w14:paraId="46162F38" w14:textId="77777777" w:rsidR="00357AF9" w:rsidRDefault="00357AF9" w:rsidP="00357AF9">
      <w:pPr>
        <w:suppressAutoHyphens/>
        <w:rPr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3364"/>
        <w:gridCol w:w="2803"/>
      </w:tblGrid>
      <w:tr w:rsidR="00B03B61" w:rsidRPr="00D91137" w14:paraId="653E2856" w14:textId="77777777" w:rsidTr="00B03B61">
        <w:trPr>
          <w:trHeight w:hRule="exact" w:val="59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E5C92" w14:textId="77777777" w:rsidR="00B03B61" w:rsidRPr="00D91137" w:rsidRDefault="00B03B61" w:rsidP="00E80A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>2</w:t>
            </w:r>
            <w:r w:rsidR="00E80A14">
              <w:rPr>
                <w:sz w:val="28"/>
                <w:szCs w:val="28"/>
                <w:lang w:eastAsia="zh-CN"/>
              </w:rPr>
              <w:t>4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23617" w14:textId="77777777" w:rsidR="00B03B61" w:rsidRPr="00D91137" w:rsidRDefault="00B03B61" w:rsidP="00E80A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</w:t>
            </w:r>
            <w:r w:rsidR="00E80A14">
              <w:rPr>
                <w:sz w:val="28"/>
                <w:szCs w:val="28"/>
                <w:lang w:eastAsia="zh-CN"/>
              </w:rPr>
              <w:t>5</w:t>
            </w:r>
            <w:r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1DD29" w14:textId="77777777" w:rsidR="00B03B61" w:rsidRPr="00D91137" w:rsidRDefault="00B03B61" w:rsidP="00E80A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</w:t>
            </w:r>
            <w:r w:rsidR="00E80A14">
              <w:rPr>
                <w:sz w:val="28"/>
                <w:szCs w:val="28"/>
                <w:lang w:eastAsia="zh-CN"/>
              </w:rPr>
              <w:t>6</w:t>
            </w:r>
            <w:r>
              <w:rPr>
                <w:sz w:val="28"/>
                <w:szCs w:val="28"/>
                <w:lang w:eastAsia="zh-CN"/>
              </w:rPr>
              <w:t xml:space="preserve"> год</w:t>
            </w:r>
          </w:p>
        </w:tc>
      </w:tr>
      <w:tr w:rsidR="00B03B61" w:rsidRPr="00D91137" w14:paraId="31BA0003" w14:textId="77777777" w:rsidTr="00B03B61">
        <w:trPr>
          <w:trHeight w:hRule="exact" w:val="53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E5F29" w14:textId="77777777" w:rsidR="00B03B61" w:rsidRPr="00D91137" w:rsidRDefault="00B03B61" w:rsidP="00E41B8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Pr="00D91137">
              <w:rPr>
                <w:sz w:val="28"/>
                <w:szCs w:val="28"/>
                <w:lang w:eastAsia="zh-CN"/>
              </w:rPr>
              <w:t>,5 тыс. руб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B5724D" w14:textId="77777777" w:rsidR="00B03B61" w:rsidRPr="00D91137" w:rsidRDefault="00B03B61" w:rsidP="00E41B8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B59D" w14:textId="77777777" w:rsidR="00B03B61" w:rsidRPr="00D91137" w:rsidRDefault="00B03B61" w:rsidP="00E41B8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Pr="00D91137">
              <w:rPr>
                <w:sz w:val="28"/>
                <w:szCs w:val="28"/>
                <w:lang w:eastAsia="zh-CN"/>
              </w:rPr>
              <w:t>5,5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91137">
              <w:rPr>
                <w:sz w:val="28"/>
                <w:szCs w:val="28"/>
                <w:lang w:eastAsia="zh-CN"/>
              </w:rPr>
              <w:t>руб.</w:t>
            </w:r>
          </w:p>
        </w:tc>
      </w:tr>
    </w:tbl>
    <w:p w14:paraId="479F317F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413AAB7E" w14:textId="77777777" w:rsidR="00357AF9" w:rsidRDefault="00357AF9" w:rsidP="00357AF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02D1D48C" w14:textId="2779B921" w:rsidR="004F13E9" w:rsidRDefault="004F13E9" w:rsidP="004F13E9">
      <w:pPr>
        <w:suppressAutoHyphens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V</w:t>
      </w:r>
      <w:r w:rsidR="008320E9">
        <w:rPr>
          <w:sz w:val="28"/>
          <w:szCs w:val="28"/>
          <w:lang w:val="en-US" w:eastAsia="zh-CN"/>
        </w:rPr>
        <w:t>I</w:t>
      </w:r>
      <w:r w:rsidRPr="00D91137">
        <w:rPr>
          <w:sz w:val="28"/>
          <w:szCs w:val="28"/>
          <w:lang w:eastAsia="zh-CN"/>
        </w:rPr>
        <w:t>.  Механизм реализации Программы</w:t>
      </w:r>
    </w:p>
    <w:p w14:paraId="03BFF9B7" w14:textId="77777777" w:rsidR="00845665" w:rsidRDefault="00845665" w:rsidP="004F13E9">
      <w:pPr>
        <w:suppressAutoHyphens/>
        <w:jc w:val="center"/>
        <w:rPr>
          <w:sz w:val="28"/>
          <w:szCs w:val="28"/>
          <w:lang w:eastAsia="zh-CN"/>
        </w:rPr>
      </w:pPr>
    </w:p>
    <w:p w14:paraId="46D3B52F" w14:textId="77777777" w:rsidR="004F13E9" w:rsidRPr="00D91137" w:rsidRDefault="004F13E9" w:rsidP="004F13E9">
      <w:pPr>
        <w:suppressAutoHyphens/>
        <w:ind w:firstLine="709"/>
        <w:rPr>
          <w:sz w:val="28"/>
          <w:szCs w:val="28"/>
          <w:lang w:eastAsia="zh-CN"/>
        </w:rPr>
      </w:pPr>
    </w:p>
    <w:p w14:paraId="42DA9A01" w14:textId="5E3C6BB6" w:rsidR="004F13E9" w:rsidRPr="00D91137" w:rsidRDefault="004F13E9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845665">
        <w:rPr>
          <w:sz w:val="28"/>
          <w:szCs w:val="28"/>
          <w:lang w:eastAsia="zh-CN"/>
        </w:rPr>
        <w:t>4</w:t>
      </w:r>
      <w:r w:rsidRPr="00D91137">
        <w:rPr>
          <w:sz w:val="28"/>
          <w:szCs w:val="28"/>
          <w:lang w:eastAsia="zh-CN"/>
        </w:rPr>
        <w:t>. Ответственным исполнителем Программы является Управление социальной защиты населения Карталинского муниципального района.</w:t>
      </w:r>
    </w:p>
    <w:p w14:paraId="5752DF3F" w14:textId="5F401B76" w:rsidR="004F13E9" w:rsidRPr="00D91137" w:rsidRDefault="004F13E9" w:rsidP="004F13E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845665">
        <w:rPr>
          <w:sz w:val="28"/>
          <w:szCs w:val="28"/>
          <w:lang w:eastAsia="zh-CN"/>
        </w:rPr>
        <w:t>5</w:t>
      </w:r>
      <w:r w:rsidRPr="00D91137">
        <w:rPr>
          <w:sz w:val="28"/>
          <w:szCs w:val="28"/>
          <w:lang w:eastAsia="zh-CN"/>
        </w:rPr>
        <w:t>. 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отчет о ходе реализации Программы.</w:t>
      </w:r>
    </w:p>
    <w:p w14:paraId="214B4749" w14:textId="4248AEAE" w:rsidR="004F13E9" w:rsidRPr="00D91137" w:rsidRDefault="00ED00CD" w:rsidP="00113B23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845665">
        <w:rPr>
          <w:sz w:val="28"/>
          <w:szCs w:val="28"/>
          <w:lang w:eastAsia="zh-CN"/>
        </w:rPr>
        <w:t>6</w:t>
      </w:r>
      <w:r w:rsidR="004F13E9" w:rsidRPr="00D91137">
        <w:rPr>
          <w:sz w:val="28"/>
          <w:szCs w:val="28"/>
          <w:lang w:eastAsia="zh-CN"/>
        </w:rPr>
        <w:t>. Механизм реализации Программы направлен на обеспечение выполнения всех программных мероприятий в рамках социальной, экономической, финансовой политики. Необходимым условием реализации Программы является взаимодействие соисполнителей Программы.</w:t>
      </w:r>
    </w:p>
    <w:p w14:paraId="654C3FD0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9390852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5C0111FF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01C462B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47BCB3FD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2D51DEFB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8E41681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21402C1B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5E8C819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E513B14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4D54397E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32E7EB3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19BF7065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6047A496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3781FCCA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10CB933F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6CDCA4C3" w14:textId="77777777" w:rsidR="00357AF9" w:rsidRDefault="00357AF9" w:rsidP="00357AF9">
      <w:pPr>
        <w:suppressAutoHyphens/>
        <w:jc w:val="both"/>
        <w:rPr>
          <w:sz w:val="28"/>
          <w:szCs w:val="28"/>
          <w:lang w:eastAsia="zh-CN"/>
        </w:rPr>
      </w:pPr>
    </w:p>
    <w:p w14:paraId="67A9B49D" w14:textId="77777777" w:rsidR="00E41B8B" w:rsidRDefault="00E41B8B" w:rsidP="00357AF9">
      <w:pPr>
        <w:suppressAutoHyphens/>
        <w:jc w:val="both"/>
        <w:rPr>
          <w:sz w:val="28"/>
          <w:szCs w:val="28"/>
          <w:lang w:eastAsia="zh-CN"/>
        </w:rPr>
        <w:sectPr w:rsidR="00E41B8B" w:rsidSect="00113B23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14:paraId="5B14B106" w14:textId="27EC378E" w:rsidR="00E41B8B" w:rsidRPr="00FA3DED" w:rsidRDefault="00E41B8B" w:rsidP="00D63CAF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14:paraId="43D81C9B" w14:textId="6B70A25B" w:rsidR="00E41B8B" w:rsidRDefault="00E41B8B" w:rsidP="00D63CAF">
      <w:pPr>
        <w:tabs>
          <w:tab w:val="left" w:pos="10065"/>
        </w:tabs>
        <w:ind w:left="9356" w:firstLine="709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>лактика социального сиротства и</w:t>
      </w:r>
      <w:r w:rsidR="00D63CAF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</w:t>
      </w:r>
      <w:r w:rsidR="00E80A14">
        <w:rPr>
          <w:sz w:val="28"/>
          <w:szCs w:val="28"/>
          <w:lang w:eastAsia="zh-CN"/>
        </w:rPr>
        <w:t>2024-2026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  <w:r w:rsidR="00D63CAF">
        <w:rPr>
          <w:color w:val="000000"/>
          <w:sz w:val="28"/>
          <w:szCs w:val="28"/>
        </w:rPr>
        <w:t xml:space="preserve">           </w:t>
      </w:r>
      <w:r w:rsidRPr="00CA1973">
        <w:rPr>
          <w:color w:val="000000"/>
          <w:sz w:val="28"/>
          <w:szCs w:val="28"/>
        </w:rPr>
        <w:t>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</w:p>
    <w:p w14:paraId="5B116F79" w14:textId="27FF115C" w:rsidR="006258EC" w:rsidRPr="00CA1973" w:rsidRDefault="006258EC" w:rsidP="006258EC">
      <w:pPr>
        <w:tabs>
          <w:tab w:val="left" w:pos="10065"/>
        </w:tabs>
        <w:ind w:left="935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Челябинской области</w:t>
      </w:r>
    </w:p>
    <w:p w14:paraId="54CE2F96" w14:textId="32FB5343" w:rsidR="00E41B8B" w:rsidRDefault="00E41B8B" w:rsidP="00D63CAF">
      <w:pPr>
        <w:ind w:left="9072"/>
        <w:jc w:val="center"/>
        <w:rPr>
          <w:color w:val="000000"/>
          <w:sz w:val="28"/>
          <w:szCs w:val="28"/>
        </w:rPr>
      </w:pPr>
    </w:p>
    <w:p w14:paraId="30BFABA1" w14:textId="77777777" w:rsidR="00113B23" w:rsidRPr="00FA3DED" w:rsidRDefault="00113B23" w:rsidP="00D63CAF">
      <w:pPr>
        <w:ind w:left="9072"/>
        <w:jc w:val="center"/>
        <w:rPr>
          <w:color w:val="000000"/>
          <w:sz w:val="28"/>
          <w:szCs w:val="28"/>
        </w:rPr>
      </w:pPr>
    </w:p>
    <w:p w14:paraId="05048010" w14:textId="77777777" w:rsidR="00E41B8B" w:rsidRPr="009A490D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</w:p>
    <w:p w14:paraId="18B18EE0" w14:textId="77777777"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 xml:space="preserve">целевых индикаторов муниципальной программы </w:t>
      </w:r>
    </w:p>
    <w:p w14:paraId="6EC2EF87" w14:textId="77777777"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14:paraId="2EA15CB2" w14:textId="77777777" w:rsidR="00123234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</w:t>
      </w:r>
      <w:r w:rsidR="00E80A14">
        <w:rPr>
          <w:sz w:val="28"/>
          <w:szCs w:val="28"/>
          <w:lang w:eastAsia="zh-CN"/>
        </w:rPr>
        <w:t>2024-2026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>годы</w:t>
      </w:r>
    </w:p>
    <w:p w14:paraId="67FB8F33" w14:textId="77777777" w:rsidR="006258EC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в Карталинском муниципальном районе</w:t>
      </w:r>
    </w:p>
    <w:p w14:paraId="16F57E03" w14:textId="06757475" w:rsidR="00E41B8B" w:rsidRDefault="006258EC" w:rsidP="00E41B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ябинской области</w:t>
      </w:r>
      <w:r w:rsidR="00E41B8B" w:rsidRPr="00CA1973">
        <w:rPr>
          <w:color w:val="000000"/>
          <w:sz w:val="28"/>
          <w:szCs w:val="28"/>
        </w:rPr>
        <w:t xml:space="preserve"> </w:t>
      </w:r>
    </w:p>
    <w:p w14:paraId="39035235" w14:textId="77777777" w:rsidR="00113B23" w:rsidRDefault="00113B23" w:rsidP="00E41B8B">
      <w:pPr>
        <w:jc w:val="center"/>
        <w:rPr>
          <w:color w:val="000000"/>
          <w:sz w:val="28"/>
          <w:szCs w:val="28"/>
        </w:rPr>
      </w:pPr>
    </w:p>
    <w:p w14:paraId="509D05FB" w14:textId="77777777" w:rsidR="00113B23" w:rsidRDefault="00113B23" w:rsidP="00E41B8B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80"/>
        <w:gridCol w:w="850"/>
        <w:gridCol w:w="3128"/>
        <w:gridCol w:w="1026"/>
        <w:gridCol w:w="1023"/>
        <w:gridCol w:w="1023"/>
        <w:gridCol w:w="992"/>
      </w:tblGrid>
      <w:tr w:rsidR="00DB12E5" w:rsidRPr="00113B23" w14:paraId="49302DEC" w14:textId="77777777" w:rsidTr="00B9161A">
        <w:trPr>
          <w:jc w:val="center"/>
        </w:trPr>
        <w:tc>
          <w:tcPr>
            <w:tcW w:w="233" w:type="pct"/>
            <w:vMerge w:val="restart"/>
          </w:tcPr>
          <w:p w14:paraId="62F0099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№ п/п</w:t>
            </w:r>
          </w:p>
        </w:tc>
        <w:tc>
          <w:tcPr>
            <w:tcW w:w="2109" w:type="pct"/>
            <w:vMerge w:val="restart"/>
          </w:tcPr>
          <w:p w14:paraId="2DABB64D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281" w:type="pct"/>
            <w:vMerge w:val="restart"/>
          </w:tcPr>
          <w:p w14:paraId="2F7D6B69" w14:textId="4AD79324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113B23">
              <w:rPr>
                <w:color w:val="000000"/>
              </w:rPr>
              <w:t>Едини</w:t>
            </w:r>
            <w:r w:rsidR="00B9161A">
              <w:rPr>
                <w:color w:val="000000"/>
              </w:rPr>
              <w:t>-</w:t>
            </w:r>
            <w:proofErr w:type="spellStart"/>
            <w:r w:rsidRPr="00113B23">
              <w:rPr>
                <w:color w:val="000000"/>
              </w:rPr>
              <w:t>ца</w:t>
            </w:r>
            <w:proofErr w:type="spellEnd"/>
            <w:proofErr w:type="gramEnd"/>
          </w:p>
          <w:p w14:paraId="798E60E6" w14:textId="65874939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113B23">
              <w:rPr>
                <w:color w:val="000000"/>
              </w:rPr>
              <w:t>измере</w:t>
            </w:r>
            <w:r w:rsidR="00123234">
              <w:rPr>
                <w:color w:val="000000"/>
              </w:rPr>
              <w:t>-</w:t>
            </w:r>
            <w:r w:rsidRPr="00113B23">
              <w:rPr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034" w:type="pct"/>
            <w:vMerge w:val="restart"/>
          </w:tcPr>
          <w:p w14:paraId="66285BE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1343" w:type="pct"/>
            <w:gridSpan w:val="4"/>
          </w:tcPr>
          <w:p w14:paraId="3559983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Значения целевого индикатора</w:t>
            </w:r>
          </w:p>
        </w:tc>
      </w:tr>
      <w:tr w:rsidR="00DB12E5" w:rsidRPr="00113B23" w14:paraId="4F3BB2DA" w14:textId="77777777" w:rsidTr="00B9161A">
        <w:trPr>
          <w:jc w:val="center"/>
        </w:trPr>
        <w:tc>
          <w:tcPr>
            <w:tcW w:w="233" w:type="pct"/>
            <w:vMerge/>
          </w:tcPr>
          <w:p w14:paraId="585E9152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09" w:type="pct"/>
            <w:vMerge/>
          </w:tcPr>
          <w:p w14:paraId="3EF9E7C8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1" w:type="pct"/>
            <w:vMerge/>
          </w:tcPr>
          <w:p w14:paraId="143DBA34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34" w:type="pct"/>
            <w:vMerge/>
          </w:tcPr>
          <w:p w14:paraId="1F1D088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14:paraId="37DBE566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023 год</w:t>
            </w:r>
          </w:p>
        </w:tc>
        <w:tc>
          <w:tcPr>
            <w:tcW w:w="338" w:type="pct"/>
          </w:tcPr>
          <w:p w14:paraId="09FC5E2A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024 год</w:t>
            </w:r>
          </w:p>
        </w:tc>
        <w:tc>
          <w:tcPr>
            <w:tcW w:w="338" w:type="pct"/>
          </w:tcPr>
          <w:p w14:paraId="31B51826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025 год</w:t>
            </w:r>
          </w:p>
        </w:tc>
        <w:tc>
          <w:tcPr>
            <w:tcW w:w="328" w:type="pct"/>
          </w:tcPr>
          <w:p w14:paraId="0B6C27B3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026 год</w:t>
            </w:r>
          </w:p>
        </w:tc>
      </w:tr>
      <w:tr w:rsidR="00DB12E5" w:rsidRPr="00113B23" w14:paraId="4F67F94C" w14:textId="77777777" w:rsidTr="00B9161A">
        <w:trPr>
          <w:jc w:val="center"/>
        </w:trPr>
        <w:tc>
          <w:tcPr>
            <w:tcW w:w="233" w:type="pct"/>
          </w:tcPr>
          <w:p w14:paraId="40493135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1</w:t>
            </w:r>
          </w:p>
        </w:tc>
        <w:tc>
          <w:tcPr>
            <w:tcW w:w="2109" w:type="pct"/>
          </w:tcPr>
          <w:p w14:paraId="52F19A31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</w:t>
            </w:r>
          </w:p>
        </w:tc>
        <w:tc>
          <w:tcPr>
            <w:tcW w:w="281" w:type="pct"/>
          </w:tcPr>
          <w:p w14:paraId="19B51EC6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</w:t>
            </w:r>
          </w:p>
        </w:tc>
        <w:tc>
          <w:tcPr>
            <w:tcW w:w="1034" w:type="pct"/>
          </w:tcPr>
          <w:p w14:paraId="546A44A8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4</w:t>
            </w:r>
          </w:p>
        </w:tc>
        <w:tc>
          <w:tcPr>
            <w:tcW w:w="339" w:type="pct"/>
          </w:tcPr>
          <w:p w14:paraId="0BD8B9C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5</w:t>
            </w:r>
          </w:p>
        </w:tc>
        <w:tc>
          <w:tcPr>
            <w:tcW w:w="338" w:type="pct"/>
          </w:tcPr>
          <w:p w14:paraId="145AB0A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6</w:t>
            </w:r>
          </w:p>
        </w:tc>
        <w:tc>
          <w:tcPr>
            <w:tcW w:w="338" w:type="pct"/>
          </w:tcPr>
          <w:p w14:paraId="7636B49A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7</w:t>
            </w:r>
          </w:p>
        </w:tc>
        <w:tc>
          <w:tcPr>
            <w:tcW w:w="328" w:type="pct"/>
          </w:tcPr>
          <w:p w14:paraId="2BBB66EA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8</w:t>
            </w:r>
          </w:p>
        </w:tc>
      </w:tr>
      <w:tr w:rsidR="00DB12E5" w:rsidRPr="00113B23" w14:paraId="6CDD9E1D" w14:textId="77777777" w:rsidTr="00B9161A">
        <w:trPr>
          <w:jc w:val="center"/>
        </w:trPr>
        <w:tc>
          <w:tcPr>
            <w:tcW w:w="233" w:type="pct"/>
          </w:tcPr>
          <w:p w14:paraId="62D3ADBA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1.</w:t>
            </w:r>
          </w:p>
        </w:tc>
        <w:tc>
          <w:tcPr>
            <w:tcW w:w="2109" w:type="pct"/>
          </w:tcPr>
          <w:p w14:paraId="6DBC9F98" w14:textId="40369DC7" w:rsidR="00DB12E5" w:rsidRPr="00113B23" w:rsidRDefault="00DB12E5" w:rsidP="00113B23">
            <w:pPr>
              <w:ind w:right="-108"/>
              <w:jc w:val="left"/>
              <w:rPr>
                <w:color w:val="000000"/>
              </w:rPr>
            </w:pPr>
            <w:r w:rsidRPr="00113B23">
              <w:rPr>
                <w:lang w:eastAsia="zh-CN"/>
              </w:rPr>
              <w:t>Прирост семей с признаками социального неблагополучия к аналогичному периоду прошлого года (далее</w:t>
            </w:r>
            <w:r w:rsidR="00123234">
              <w:rPr>
                <w:lang w:eastAsia="zh-CN"/>
              </w:rPr>
              <w:t xml:space="preserve"> именуется</w:t>
            </w:r>
            <w:r w:rsidR="007002A6">
              <w:rPr>
                <w:lang w:eastAsia="zh-CN"/>
              </w:rPr>
              <w:t xml:space="preserve"> - </w:t>
            </w:r>
            <w:r w:rsidRPr="00113B23">
              <w:rPr>
                <w:lang w:eastAsia="zh-CN"/>
              </w:rPr>
              <w:t>АППГ)</w:t>
            </w:r>
          </w:p>
        </w:tc>
        <w:tc>
          <w:tcPr>
            <w:tcW w:w="281" w:type="pct"/>
          </w:tcPr>
          <w:p w14:paraId="7843810D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%</w:t>
            </w:r>
          </w:p>
        </w:tc>
        <w:tc>
          <w:tcPr>
            <w:tcW w:w="1034" w:type="pct"/>
          </w:tcPr>
          <w:p w14:paraId="50BAD339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 xml:space="preserve">(X- </w:t>
            </w:r>
            <w:proofErr w:type="gramStart"/>
            <w:r w:rsidRPr="00113B23">
              <w:rPr>
                <w:color w:val="000000"/>
              </w:rPr>
              <w:t>Z)*</w:t>
            </w:r>
            <w:proofErr w:type="gramEnd"/>
            <w:r w:rsidRPr="00113B23">
              <w:rPr>
                <w:color w:val="000000"/>
              </w:rPr>
              <w:t>100/Z</w:t>
            </w:r>
          </w:p>
          <w:p w14:paraId="2A460328" w14:textId="77777777" w:rsidR="00DB12E5" w:rsidRPr="00113B23" w:rsidRDefault="00DB12E5" w:rsidP="00113B23">
            <w:pPr>
              <w:ind w:left="-108" w:right="-108"/>
              <w:jc w:val="center"/>
            </w:pPr>
            <w:r w:rsidRPr="00113B23">
              <w:rPr>
                <w:lang w:val="en-US"/>
              </w:rPr>
              <w:t>X</w:t>
            </w:r>
            <w:r w:rsidRPr="00113B23">
              <w:t xml:space="preserve"> - количество семей, состоящих на профилактическом учете (ТЖС+СОП) в муниципальном образовании на конец отчетного периода;</w:t>
            </w:r>
          </w:p>
          <w:p w14:paraId="5AF3DA04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lang w:val="en-US"/>
              </w:rPr>
              <w:t>Z</w:t>
            </w:r>
            <w:r w:rsidRPr="00113B23">
              <w:t xml:space="preserve"> - количество семей, состоявших на профилактическом учете </w:t>
            </w:r>
            <w:r w:rsidRPr="00113B23">
              <w:lastRenderedPageBreak/>
              <w:t>(ТЖС+СОП) в муниципальном образовании за аналогичный период прошлого года</w:t>
            </w:r>
          </w:p>
        </w:tc>
        <w:tc>
          <w:tcPr>
            <w:tcW w:w="339" w:type="pct"/>
          </w:tcPr>
          <w:p w14:paraId="14C9AF50" w14:textId="77777777" w:rsid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lastRenderedPageBreak/>
              <w:t>Не</w:t>
            </w:r>
          </w:p>
          <w:p w14:paraId="0591BEA1" w14:textId="1A66696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более 5</w:t>
            </w:r>
          </w:p>
        </w:tc>
        <w:tc>
          <w:tcPr>
            <w:tcW w:w="338" w:type="pct"/>
          </w:tcPr>
          <w:p w14:paraId="725413E8" w14:textId="77777777" w:rsid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Не</w:t>
            </w:r>
          </w:p>
          <w:p w14:paraId="291A3018" w14:textId="65E6615E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более 5</w:t>
            </w:r>
          </w:p>
        </w:tc>
        <w:tc>
          <w:tcPr>
            <w:tcW w:w="338" w:type="pct"/>
          </w:tcPr>
          <w:p w14:paraId="6CB3D79E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  <w:tc>
          <w:tcPr>
            <w:tcW w:w="328" w:type="pct"/>
          </w:tcPr>
          <w:p w14:paraId="4A63AC81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</w:tr>
      <w:tr w:rsidR="00DB12E5" w:rsidRPr="00113B23" w14:paraId="2A1C30DE" w14:textId="77777777" w:rsidTr="00B9161A">
        <w:trPr>
          <w:jc w:val="center"/>
        </w:trPr>
        <w:tc>
          <w:tcPr>
            <w:tcW w:w="233" w:type="pct"/>
          </w:tcPr>
          <w:p w14:paraId="0D07A2CB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2.</w:t>
            </w:r>
          </w:p>
        </w:tc>
        <w:tc>
          <w:tcPr>
            <w:tcW w:w="2109" w:type="pct"/>
          </w:tcPr>
          <w:p w14:paraId="78FCFAB8" w14:textId="49AB5B58" w:rsidR="00DB12E5" w:rsidRPr="00113B23" w:rsidRDefault="00DB12E5" w:rsidP="00113B23">
            <w:pPr>
              <w:ind w:right="-108"/>
              <w:jc w:val="left"/>
              <w:rPr>
                <w:color w:val="000000"/>
              </w:rPr>
            </w:pPr>
            <w:r w:rsidRPr="00113B23">
              <w:rPr>
                <w:color w:val="000000"/>
              </w:rPr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  <w:tc>
          <w:tcPr>
            <w:tcW w:w="281" w:type="pct"/>
          </w:tcPr>
          <w:p w14:paraId="1C2B4ECB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%</w:t>
            </w:r>
          </w:p>
        </w:tc>
        <w:tc>
          <w:tcPr>
            <w:tcW w:w="1034" w:type="pct"/>
          </w:tcPr>
          <w:p w14:paraId="447A9597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X*100/Z</w:t>
            </w:r>
          </w:p>
          <w:p w14:paraId="2DC9A583" w14:textId="77777777" w:rsidR="00DB12E5" w:rsidRPr="00113B23" w:rsidRDefault="00DB12E5" w:rsidP="00113B23">
            <w:pPr>
              <w:ind w:left="-108" w:right="-108"/>
              <w:jc w:val="center"/>
            </w:pPr>
            <w:r w:rsidRPr="00113B23">
              <w:rPr>
                <w:lang w:val="en-US"/>
              </w:rPr>
              <w:t>X</w:t>
            </w:r>
            <w:r w:rsidRPr="00113B23">
              <w:t xml:space="preserve"> - количество семей, поставленных повторно в течение 1 года после снятия по улучшению, в муниципальном образовании на конец отчетного периода (ТЖС+СОП);</w:t>
            </w:r>
          </w:p>
          <w:p w14:paraId="2BDF5C65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lang w:val="en-US"/>
              </w:rPr>
              <w:t>Z</w:t>
            </w:r>
            <w:r w:rsidRPr="00113B23">
              <w:t xml:space="preserve"> - количество семей, выявленных (поставленных) на профилактический учет (ТЖС+СОП) в муниципальном образовании на конец отчетного периода</w:t>
            </w:r>
          </w:p>
        </w:tc>
        <w:tc>
          <w:tcPr>
            <w:tcW w:w="339" w:type="pct"/>
          </w:tcPr>
          <w:p w14:paraId="32E8654F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  <w:tc>
          <w:tcPr>
            <w:tcW w:w="338" w:type="pct"/>
          </w:tcPr>
          <w:p w14:paraId="188360A4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  <w:tc>
          <w:tcPr>
            <w:tcW w:w="338" w:type="pct"/>
          </w:tcPr>
          <w:p w14:paraId="031F3E5C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  <w:tc>
          <w:tcPr>
            <w:tcW w:w="328" w:type="pct"/>
          </w:tcPr>
          <w:p w14:paraId="60A80D89" w14:textId="77777777" w:rsidR="00DB12E5" w:rsidRPr="00113B23" w:rsidRDefault="00DB12E5" w:rsidP="00113B23">
            <w:pPr>
              <w:jc w:val="center"/>
            </w:pPr>
            <w:r w:rsidRPr="00113B23">
              <w:rPr>
                <w:color w:val="000000"/>
              </w:rPr>
              <w:t>Не более 5</w:t>
            </w:r>
          </w:p>
        </w:tc>
      </w:tr>
      <w:tr w:rsidR="00DB12E5" w:rsidRPr="00113B23" w14:paraId="4D08942A" w14:textId="77777777" w:rsidTr="00B9161A">
        <w:trPr>
          <w:jc w:val="center"/>
        </w:trPr>
        <w:tc>
          <w:tcPr>
            <w:tcW w:w="233" w:type="pct"/>
          </w:tcPr>
          <w:p w14:paraId="168B74F1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.</w:t>
            </w:r>
          </w:p>
        </w:tc>
        <w:tc>
          <w:tcPr>
            <w:tcW w:w="2109" w:type="pct"/>
          </w:tcPr>
          <w:p w14:paraId="7F11EF2E" w14:textId="77777777" w:rsidR="00DB12E5" w:rsidRPr="00113B23" w:rsidRDefault="00DB12E5" w:rsidP="00113B23">
            <w:pPr>
              <w:ind w:right="-108"/>
              <w:jc w:val="left"/>
              <w:rPr>
                <w:color w:val="000000"/>
              </w:rPr>
            </w:pPr>
            <w:r w:rsidRPr="00113B23">
              <w:rPr>
                <w:lang w:eastAsia="zh-CN"/>
              </w:rPr>
              <w:t xml:space="preserve">Удельный вес детей-инвалидов, получивших различные виды помощи, в общей численности детей-инвалидов в Карталинском муниципальном районе  </w:t>
            </w:r>
          </w:p>
        </w:tc>
        <w:tc>
          <w:tcPr>
            <w:tcW w:w="281" w:type="pct"/>
          </w:tcPr>
          <w:p w14:paraId="6E11A94D" w14:textId="77777777" w:rsidR="00DB12E5" w:rsidRPr="00113B23" w:rsidRDefault="00DB12E5" w:rsidP="00113B23">
            <w:pPr>
              <w:jc w:val="center"/>
              <w:textAlignment w:val="baseline"/>
              <w:rPr>
                <w:noProof/>
              </w:rPr>
            </w:pPr>
          </w:p>
        </w:tc>
        <w:tc>
          <w:tcPr>
            <w:tcW w:w="1034" w:type="pct"/>
          </w:tcPr>
          <w:p w14:paraId="3698D6E6" w14:textId="77777777" w:rsidR="00DB12E5" w:rsidRPr="00113B23" w:rsidRDefault="00DB12E5" w:rsidP="00113B23">
            <w:pPr>
              <w:jc w:val="center"/>
              <w:textAlignment w:val="baseline"/>
            </w:pPr>
            <w:r w:rsidRPr="00113B23">
              <w:rPr>
                <w:noProof/>
              </w:rPr>
              <w:drawing>
                <wp:inline distT="0" distB="0" distL="0" distR="0" wp14:anchorId="44CA12A5" wp14:editId="173A2666">
                  <wp:extent cx="1402191" cy="375314"/>
                  <wp:effectExtent l="19050" t="0" r="7509" b="0"/>
                  <wp:docPr id="9" name="Рисунок 1" descr="https://api.docs.cntd.ru/img/44/50/74/67/8/aeff84eb-d5d9-4d3e-b4ce-a59eb49e5f60/P01D00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44/50/74/67/8/aeff84eb-d5d9-4d3e-b4ce-a59eb49e5f60/P01D00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76" cy="37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46B80" w14:textId="523241E4" w:rsidR="00DB12E5" w:rsidRPr="00113B23" w:rsidRDefault="00DB12E5" w:rsidP="00113B23">
            <w:pPr>
              <w:textAlignment w:val="baseline"/>
              <w:rPr>
                <w:color w:val="000000"/>
              </w:rPr>
            </w:pPr>
            <w:proofErr w:type="spellStart"/>
            <w:r w:rsidRPr="00113B23">
              <w:t>Чобсл</w:t>
            </w:r>
            <w:proofErr w:type="spellEnd"/>
            <w:r w:rsidRPr="00113B23">
              <w:t xml:space="preserve"> - число детей-инвалидов, получивших различные виды помощи;</w:t>
            </w:r>
            <w:r w:rsidRPr="00113B23">
              <w:br/>
            </w:r>
            <w:proofErr w:type="spellStart"/>
            <w:r w:rsidRPr="00113B23">
              <w:t>Чинв</w:t>
            </w:r>
            <w:proofErr w:type="spellEnd"/>
            <w:r w:rsidRPr="00113B23">
              <w:t xml:space="preserve"> - общее число детей-инвалидов, состоящих на учете в УСЗН</w:t>
            </w:r>
          </w:p>
        </w:tc>
        <w:tc>
          <w:tcPr>
            <w:tcW w:w="339" w:type="pct"/>
          </w:tcPr>
          <w:p w14:paraId="61CCF7AC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62</w:t>
            </w:r>
          </w:p>
        </w:tc>
        <w:tc>
          <w:tcPr>
            <w:tcW w:w="338" w:type="pct"/>
          </w:tcPr>
          <w:p w14:paraId="0F466A16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62</w:t>
            </w:r>
          </w:p>
        </w:tc>
        <w:tc>
          <w:tcPr>
            <w:tcW w:w="338" w:type="pct"/>
          </w:tcPr>
          <w:p w14:paraId="1B609759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62</w:t>
            </w:r>
          </w:p>
        </w:tc>
        <w:tc>
          <w:tcPr>
            <w:tcW w:w="328" w:type="pct"/>
          </w:tcPr>
          <w:p w14:paraId="639B0480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62</w:t>
            </w:r>
          </w:p>
        </w:tc>
      </w:tr>
      <w:tr w:rsidR="00DB12E5" w:rsidRPr="00113B23" w14:paraId="46621C3A" w14:textId="77777777" w:rsidTr="00B9161A">
        <w:trPr>
          <w:jc w:val="center"/>
        </w:trPr>
        <w:tc>
          <w:tcPr>
            <w:tcW w:w="233" w:type="pct"/>
          </w:tcPr>
          <w:p w14:paraId="5D28FE26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4.</w:t>
            </w:r>
          </w:p>
        </w:tc>
        <w:tc>
          <w:tcPr>
            <w:tcW w:w="2109" w:type="pct"/>
          </w:tcPr>
          <w:p w14:paraId="08AAF16B" w14:textId="77777777" w:rsidR="00DB12E5" w:rsidRPr="00113B23" w:rsidRDefault="00DB12E5" w:rsidP="00113B23">
            <w:pPr>
              <w:ind w:right="-108"/>
              <w:jc w:val="left"/>
              <w:rPr>
                <w:color w:val="000000"/>
              </w:rPr>
            </w:pPr>
            <w:r w:rsidRPr="00113B23">
              <w:t>Проведение мероприятий, направленных на укрепление и поддержку семьи</w:t>
            </w:r>
            <w:r w:rsidRPr="00113B23">
              <w:rPr>
                <w:color w:val="444444"/>
              </w:rPr>
              <w:t xml:space="preserve"> </w:t>
            </w:r>
            <w:r w:rsidRPr="00113B23">
              <w:rPr>
                <w:lang w:eastAsia="zh-CN"/>
              </w:rPr>
              <w:t xml:space="preserve"> </w:t>
            </w:r>
          </w:p>
        </w:tc>
        <w:tc>
          <w:tcPr>
            <w:tcW w:w="281" w:type="pct"/>
          </w:tcPr>
          <w:p w14:paraId="20FC41C8" w14:textId="77777777" w:rsidR="00DB12E5" w:rsidRPr="00113B23" w:rsidRDefault="00DB12E5" w:rsidP="00113B23">
            <w:pPr>
              <w:ind w:left="-108" w:right="-108"/>
              <w:jc w:val="center"/>
            </w:pPr>
          </w:p>
        </w:tc>
        <w:tc>
          <w:tcPr>
            <w:tcW w:w="1034" w:type="pct"/>
          </w:tcPr>
          <w:p w14:paraId="08745A12" w14:textId="77777777" w:rsidR="00DB12E5" w:rsidRPr="00113B23" w:rsidRDefault="00DB12E5" w:rsidP="00113B23">
            <w:pPr>
              <w:ind w:right="-108"/>
              <w:jc w:val="left"/>
            </w:pPr>
            <w:r w:rsidRPr="00113B23"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339" w:type="pct"/>
          </w:tcPr>
          <w:p w14:paraId="72B011CB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</w:t>
            </w:r>
          </w:p>
        </w:tc>
        <w:tc>
          <w:tcPr>
            <w:tcW w:w="338" w:type="pct"/>
          </w:tcPr>
          <w:p w14:paraId="67A78DDB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</w:t>
            </w:r>
          </w:p>
        </w:tc>
        <w:tc>
          <w:tcPr>
            <w:tcW w:w="338" w:type="pct"/>
          </w:tcPr>
          <w:p w14:paraId="21FA072B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</w:t>
            </w:r>
          </w:p>
        </w:tc>
        <w:tc>
          <w:tcPr>
            <w:tcW w:w="328" w:type="pct"/>
          </w:tcPr>
          <w:p w14:paraId="0FF1B2B9" w14:textId="77777777" w:rsidR="00DB12E5" w:rsidRPr="00113B23" w:rsidRDefault="00DB12E5" w:rsidP="00113B23">
            <w:pPr>
              <w:ind w:left="-108" w:right="-108"/>
              <w:jc w:val="center"/>
              <w:rPr>
                <w:color w:val="000000"/>
              </w:rPr>
            </w:pPr>
            <w:r w:rsidRPr="00113B23">
              <w:rPr>
                <w:color w:val="000000"/>
              </w:rPr>
              <w:t>3</w:t>
            </w:r>
          </w:p>
        </w:tc>
      </w:tr>
    </w:tbl>
    <w:p w14:paraId="3FF5E136" w14:textId="77777777" w:rsidR="00B9161A" w:rsidRDefault="00D63CAF" w:rsidP="00D63CAF">
      <w:pPr>
        <w:tabs>
          <w:tab w:val="left" w:pos="10065"/>
        </w:tabs>
        <w:ind w:left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14:paraId="0D677DE1" w14:textId="0772A94B" w:rsidR="00E41B8B" w:rsidRPr="00FA3DED" w:rsidRDefault="00B9161A" w:rsidP="00D63CAF">
      <w:pPr>
        <w:tabs>
          <w:tab w:val="left" w:pos="10065"/>
        </w:tabs>
        <w:ind w:left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D63CAF">
        <w:rPr>
          <w:color w:val="000000"/>
          <w:sz w:val="28"/>
          <w:szCs w:val="28"/>
        </w:rPr>
        <w:t xml:space="preserve"> </w:t>
      </w:r>
      <w:r w:rsidR="008071A6">
        <w:rPr>
          <w:color w:val="000000"/>
          <w:sz w:val="28"/>
          <w:szCs w:val="28"/>
        </w:rPr>
        <w:t xml:space="preserve">   </w:t>
      </w:r>
      <w:r w:rsidR="00E41B8B" w:rsidRPr="00FA3DED">
        <w:rPr>
          <w:color w:val="000000"/>
          <w:sz w:val="28"/>
          <w:szCs w:val="28"/>
        </w:rPr>
        <w:t xml:space="preserve">ПРИЛОЖЕНИЕ </w:t>
      </w:r>
      <w:r w:rsidR="00E41B8B">
        <w:rPr>
          <w:color w:val="000000"/>
          <w:sz w:val="28"/>
          <w:szCs w:val="28"/>
        </w:rPr>
        <w:t>2</w:t>
      </w:r>
    </w:p>
    <w:p w14:paraId="2BE4E389" w14:textId="77777777" w:rsidR="00D63CAF" w:rsidRDefault="00E41B8B" w:rsidP="00D63CAF">
      <w:pPr>
        <w:tabs>
          <w:tab w:val="left" w:pos="10065"/>
        </w:tabs>
        <w:ind w:left="9214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</w:p>
    <w:p w14:paraId="3973874C" w14:textId="77777777" w:rsidR="00D63CAF" w:rsidRDefault="00E41B8B" w:rsidP="00D63CAF">
      <w:pPr>
        <w:tabs>
          <w:tab w:val="left" w:pos="10065"/>
        </w:tabs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>лактика социального сиротства и</w:t>
      </w:r>
      <w:r w:rsidR="00D63CAF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</w:t>
      </w:r>
      <w:r w:rsidR="00E80A14">
        <w:rPr>
          <w:sz w:val="28"/>
          <w:szCs w:val="28"/>
          <w:lang w:eastAsia="zh-CN"/>
        </w:rPr>
        <w:t>2024-2026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>годы</w:t>
      </w:r>
    </w:p>
    <w:p w14:paraId="538E2D3E" w14:textId="77777777" w:rsidR="006C1502" w:rsidRDefault="00E41B8B" w:rsidP="00D63CAF">
      <w:pPr>
        <w:tabs>
          <w:tab w:val="left" w:pos="10065"/>
        </w:tabs>
        <w:ind w:left="9214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 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</w:p>
    <w:p w14:paraId="5654D018" w14:textId="0F3B44E3" w:rsidR="00E41B8B" w:rsidRPr="00CA1973" w:rsidRDefault="006C1502" w:rsidP="00D63CAF">
      <w:pPr>
        <w:tabs>
          <w:tab w:val="left" w:pos="10065"/>
        </w:tabs>
        <w:ind w:left="921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ябинской области</w:t>
      </w:r>
      <w:r w:rsidR="00E41B8B">
        <w:rPr>
          <w:color w:val="000000"/>
          <w:sz w:val="28"/>
          <w:szCs w:val="28"/>
        </w:rPr>
        <w:t xml:space="preserve"> </w:t>
      </w:r>
    </w:p>
    <w:p w14:paraId="0EBFFAC5" w14:textId="0AB867D3" w:rsidR="00E41B8B" w:rsidRDefault="00E41B8B" w:rsidP="00E41B8B">
      <w:pPr>
        <w:jc w:val="center"/>
        <w:rPr>
          <w:color w:val="000000"/>
          <w:sz w:val="28"/>
          <w:szCs w:val="28"/>
        </w:rPr>
      </w:pPr>
    </w:p>
    <w:p w14:paraId="5F73CDD6" w14:textId="77777777" w:rsidR="001B3DBF" w:rsidRDefault="001B3DBF" w:rsidP="00E41B8B">
      <w:pPr>
        <w:jc w:val="center"/>
        <w:rPr>
          <w:color w:val="000000"/>
          <w:sz w:val="28"/>
          <w:szCs w:val="28"/>
        </w:rPr>
      </w:pPr>
    </w:p>
    <w:p w14:paraId="76040711" w14:textId="77777777" w:rsidR="00E41B8B" w:rsidRPr="0053360B" w:rsidRDefault="00E41B8B" w:rsidP="00E41B8B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</w:p>
    <w:p w14:paraId="13901D86" w14:textId="77777777" w:rsidR="00E41B8B" w:rsidRPr="0053360B" w:rsidRDefault="00E41B8B" w:rsidP="00E41B8B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 xml:space="preserve">мероприятий муниципальной программы </w:t>
      </w:r>
    </w:p>
    <w:p w14:paraId="1AC96B62" w14:textId="77777777" w:rsidR="00E41B8B" w:rsidRDefault="00E41B8B" w:rsidP="00E41B8B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14:paraId="42DE2CA5" w14:textId="77777777" w:rsidR="00123234" w:rsidRDefault="00E41B8B" w:rsidP="00E41B8B">
      <w:pPr>
        <w:jc w:val="center"/>
        <w:rPr>
          <w:color w:val="000000"/>
          <w:sz w:val="28"/>
          <w:szCs w:val="28"/>
        </w:rPr>
      </w:pPr>
      <w:proofErr w:type="gramStart"/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 w:rsidRPr="00CA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</w:t>
      </w:r>
      <w:r w:rsidR="00E80A14">
        <w:rPr>
          <w:sz w:val="28"/>
          <w:szCs w:val="28"/>
          <w:lang w:eastAsia="zh-CN"/>
        </w:rPr>
        <w:t>2024-2026</w:t>
      </w:r>
      <w:r w:rsidR="00242D2B"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>годы</w:t>
      </w:r>
    </w:p>
    <w:p w14:paraId="17EC9304" w14:textId="6FCE7AEC" w:rsidR="00E41B8B" w:rsidRDefault="00E41B8B" w:rsidP="00E41B8B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  <w:proofErr w:type="gramStart"/>
      <w:r w:rsidRPr="00CA1973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районе</w:t>
      </w:r>
      <w:proofErr w:type="gramEnd"/>
    </w:p>
    <w:p w14:paraId="5F4EB45B" w14:textId="78AC6FD1" w:rsidR="006C1502" w:rsidRDefault="006C1502" w:rsidP="00E41B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ябинской области</w:t>
      </w:r>
    </w:p>
    <w:p w14:paraId="0A4AA668" w14:textId="77777777" w:rsidR="001B3DBF" w:rsidRDefault="001B3DBF" w:rsidP="00E41B8B">
      <w:pPr>
        <w:jc w:val="center"/>
        <w:rPr>
          <w:color w:val="000000"/>
          <w:sz w:val="28"/>
          <w:szCs w:val="28"/>
        </w:rPr>
      </w:pPr>
    </w:p>
    <w:p w14:paraId="69D0B859" w14:textId="77777777" w:rsidR="00E41B8B" w:rsidRPr="009A490D" w:rsidRDefault="00E41B8B" w:rsidP="00E41B8B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649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417"/>
        <w:gridCol w:w="3424"/>
        <w:gridCol w:w="1276"/>
        <w:gridCol w:w="1537"/>
        <w:gridCol w:w="1418"/>
        <w:gridCol w:w="1276"/>
        <w:gridCol w:w="992"/>
        <w:gridCol w:w="1133"/>
        <w:gridCol w:w="851"/>
        <w:gridCol w:w="850"/>
        <w:gridCol w:w="934"/>
      </w:tblGrid>
      <w:tr w:rsidR="00E41B8B" w:rsidRPr="00AC61C0" w14:paraId="34F6DC0C" w14:textId="77777777" w:rsidTr="00197A42">
        <w:trPr>
          <w:jc w:val="center"/>
        </w:trPr>
        <w:tc>
          <w:tcPr>
            <w:tcW w:w="541" w:type="dxa"/>
          </w:tcPr>
          <w:p w14:paraId="073D1B82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№ </w:t>
            </w:r>
          </w:p>
          <w:p w14:paraId="4E54F04A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п/п</w:t>
            </w:r>
          </w:p>
        </w:tc>
        <w:tc>
          <w:tcPr>
            <w:tcW w:w="1417" w:type="dxa"/>
          </w:tcPr>
          <w:p w14:paraId="2B932B37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424" w:type="dxa"/>
          </w:tcPr>
          <w:p w14:paraId="47ED98C6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</w:tcPr>
          <w:p w14:paraId="010ABBD3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иница</w:t>
            </w:r>
          </w:p>
          <w:p w14:paraId="13D4439B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змерения</w:t>
            </w:r>
          </w:p>
        </w:tc>
        <w:tc>
          <w:tcPr>
            <w:tcW w:w="2955" w:type="dxa"/>
            <w:gridSpan w:val="2"/>
          </w:tcPr>
          <w:p w14:paraId="51323C65" w14:textId="77777777" w:rsidR="00E41B8B" w:rsidRPr="00AC61C0" w:rsidRDefault="00E41B8B" w:rsidP="00ED00C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Значения результатов мероприятия муниципальной программы </w:t>
            </w:r>
          </w:p>
        </w:tc>
        <w:tc>
          <w:tcPr>
            <w:tcW w:w="6036" w:type="dxa"/>
            <w:gridSpan w:val="6"/>
          </w:tcPr>
          <w:p w14:paraId="0F43BEAE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E41B8B" w:rsidRPr="00AC61C0" w14:paraId="0C286FD2" w14:textId="77777777" w:rsidTr="00197A42">
        <w:trPr>
          <w:jc w:val="center"/>
        </w:trPr>
        <w:tc>
          <w:tcPr>
            <w:tcW w:w="541" w:type="dxa"/>
            <w:vMerge w:val="restart"/>
          </w:tcPr>
          <w:p w14:paraId="7D649318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417" w:type="dxa"/>
            <w:vMerge w:val="restart"/>
          </w:tcPr>
          <w:p w14:paraId="166BFEA6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</w:p>
        </w:tc>
        <w:tc>
          <w:tcPr>
            <w:tcW w:w="3424" w:type="dxa"/>
            <w:vMerge w:val="restart"/>
          </w:tcPr>
          <w:p w14:paraId="4814F4C1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14:paraId="66FE70C5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</w:t>
            </w:r>
          </w:p>
        </w:tc>
        <w:tc>
          <w:tcPr>
            <w:tcW w:w="2955" w:type="dxa"/>
            <w:gridSpan w:val="2"/>
          </w:tcPr>
          <w:p w14:paraId="4A391B8B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6036" w:type="dxa"/>
            <w:gridSpan w:val="6"/>
          </w:tcPr>
          <w:p w14:paraId="0BE28581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</w:t>
            </w:r>
          </w:p>
        </w:tc>
      </w:tr>
      <w:tr w:rsidR="00E41B8B" w:rsidRPr="00AC61C0" w14:paraId="19531904" w14:textId="77777777" w:rsidTr="00197A42">
        <w:trPr>
          <w:jc w:val="center"/>
        </w:trPr>
        <w:tc>
          <w:tcPr>
            <w:tcW w:w="541" w:type="dxa"/>
            <w:vMerge/>
          </w:tcPr>
          <w:p w14:paraId="0656897C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0E50462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CE5EF21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C13A26D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84AF67A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</w:tcPr>
          <w:p w14:paraId="1EDEA015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</w:tcPr>
          <w:p w14:paraId="5DAFFF79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992" w:type="dxa"/>
          </w:tcPr>
          <w:p w14:paraId="43E8A77D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ФБ**</w:t>
            </w:r>
          </w:p>
        </w:tc>
        <w:tc>
          <w:tcPr>
            <w:tcW w:w="1133" w:type="dxa"/>
          </w:tcPr>
          <w:p w14:paraId="4F6E3AC7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**</w:t>
            </w:r>
          </w:p>
        </w:tc>
        <w:tc>
          <w:tcPr>
            <w:tcW w:w="851" w:type="dxa"/>
          </w:tcPr>
          <w:p w14:paraId="52D1D25D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Б**</w:t>
            </w:r>
          </w:p>
        </w:tc>
        <w:tc>
          <w:tcPr>
            <w:tcW w:w="850" w:type="dxa"/>
          </w:tcPr>
          <w:p w14:paraId="56800D1B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14:paraId="09839E0D" w14:textId="77777777" w:rsidR="00E41B8B" w:rsidRPr="00AC61C0" w:rsidRDefault="00E41B8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го</w:t>
            </w:r>
          </w:p>
        </w:tc>
      </w:tr>
      <w:tr w:rsidR="00E80A14" w:rsidRPr="00AC61C0" w14:paraId="76E1E88B" w14:textId="77777777" w:rsidTr="00197A42">
        <w:trPr>
          <w:jc w:val="center"/>
        </w:trPr>
        <w:tc>
          <w:tcPr>
            <w:tcW w:w="541" w:type="dxa"/>
            <w:vMerge w:val="restart"/>
          </w:tcPr>
          <w:p w14:paraId="23F35C1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.</w:t>
            </w:r>
          </w:p>
        </w:tc>
        <w:tc>
          <w:tcPr>
            <w:tcW w:w="1417" w:type="dxa"/>
            <w:vMerge w:val="restart"/>
          </w:tcPr>
          <w:p w14:paraId="4A208338" w14:textId="3C5072E0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 xml:space="preserve">УСЗН, </w:t>
            </w:r>
            <w:r w:rsidR="00123234">
              <w:rPr>
                <w:color w:val="000000"/>
              </w:rPr>
              <w:t xml:space="preserve">  </w:t>
            </w:r>
            <w:proofErr w:type="gramEnd"/>
            <w:r w:rsidR="00123234">
              <w:rPr>
                <w:color w:val="000000"/>
              </w:rPr>
              <w:t xml:space="preserve">      </w:t>
            </w:r>
            <w:r w:rsidRPr="00AC61C0">
              <w:rPr>
                <w:color w:val="000000"/>
              </w:rPr>
              <w:t>МУ КЦСОН</w:t>
            </w:r>
          </w:p>
        </w:tc>
        <w:tc>
          <w:tcPr>
            <w:tcW w:w="3424" w:type="dxa"/>
            <w:vMerge w:val="restart"/>
          </w:tcPr>
          <w:p w14:paraId="5C56E345" w14:textId="77777777" w:rsidR="00E80A14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Формирование районного банка данных семей, находящихся в соци</w:t>
            </w:r>
            <w:r>
              <w:rPr>
                <w:lang w:eastAsia="zh-CN"/>
              </w:rPr>
              <w:t>ально опасном положении, и семей, находящихся в трудной жизненной ситуации</w:t>
            </w:r>
          </w:p>
        </w:tc>
        <w:tc>
          <w:tcPr>
            <w:tcW w:w="1276" w:type="dxa"/>
            <w:vMerge w:val="restart"/>
          </w:tcPr>
          <w:p w14:paraId="0C59A570" w14:textId="1E089DF3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Да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1 </w:t>
            </w:r>
          </w:p>
          <w:p w14:paraId="662C6538" w14:textId="7E70CECE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ет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0 </w:t>
            </w:r>
          </w:p>
        </w:tc>
        <w:tc>
          <w:tcPr>
            <w:tcW w:w="1537" w:type="dxa"/>
          </w:tcPr>
          <w:p w14:paraId="503403A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767C6C70" w14:textId="77777777" w:rsidR="00E80A14" w:rsidRPr="00AC61C0" w:rsidRDefault="00E80A14" w:rsidP="00B03B61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E58F7E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562C2706" w14:textId="77777777" w:rsidR="00E80A14" w:rsidRPr="00AC61C0" w:rsidRDefault="00E80A14" w:rsidP="00B03B61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3452EA92" w14:textId="77777777" w:rsidTr="00197A42">
        <w:trPr>
          <w:jc w:val="center"/>
        </w:trPr>
        <w:tc>
          <w:tcPr>
            <w:tcW w:w="541" w:type="dxa"/>
            <w:vMerge/>
          </w:tcPr>
          <w:p w14:paraId="53A314C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2601E7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C7E43E1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2FED77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59DE4E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15641E03" w14:textId="77777777" w:rsidR="00E80A14" w:rsidRPr="00AC61C0" w:rsidRDefault="00E80A14" w:rsidP="00B03B6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3CE00F4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7AB607B7" w14:textId="77777777" w:rsidR="00E80A14" w:rsidRPr="00AC61C0" w:rsidRDefault="00E80A14" w:rsidP="00B03B61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48006D16" w14:textId="77777777" w:rsidTr="00197A42">
        <w:trPr>
          <w:jc w:val="center"/>
        </w:trPr>
        <w:tc>
          <w:tcPr>
            <w:tcW w:w="541" w:type="dxa"/>
            <w:vMerge/>
          </w:tcPr>
          <w:p w14:paraId="6BFDBCE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043D56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55EF6AF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72A73B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2A6EB8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38A794E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00763F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0692C79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37BA4F86" w14:textId="77777777" w:rsidTr="00197A42">
        <w:trPr>
          <w:gridAfter w:val="8"/>
          <w:wAfter w:w="8991" w:type="dxa"/>
          <w:trHeight w:val="276"/>
          <w:jc w:val="center"/>
        </w:trPr>
        <w:tc>
          <w:tcPr>
            <w:tcW w:w="541" w:type="dxa"/>
            <w:vMerge/>
          </w:tcPr>
          <w:p w14:paraId="5365AE6C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EE13F5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2490D0F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786C181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D2D07E1" w14:textId="77777777" w:rsidTr="00197A42">
        <w:trPr>
          <w:jc w:val="center"/>
        </w:trPr>
        <w:tc>
          <w:tcPr>
            <w:tcW w:w="541" w:type="dxa"/>
            <w:vMerge w:val="restart"/>
          </w:tcPr>
          <w:p w14:paraId="0189A37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.</w:t>
            </w:r>
          </w:p>
        </w:tc>
        <w:tc>
          <w:tcPr>
            <w:tcW w:w="1417" w:type="dxa"/>
            <w:vMerge w:val="restart"/>
          </w:tcPr>
          <w:p w14:paraId="1850F9A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КДН и ЗП</w:t>
            </w:r>
          </w:p>
        </w:tc>
        <w:tc>
          <w:tcPr>
            <w:tcW w:w="3424" w:type="dxa"/>
            <w:vMerge w:val="restart"/>
          </w:tcPr>
          <w:p w14:paraId="75855075" w14:textId="77777777" w:rsidR="00E80A14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</w:t>
            </w:r>
            <w:proofErr w:type="gramStart"/>
            <w:r w:rsidRPr="00AC61C0">
              <w:rPr>
                <w:lang w:eastAsia="zh-CN"/>
              </w:rPr>
              <w:t>данных  детей</w:t>
            </w:r>
            <w:proofErr w:type="gramEnd"/>
            <w:r w:rsidRPr="00AC61C0">
              <w:rPr>
                <w:lang w:eastAsia="zh-CN"/>
              </w:rPr>
              <w:t xml:space="preserve"> и семей, находящихс</w:t>
            </w:r>
            <w:r>
              <w:rPr>
                <w:lang w:eastAsia="zh-CN"/>
              </w:rPr>
              <w:t>я в социально опасном положении</w:t>
            </w:r>
            <w:r w:rsidRPr="00AC61C0">
              <w:rPr>
                <w:lang w:eastAsia="zh-CN"/>
              </w:rPr>
              <w:t xml:space="preserve"> и </w:t>
            </w:r>
            <w:r>
              <w:rPr>
                <w:lang w:eastAsia="zh-CN"/>
              </w:rPr>
              <w:t>трудной жизненной ситуации</w:t>
            </w:r>
            <w:r w:rsidRPr="00AC61C0">
              <w:rPr>
                <w:lang w:eastAsia="zh-CN"/>
              </w:rPr>
              <w:t>, проведению работы с данными семьями</w:t>
            </w:r>
          </w:p>
        </w:tc>
        <w:tc>
          <w:tcPr>
            <w:tcW w:w="1276" w:type="dxa"/>
            <w:vMerge w:val="restart"/>
          </w:tcPr>
          <w:p w14:paraId="166C7BF9" w14:textId="42E947EF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Да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1 </w:t>
            </w:r>
          </w:p>
          <w:p w14:paraId="5ADCCB0F" w14:textId="35490F62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Нет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0 </w:t>
            </w:r>
          </w:p>
        </w:tc>
        <w:tc>
          <w:tcPr>
            <w:tcW w:w="1537" w:type="dxa"/>
          </w:tcPr>
          <w:p w14:paraId="6366E2D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7D19AE5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5D41538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2E2F71C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44E8A2CB" w14:textId="77777777" w:rsidTr="00197A42">
        <w:trPr>
          <w:jc w:val="center"/>
        </w:trPr>
        <w:tc>
          <w:tcPr>
            <w:tcW w:w="541" w:type="dxa"/>
            <w:vMerge/>
          </w:tcPr>
          <w:p w14:paraId="7394371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812BDB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2058E5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A319C0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C3BBA3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A64C67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71EE3C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1716132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06505846" w14:textId="77777777" w:rsidTr="00197A42">
        <w:trPr>
          <w:jc w:val="center"/>
        </w:trPr>
        <w:tc>
          <w:tcPr>
            <w:tcW w:w="541" w:type="dxa"/>
            <w:vMerge/>
          </w:tcPr>
          <w:p w14:paraId="2BBA1C5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DDEF4B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D5F4E5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C4D90D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6B9454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6CA41DE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6F1BB74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1552032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65F470C3" w14:textId="77777777" w:rsidTr="00197A42">
        <w:trPr>
          <w:jc w:val="center"/>
        </w:trPr>
        <w:tc>
          <w:tcPr>
            <w:tcW w:w="541" w:type="dxa"/>
            <w:vMerge/>
          </w:tcPr>
          <w:p w14:paraId="53572C20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244B864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162BC54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3DFC0DA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29F638F9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CDB317E" w14:textId="77777777" w:rsidTr="00197A42">
        <w:trPr>
          <w:jc w:val="center"/>
        </w:trPr>
        <w:tc>
          <w:tcPr>
            <w:tcW w:w="541" w:type="dxa"/>
            <w:vMerge w:val="restart"/>
          </w:tcPr>
          <w:p w14:paraId="6D96CD8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.</w:t>
            </w:r>
          </w:p>
        </w:tc>
        <w:tc>
          <w:tcPr>
            <w:tcW w:w="1417" w:type="dxa"/>
            <w:vMerge w:val="restart"/>
          </w:tcPr>
          <w:p w14:paraId="4D582C2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424" w:type="dxa"/>
            <w:vMerge w:val="restart"/>
          </w:tcPr>
          <w:p w14:paraId="4AA1D7B6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276" w:type="dxa"/>
            <w:vMerge w:val="restart"/>
          </w:tcPr>
          <w:p w14:paraId="3DDD4645" w14:textId="6B5E3251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Да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1 </w:t>
            </w:r>
          </w:p>
          <w:p w14:paraId="6CDDA725" w14:textId="2BD6358F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ет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0 </w:t>
            </w:r>
          </w:p>
        </w:tc>
        <w:tc>
          <w:tcPr>
            <w:tcW w:w="1537" w:type="dxa"/>
          </w:tcPr>
          <w:p w14:paraId="0E622DB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6781190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5EA90C6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164EECB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67652C8F" w14:textId="77777777" w:rsidTr="00197A42">
        <w:trPr>
          <w:jc w:val="center"/>
        </w:trPr>
        <w:tc>
          <w:tcPr>
            <w:tcW w:w="541" w:type="dxa"/>
            <w:vMerge/>
          </w:tcPr>
          <w:p w14:paraId="30069DE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8E41C0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21511F7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D5EF22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E7C3ED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2F84CB2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4725E6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029D4B7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3B30178E" w14:textId="77777777" w:rsidTr="00197A42">
        <w:trPr>
          <w:jc w:val="center"/>
        </w:trPr>
        <w:tc>
          <w:tcPr>
            <w:tcW w:w="541" w:type="dxa"/>
            <w:vMerge/>
          </w:tcPr>
          <w:p w14:paraId="2F6B4E5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2A9D2D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809B35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732879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887B9E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39F32F2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4165B8E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76732A7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1584329E" w14:textId="77777777" w:rsidTr="00197A42">
        <w:trPr>
          <w:jc w:val="center"/>
        </w:trPr>
        <w:tc>
          <w:tcPr>
            <w:tcW w:w="541" w:type="dxa"/>
            <w:vMerge/>
          </w:tcPr>
          <w:p w14:paraId="3F0468A5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72F556A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DEC8452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59D1C33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074FA546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3B7EF35D" w14:textId="77777777" w:rsidTr="00197A42">
        <w:trPr>
          <w:jc w:val="center"/>
        </w:trPr>
        <w:tc>
          <w:tcPr>
            <w:tcW w:w="541" w:type="dxa"/>
            <w:vMerge w:val="restart"/>
          </w:tcPr>
          <w:p w14:paraId="0B96961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.</w:t>
            </w:r>
          </w:p>
        </w:tc>
        <w:tc>
          <w:tcPr>
            <w:tcW w:w="1417" w:type="dxa"/>
            <w:vMerge w:val="restart"/>
          </w:tcPr>
          <w:p w14:paraId="2B09B1A6" w14:textId="35F2D6D8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Все службы системы </w:t>
            </w:r>
            <w:proofErr w:type="spellStart"/>
            <w:proofErr w:type="gramStart"/>
            <w:r w:rsidRPr="00AC61C0">
              <w:rPr>
                <w:color w:val="000000"/>
              </w:rPr>
              <w:t>профилак</w:t>
            </w:r>
            <w:proofErr w:type="spellEnd"/>
            <w:r w:rsidR="00123234">
              <w:rPr>
                <w:color w:val="000000"/>
              </w:rPr>
              <w:t>-</w:t>
            </w:r>
            <w:r w:rsidRPr="00AC61C0">
              <w:rPr>
                <w:color w:val="000000"/>
              </w:rPr>
              <w:t>тики</w:t>
            </w:r>
            <w:proofErr w:type="gramEnd"/>
          </w:p>
        </w:tc>
        <w:tc>
          <w:tcPr>
            <w:tcW w:w="3424" w:type="dxa"/>
            <w:vMerge w:val="restart"/>
          </w:tcPr>
          <w:p w14:paraId="2DF1025A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276" w:type="dxa"/>
            <w:vMerge w:val="restart"/>
          </w:tcPr>
          <w:p w14:paraId="11F3F065" w14:textId="3F58A1D8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Да</w:t>
            </w:r>
            <w:r w:rsidR="00197A42">
              <w:rPr>
                <w:color w:val="000000"/>
              </w:rPr>
              <w:t xml:space="preserve"> -</w:t>
            </w:r>
            <w:r w:rsidRPr="00AC61C0">
              <w:rPr>
                <w:color w:val="000000"/>
              </w:rPr>
              <w:t xml:space="preserve">1 </w:t>
            </w:r>
          </w:p>
          <w:p w14:paraId="565A00EC" w14:textId="3D843A2A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ет</w:t>
            </w:r>
            <w:r w:rsidR="00197A42">
              <w:rPr>
                <w:color w:val="000000"/>
              </w:rPr>
              <w:t xml:space="preserve"> -</w:t>
            </w:r>
            <w:r w:rsidRPr="00AC61C0">
              <w:rPr>
                <w:color w:val="000000"/>
              </w:rPr>
              <w:t xml:space="preserve">0 </w:t>
            </w:r>
          </w:p>
        </w:tc>
        <w:tc>
          <w:tcPr>
            <w:tcW w:w="1537" w:type="dxa"/>
          </w:tcPr>
          <w:p w14:paraId="55E23A5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62E52F4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0D54044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6B33C0F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42A7D183" w14:textId="77777777" w:rsidTr="00197A42">
        <w:trPr>
          <w:jc w:val="center"/>
        </w:trPr>
        <w:tc>
          <w:tcPr>
            <w:tcW w:w="541" w:type="dxa"/>
            <w:vMerge/>
          </w:tcPr>
          <w:p w14:paraId="104B07A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970AB5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269179E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4BBF66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9E84D0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0FE07C6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3212753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092745A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65037C93" w14:textId="77777777" w:rsidTr="00197A42">
        <w:trPr>
          <w:jc w:val="center"/>
        </w:trPr>
        <w:tc>
          <w:tcPr>
            <w:tcW w:w="541" w:type="dxa"/>
            <w:vMerge/>
          </w:tcPr>
          <w:p w14:paraId="3B1D711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38986A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DFEBC8E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0948D5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DFF494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55AA05B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76AB66F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289B331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6C119593" w14:textId="77777777" w:rsidTr="00197A42">
        <w:trPr>
          <w:jc w:val="center"/>
        </w:trPr>
        <w:tc>
          <w:tcPr>
            <w:tcW w:w="541" w:type="dxa"/>
            <w:vMerge/>
          </w:tcPr>
          <w:p w14:paraId="51CF0C56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F191F87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1DB412E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36051F5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01351274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3CE8715" w14:textId="77777777" w:rsidTr="00197A42">
        <w:trPr>
          <w:jc w:val="center"/>
        </w:trPr>
        <w:tc>
          <w:tcPr>
            <w:tcW w:w="541" w:type="dxa"/>
            <w:vMerge w:val="restart"/>
          </w:tcPr>
          <w:p w14:paraId="79A4136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.</w:t>
            </w:r>
          </w:p>
        </w:tc>
        <w:tc>
          <w:tcPr>
            <w:tcW w:w="1417" w:type="dxa"/>
            <w:vMerge w:val="restart"/>
          </w:tcPr>
          <w:p w14:paraId="2689241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424" w:type="dxa"/>
            <w:vMerge w:val="restart"/>
          </w:tcPr>
          <w:p w14:paraId="763B7AAC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едоставление информационно</w:t>
            </w:r>
            <w:r w:rsidRPr="00AC61C0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</w:t>
            </w:r>
            <w:r w:rsidRPr="00AC61C0">
              <w:rPr>
                <w:lang w:eastAsia="zh-CN"/>
              </w:rPr>
              <w:lastRenderedPageBreak/>
              <w:t>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276" w:type="dxa"/>
            <w:vMerge w:val="restart"/>
          </w:tcPr>
          <w:p w14:paraId="62DE084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Ед.</w:t>
            </w:r>
          </w:p>
        </w:tc>
        <w:tc>
          <w:tcPr>
            <w:tcW w:w="1537" w:type="dxa"/>
          </w:tcPr>
          <w:p w14:paraId="7AF065E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7383490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0E949AC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7602C86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745E7E16" w14:textId="77777777" w:rsidTr="00197A42">
        <w:trPr>
          <w:jc w:val="center"/>
        </w:trPr>
        <w:tc>
          <w:tcPr>
            <w:tcW w:w="541" w:type="dxa"/>
            <w:vMerge/>
          </w:tcPr>
          <w:p w14:paraId="05211A0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1F1545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23E665B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EE95A1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9331F6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94939A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1935266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270E8DB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58E4D08D" w14:textId="77777777" w:rsidTr="00197A42">
        <w:trPr>
          <w:jc w:val="center"/>
        </w:trPr>
        <w:tc>
          <w:tcPr>
            <w:tcW w:w="541" w:type="dxa"/>
            <w:vMerge/>
          </w:tcPr>
          <w:p w14:paraId="68181A6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FBB0BA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5BC1FFA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D2386C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6F6225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1B8F1C6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5C40430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2858273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6B47CCF7" w14:textId="77777777" w:rsidTr="00197A42">
        <w:trPr>
          <w:jc w:val="center"/>
        </w:trPr>
        <w:tc>
          <w:tcPr>
            <w:tcW w:w="541" w:type="dxa"/>
            <w:vMerge/>
          </w:tcPr>
          <w:p w14:paraId="5D21A92E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F64427E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457D47B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87F647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7A3F590A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8E4EBD7" w14:textId="77777777" w:rsidTr="00197A42">
        <w:trPr>
          <w:jc w:val="center"/>
        </w:trPr>
        <w:tc>
          <w:tcPr>
            <w:tcW w:w="541" w:type="dxa"/>
            <w:vMerge w:val="restart"/>
          </w:tcPr>
          <w:p w14:paraId="3C8F152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.</w:t>
            </w:r>
          </w:p>
        </w:tc>
        <w:tc>
          <w:tcPr>
            <w:tcW w:w="1417" w:type="dxa"/>
            <w:vMerge w:val="restart"/>
          </w:tcPr>
          <w:p w14:paraId="582AF831" w14:textId="22FBEE54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>УСЗН,</w:t>
            </w:r>
            <w:r w:rsidR="00123234">
              <w:rPr>
                <w:color w:val="000000"/>
              </w:rPr>
              <w:t xml:space="preserve">   </w:t>
            </w:r>
            <w:proofErr w:type="gramEnd"/>
            <w:r w:rsidR="00123234">
              <w:rPr>
                <w:color w:val="000000"/>
              </w:rPr>
              <w:t xml:space="preserve">  </w:t>
            </w:r>
            <w:r w:rsidRPr="00AC61C0">
              <w:rPr>
                <w:color w:val="000000"/>
              </w:rPr>
              <w:t xml:space="preserve"> МУ КЦСОН, УО</w:t>
            </w:r>
          </w:p>
        </w:tc>
        <w:tc>
          <w:tcPr>
            <w:tcW w:w="3424" w:type="dxa"/>
            <w:vMerge w:val="restart"/>
          </w:tcPr>
          <w:p w14:paraId="03806225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276" w:type="dxa"/>
            <w:vMerge w:val="restart"/>
          </w:tcPr>
          <w:p w14:paraId="6F41DFF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D39B4E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9DD3E1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14:paraId="77A4833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7D4C083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35C7D5B5" w14:textId="77777777" w:rsidTr="00197A42">
        <w:trPr>
          <w:jc w:val="center"/>
        </w:trPr>
        <w:tc>
          <w:tcPr>
            <w:tcW w:w="541" w:type="dxa"/>
            <w:vMerge/>
          </w:tcPr>
          <w:p w14:paraId="313895A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2D2463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7DC934F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40C03A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BF61D1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2BC64D3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14:paraId="718C7B8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356D1B9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12557FAE" w14:textId="77777777" w:rsidTr="00197A42">
        <w:trPr>
          <w:jc w:val="center"/>
        </w:trPr>
        <w:tc>
          <w:tcPr>
            <w:tcW w:w="541" w:type="dxa"/>
            <w:vMerge/>
          </w:tcPr>
          <w:p w14:paraId="4E5E4B8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28484E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0EAC233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928C7D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C8653A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0842F6F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</w:tcPr>
          <w:p w14:paraId="0C0A4E4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0269079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2ACE91F8" w14:textId="77777777" w:rsidTr="00197A42">
        <w:trPr>
          <w:jc w:val="center"/>
        </w:trPr>
        <w:tc>
          <w:tcPr>
            <w:tcW w:w="541" w:type="dxa"/>
            <w:vMerge w:val="restart"/>
          </w:tcPr>
          <w:p w14:paraId="750FFCC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.</w:t>
            </w:r>
          </w:p>
        </w:tc>
        <w:tc>
          <w:tcPr>
            <w:tcW w:w="1417" w:type="dxa"/>
            <w:vMerge w:val="restart"/>
          </w:tcPr>
          <w:p w14:paraId="24BFEA7B" w14:textId="39CA49D1" w:rsidR="00E80A14" w:rsidRPr="00AC61C0" w:rsidRDefault="00E80A14" w:rsidP="00197A42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МО МВД, </w:t>
            </w:r>
            <w:proofErr w:type="gramStart"/>
            <w:r w:rsidRPr="00AC61C0">
              <w:rPr>
                <w:lang w:eastAsia="zh-CN"/>
              </w:rPr>
              <w:t xml:space="preserve">УСЗН, </w:t>
            </w:r>
            <w:r w:rsidR="00197A42">
              <w:rPr>
                <w:lang w:eastAsia="zh-CN"/>
              </w:rPr>
              <w:t xml:space="preserve">  </w:t>
            </w:r>
            <w:proofErr w:type="gramEnd"/>
            <w:r w:rsidR="00197A42">
              <w:rPr>
                <w:lang w:eastAsia="zh-CN"/>
              </w:rPr>
              <w:t xml:space="preserve">      </w:t>
            </w:r>
            <w:r w:rsidRPr="00AC61C0">
              <w:rPr>
                <w:lang w:eastAsia="zh-CN"/>
              </w:rPr>
              <w:t>МУ</w:t>
            </w:r>
            <w:r w:rsidR="00197A42">
              <w:rPr>
                <w:lang w:eastAsia="zh-CN"/>
              </w:rPr>
              <w:t xml:space="preserve"> К</w:t>
            </w:r>
            <w:r w:rsidRPr="00AC61C0">
              <w:rPr>
                <w:lang w:eastAsia="zh-CN"/>
              </w:rPr>
              <w:t>ЦСОН, УО</w:t>
            </w:r>
          </w:p>
        </w:tc>
        <w:tc>
          <w:tcPr>
            <w:tcW w:w="3424" w:type="dxa"/>
            <w:vMerge w:val="restart"/>
          </w:tcPr>
          <w:p w14:paraId="71932C2D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единого дня юридической помощи гражданам, имеющим детей, детям, находящимся в трудной жизненной ситуации</w:t>
            </w:r>
          </w:p>
        </w:tc>
        <w:tc>
          <w:tcPr>
            <w:tcW w:w="1276" w:type="dxa"/>
            <w:vMerge w:val="restart"/>
          </w:tcPr>
          <w:p w14:paraId="3612A83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04CCB4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C3A4C1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50</w:t>
            </w:r>
          </w:p>
        </w:tc>
        <w:tc>
          <w:tcPr>
            <w:tcW w:w="1276" w:type="dxa"/>
          </w:tcPr>
          <w:p w14:paraId="23870D9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0F221D6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1F9CDF01" w14:textId="77777777" w:rsidTr="00197A42">
        <w:trPr>
          <w:jc w:val="center"/>
        </w:trPr>
        <w:tc>
          <w:tcPr>
            <w:tcW w:w="541" w:type="dxa"/>
            <w:vMerge/>
          </w:tcPr>
          <w:p w14:paraId="51C2AE9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4B1768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71C18EB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BF4B1F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655CD66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35992C2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276" w:type="dxa"/>
          </w:tcPr>
          <w:p w14:paraId="50403AC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4B1C816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3F629ACA" w14:textId="77777777" w:rsidTr="00197A42">
        <w:trPr>
          <w:jc w:val="center"/>
        </w:trPr>
        <w:tc>
          <w:tcPr>
            <w:tcW w:w="541" w:type="dxa"/>
            <w:vMerge/>
          </w:tcPr>
          <w:p w14:paraId="6023DEA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B20F2A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A0A9A10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3C508A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8EA4C1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2F7591C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1276" w:type="dxa"/>
          </w:tcPr>
          <w:p w14:paraId="4C674CF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31FFDA3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1D4074F2" w14:textId="77777777" w:rsidTr="00197A42">
        <w:trPr>
          <w:jc w:val="center"/>
        </w:trPr>
        <w:tc>
          <w:tcPr>
            <w:tcW w:w="541" w:type="dxa"/>
            <w:vMerge/>
          </w:tcPr>
          <w:p w14:paraId="44D8FD11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3714C2B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C83E30A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AA9D32C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5016FEF9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4F083927" w14:textId="77777777" w:rsidTr="00197A42">
        <w:trPr>
          <w:jc w:val="center"/>
        </w:trPr>
        <w:tc>
          <w:tcPr>
            <w:tcW w:w="541" w:type="dxa"/>
            <w:vMerge w:val="restart"/>
          </w:tcPr>
          <w:p w14:paraId="4CD31D4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8.</w:t>
            </w:r>
          </w:p>
        </w:tc>
        <w:tc>
          <w:tcPr>
            <w:tcW w:w="1417" w:type="dxa"/>
            <w:vMerge w:val="restart"/>
          </w:tcPr>
          <w:p w14:paraId="5A1679C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О</w:t>
            </w:r>
          </w:p>
        </w:tc>
        <w:tc>
          <w:tcPr>
            <w:tcW w:w="3424" w:type="dxa"/>
            <w:vMerge w:val="restart"/>
          </w:tcPr>
          <w:p w14:paraId="2B4A39A8" w14:textId="77777777" w:rsidR="00E80A14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Организация работы по привлечению к доп. образованию детей из </w:t>
            </w:r>
            <w:r>
              <w:rPr>
                <w:lang w:eastAsia="zh-CN"/>
              </w:rPr>
              <w:t>семей, находящихся в трудной жизненной ситуации</w:t>
            </w:r>
            <w:r w:rsidRPr="00AC61C0">
              <w:rPr>
                <w:lang w:eastAsia="zh-CN"/>
              </w:rPr>
              <w:t xml:space="preserve"> и соц</w:t>
            </w:r>
            <w:r>
              <w:rPr>
                <w:lang w:eastAsia="zh-CN"/>
              </w:rPr>
              <w:t>иально</w:t>
            </w:r>
            <w:r w:rsidRPr="00AC61C0">
              <w:rPr>
                <w:lang w:eastAsia="zh-CN"/>
              </w:rPr>
              <w:t xml:space="preserve"> опасн</w:t>
            </w:r>
            <w:r>
              <w:rPr>
                <w:lang w:eastAsia="zh-CN"/>
              </w:rPr>
              <w:t>ом</w:t>
            </w:r>
            <w:r w:rsidRPr="00AC61C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положении</w:t>
            </w:r>
            <w:r w:rsidRPr="00AC61C0">
              <w:rPr>
                <w:lang w:eastAsia="zh-CN"/>
              </w:rPr>
              <w:t xml:space="preserve"> в образовательных учреждениях</w:t>
            </w:r>
          </w:p>
        </w:tc>
        <w:tc>
          <w:tcPr>
            <w:tcW w:w="1276" w:type="dxa"/>
            <w:vMerge w:val="restart"/>
          </w:tcPr>
          <w:p w14:paraId="5992B99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6CE7EF9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18DE493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22ACB8F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57400B8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4D1B76C9" w14:textId="77777777" w:rsidTr="00197A42">
        <w:trPr>
          <w:jc w:val="center"/>
        </w:trPr>
        <w:tc>
          <w:tcPr>
            <w:tcW w:w="541" w:type="dxa"/>
            <w:vMerge/>
          </w:tcPr>
          <w:p w14:paraId="09855C9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C3DFB6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0E168A4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278427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A9A450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5B5775D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455161F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5E285A4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41919736" w14:textId="77777777" w:rsidTr="00197A42">
        <w:trPr>
          <w:jc w:val="center"/>
        </w:trPr>
        <w:tc>
          <w:tcPr>
            <w:tcW w:w="541" w:type="dxa"/>
            <w:vMerge/>
          </w:tcPr>
          <w:p w14:paraId="31A8CA9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3701CC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F0DD589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0C5ECA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41443C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5879920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14:paraId="4AE3B5D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1CC4B64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76E091F3" w14:textId="77777777" w:rsidTr="00197A42">
        <w:trPr>
          <w:jc w:val="center"/>
        </w:trPr>
        <w:tc>
          <w:tcPr>
            <w:tcW w:w="541" w:type="dxa"/>
            <w:vMerge/>
          </w:tcPr>
          <w:p w14:paraId="0962CF28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EB1F185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B8B59CC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C00E930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39FE9680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075AC346" w14:textId="77777777" w:rsidTr="00197A42">
        <w:trPr>
          <w:jc w:val="center"/>
        </w:trPr>
        <w:tc>
          <w:tcPr>
            <w:tcW w:w="541" w:type="dxa"/>
            <w:vMerge w:val="restart"/>
          </w:tcPr>
          <w:p w14:paraId="204C153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9.</w:t>
            </w:r>
          </w:p>
        </w:tc>
        <w:tc>
          <w:tcPr>
            <w:tcW w:w="1417" w:type="dxa"/>
            <w:vMerge w:val="restart"/>
          </w:tcPr>
          <w:p w14:paraId="21D75F50" w14:textId="488F2766" w:rsidR="00E80A14" w:rsidRPr="00AC61C0" w:rsidRDefault="00E80A1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едакция газеты «</w:t>
            </w:r>
            <w:proofErr w:type="spellStart"/>
            <w:r w:rsidRPr="00AC61C0">
              <w:rPr>
                <w:lang w:eastAsia="zh-CN"/>
              </w:rPr>
              <w:t>Карталин</w:t>
            </w:r>
            <w:r w:rsidR="00197A42">
              <w:rPr>
                <w:lang w:eastAsia="zh-CN"/>
              </w:rPr>
              <w:t>-</w:t>
            </w:r>
            <w:r w:rsidRPr="00AC61C0">
              <w:rPr>
                <w:lang w:eastAsia="zh-CN"/>
              </w:rPr>
              <w:t>ская</w:t>
            </w:r>
            <w:proofErr w:type="spellEnd"/>
            <w:r w:rsidRPr="00AC61C0">
              <w:rPr>
                <w:lang w:eastAsia="zh-CN"/>
              </w:rPr>
              <w:t xml:space="preserve"> новь», </w:t>
            </w:r>
            <w:proofErr w:type="gramStart"/>
            <w:r w:rsidRPr="00AC61C0">
              <w:rPr>
                <w:lang w:eastAsia="zh-CN"/>
              </w:rPr>
              <w:t>УСЗН,</w:t>
            </w:r>
            <w:r w:rsidR="00197A42">
              <w:rPr>
                <w:lang w:eastAsia="zh-CN"/>
              </w:rPr>
              <w:t xml:space="preserve">   </w:t>
            </w:r>
            <w:proofErr w:type="gramEnd"/>
            <w:r w:rsidR="00197A42">
              <w:rPr>
                <w:lang w:eastAsia="zh-CN"/>
              </w:rPr>
              <w:t xml:space="preserve">   </w:t>
            </w:r>
            <w:r w:rsidRPr="00AC61C0">
              <w:rPr>
                <w:lang w:eastAsia="zh-CN"/>
              </w:rPr>
              <w:t xml:space="preserve"> МУ КЦСОН</w:t>
            </w:r>
          </w:p>
        </w:tc>
        <w:tc>
          <w:tcPr>
            <w:tcW w:w="3424" w:type="dxa"/>
            <w:vMerge w:val="restart"/>
          </w:tcPr>
          <w:p w14:paraId="5E704299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</w:tc>
        <w:tc>
          <w:tcPr>
            <w:tcW w:w="1276" w:type="dxa"/>
            <w:vMerge w:val="restart"/>
          </w:tcPr>
          <w:p w14:paraId="13B7CCD0" w14:textId="75CCE5C3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Да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1 </w:t>
            </w:r>
          </w:p>
          <w:p w14:paraId="0D390A41" w14:textId="53E281BF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ет</w:t>
            </w:r>
            <w:r w:rsidR="00197A42">
              <w:rPr>
                <w:color w:val="000000"/>
              </w:rPr>
              <w:t xml:space="preserve"> - </w:t>
            </w:r>
            <w:r w:rsidRPr="00AC61C0">
              <w:rPr>
                <w:color w:val="000000"/>
              </w:rPr>
              <w:t xml:space="preserve">0 </w:t>
            </w:r>
          </w:p>
        </w:tc>
        <w:tc>
          <w:tcPr>
            <w:tcW w:w="1537" w:type="dxa"/>
          </w:tcPr>
          <w:p w14:paraId="604B060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934018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B2B8BF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70A50FC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7FCA5F38" w14:textId="77777777" w:rsidTr="00197A42">
        <w:trPr>
          <w:jc w:val="center"/>
        </w:trPr>
        <w:tc>
          <w:tcPr>
            <w:tcW w:w="541" w:type="dxa"/>
            <w:vMerge/>
          </w:tcPr>
          <w:p w14:paraId="40020BA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985DA7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F1BB891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5844D4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2F952B8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08B4B81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807D5A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7F9B319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77E6D07A" w14:textId="77777777" w:rsidTr="00197A42">
        <w:trPr>
          <w:jc w:val="center"/>
        </w:trPr>
        <w:tc>
          <w:tcPr>
            <w:tcW w:w="541" w:type="dxa"/>
            <w:vMerge/>
          </w:tcPr>
          <w:p w14:paraId="11B3E0C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CC4033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6BD5B82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96C58F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C9E44F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5EC9736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715D19F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1BBB34D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53F65E97" w14:textId="77777777" w:rsidTr="00197A42">
        <w:trPr>
          <w:jc w:val="center"/>
        </w:trPr>
        <w:tc>
          <w:tcPr>
            <w:tcW w:w="541" w:type="dxa"/>
            <w:vMerge/>
          </w:tcPr>
          <w:p w14:paraId="6CD8D73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5C680B3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B4433C3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282866C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246BBB1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7544E49C" w14:textId="77777777" w:rsidTr="00197A42">
        <w:trPr>
          <w:jc w:val="center"/>
        </w:trPr>
        <w:tc>
          <w:tcPr>
            <w:tcW w:w="541" w:type="dxa"/>
            <w:vMerge w:val="restart"/>
          </w:tcPr>
          <w:p w14:paraId="2D97A7E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.</w:t>
            </w:r>
          </w:p>
        </w:tc>
        <w:tc>
          <w:tcPr>
            <w:tcW w:w="1417" w:type="dxa"/>
            <w:vMerge w:val="restart"/>
          </w:tcPr>
          <w:p w14:paraId="2E1091E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424" w:type="dxa"/>
            <w:vMerge w:val="restart"/>
          </w:tcPr>
          <w:p w14:paraId="4CBAD823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Бесплатное посещение семей, имеющих детей- инвалидов, детей из социально-опасных </w:t>
            </w:r>
            <w:r w:rsidRPr="00AC61C0">
              <w:rPr>
                <w:lang w:eastAsia="zh-CN"/>
              </w:rPr>
              <w:lastRenderedPageBreak/>
              <w:t>семей учреждений культуры и спорта района</w:t>
            </w:r>
          </w:p>
        </w:tc>
        <w:tc>
          <w:tcPr>
            <w:tcW w:w="1276" w:type="dxa"/>
            <w:vMerge w:val="restart"/>
          </w:tcPr>
          <w:p w14:paraId="3702828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537" w:type="dxa"/>
          </w:tcPr>
          <w:p w14:paraId="7656E17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7E1388C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14:paraId="4E74689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62DDE27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05284A05" w14:textId="77777777" w:rsidTr="00197A42">
        <w:trPr>
          <w:jc w:val="center"/>
        </w:trPr>
        <w:tc>
          <w:tcPr>
            <w:tcW w:w="541" w:type="dxa"/>
            <w:vMerge/>
          </w:tcPr>
          <w:p w14:paraId="6F03338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8DC897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F91DEA9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A17EA1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27C2F0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124DBA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14:paraId="3E0AC99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3EE57E3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0D18B5C6" w14:textId="77777777" w:rsidTr="00197A42">
        <w:trPr>
          <w:jc w:val="center"/>
        </w:trPr>
        <w:tc>
          <w:tcPr>
            <w:tcW w:w="541" w:type="dxa"/>
            <w:vMerge/>
          </w:tcPr>
          <w:p w14:paraId="75AC583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FC10AD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BCB0592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6A195E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001371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59AAEAE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14:paraId="0D01BA2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164FC3D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2DE3BE76" w14:textId="77777777" w:rsidTr="00197A42">
        <w:trPr>
          <w:jc w:val="center"/>
        </w:trPr>
        <w:tc>
          <w:tcPr>
            <w:tcW w:w="541" w:type="dxa"/>
            <w:vMerge/>
          </w:tcPr>
          <w:p w14:paraId="080215EB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30F998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882DDD7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F85413E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6624D3F1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0D13E6FC" w14:textId="77777777" w:rsidTr="00197A42">
        <w:trPr>
          <w:trHeight w:val="351"/>
          <w:jc w:val="center"/>
        </w:trPr>
        <w:tc>
          <w:tcPr>
            <w:tcW w:w="541" w:type="dxa"/>
            <w:vMerge w:val="restart"/>
          </w:tcPr>
          <w:p w14:paraId="150E7CA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.</w:t>
            </w:r>
          </w:p>
        </w:tc>
        <w:tc>
          <w:tcPr>
            <w:tcW w:w="1417" w:type="dxa"/>
            <w:vMerge w:val="restart"/>
          </w:tcPr>
          <w:p w14:paraId="67D0C69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424" w:type="dxa"/>
            <w:vMerge w:val="restart"/>
          </w:tcPr>
          <w:p w14:paraId="4F5F8A56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Развитие семейных клубов на территории сельских поселений при домах культуры сельских поселений (пропаганда семейного </w:t>
            </w:r>
            <w:proofErr w:type="gramStart"/>
            <w:r w:rsidRPr="00AC61C0">
              <w:rPr>
                <w:lang w:eastAsia="zh-CN"/>
              </w:rPr>
              <w:t>благополучия )</w:t>
            </w:r>
            <w:proofErr w:type="gramEnd"/>
          </w:p>
        </w:tc>
        <w:tc>
          <w:tcPr>
            <w:tcW w:w="1276" w:type="dxa"/>
            <w:vMerge w:val="restart"/>
          </w:tcPr>
          <w:p w14:paraId="1F4AEC4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1856E38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5864021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14:paraId="0FB222B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3FE9F2C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7433A83E" w14:textId="77777777" w:rsidTr="00197A42">
        <w:trPr>
          <w:jc w:val="center"/>
        </w:trPr>
        <w:tc>
          <w:tcPr>
            <w:tcW w:w="541" w:type="dxa"/>
            <w:vMerge/>
          </w:tcPr>
          <w:p w14:paraId="4F90FC7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832D79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185C50D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3E54D9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2EDEEA8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38D8383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14:paraId="59F1D43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2D676FA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1AF31AE8" w14:textId="77777777" w:rsidTr="00197A42">
        <w:trPr>
          <w:jc w:val="center"/>
        </w:trPr>
        <w:tc>
          <w:tcPr>
            <w:tcW w:w="541" w:type="dxa"/>
            <w:vMerge/>
          </w:tcPr>
          <w:p w14:paraId="7CCA4A6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795699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A00E920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FFC42A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B96965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7B12DAA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6" w:type="dxa"/>
          </w:tcPr>
          <w:p w14:paraId="1D5C12D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704B7C7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4F1932" w:rsidRPr="00AC61C0" w14:paraId="11F118C7" w14:textId="77777777" w:rsidTr="00197A42">
        <w:trPr>
          <w:jc w:val="center"/>
        </w:trPr>
        <w:tc>
          <w:tcPr>
            <w:tcW w:w="541" w:type="dxa"/>
            <w:vMerge/>
          </w:tcPr>
          <w:p w14:paraId="7B5BEDF3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0C481E9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DB87A38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935A77D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6A672486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42701679" w14:textId="77777777" w:rsidTr="00197A42">
        <w:trPr>
          <w:jc w:val="center"/>
        </w:trPr>
        <w:tc>
          <w:tcPr>
            <w:tcW w:w="541" w:type="dxa"/>
            <w:vMerge w:val="restart"/>
          </w:tcPr>
          <w:p w14:paraId="6950339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.</w:t>
            </w:r>
          </w:p>
        </w:tc>
        <w:tc>
          <w:tcPr>
            <w:tcW w:w="1417" w:type="dxa"/>
            <w:vMerge w:val="restart"/>
          </w:tcPr>
          <w:p w14:paraId="44D791D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1D023C6C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276" w:type="dxa"/>
            <w:vMerge w:val="restart"/>
          </w:tcPr>
          <w:p w14:paraId="79D4BCD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715E955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5494452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572EEB6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3E0A75C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2557AE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458FCC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14:paraId="34E6711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078CDFB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E80A14" w:rsidRPr="00AC61C0" w14:paraId="69E4FE57" w14:textId="77777777" w:rsidTr="00197A42">
        <w:trPr>
          <w:jc w:val="center"/>
        </w:trPr>
        <w:tc>
          <w:tcPr>
            <w:tcW w:w="541" w:type="dxa"/>
            <w:vMerge/>
          </w:tcPr>
          <w:p w14:paraId="611AFE5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39D30E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0698561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B2E98F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5AEA3C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67CCF82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3D58F69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18F8D37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CD4BF6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8BF264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14:paraId="482C98E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1F1F23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80A14" w:rsidRPr="00AC61C0" w14:paraId="5493F2EF" w14:textId="77777777" w:rsidTr="00197A42">
        <w:trPr>
          <w:jc w:val="center"/>
        </w:trPr>
        <w:tc>
          <w:tcPr>
            <w:tcW w:w="541" w:type="dxa"/>
            <w:vMerge/>
          </w:tcPr>
          <w:p w14:paraId="10FE46D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5EF996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3DC6685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955EA5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00ACB6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392A7ED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2E51F0E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1894994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7C80E5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0DAA3C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14:paraId="0ECACFE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596C86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4F1932" w:rsidRPr="00AC61C0" w14:paraId="652A925B" w14:textId="77777777" w:rsidTr="00197A42">
        <w:trPr>
          <w:gridAfter w:val="8"/>
          <w:wAfter w:w="8991" w:type="dxa"/>
          <w:trHeight w:val="276"/>
          <w:jc w:val="center"/>
        </w:trPr>
        <w:tc>
          <w:tcPr>
            <w:tcW w:w="541" w:type="dxa"/>
            <w:vMerge/>
          </w:tcPr>
          <w:p w14:paraId="4ADBA5E5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77831AF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916EB35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F4A018E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104A19D5" w14:textId="77777777" w:rsidTr="00197A42">
        <w:trPr>
          <w:trHeight w:val="524"/>
          <w:jc w:val="center"/>
        </w:trPr>
        <w:tc>
          <w:tcPr>
            <w:tcW w:w="541" w:type="dxa"/>
            <w:vMerge w:val="restart"/>
          </w:tcPr>
          <w:p w14:paraId="2D3D8AD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3.</w:t>
            </w:r>
          </w:p>
        </w:tc>
        <w:tc>
          <w:tcPr>
            <w:tcW w:w="1417" w:type="dxa"/>
            <w:vMerge w:val="restart"/>
          </w:tcPr>
          <w:p w14:paraId="2D055060" w14:textId="48738251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>УСЗН,</w:t>
            </w:r>
            <w:r w:rsidR="00197A42">
              <w:rPr>
                <w:color w:val="000000"/>
              </w:rPr>
              <w:t xml:space="preserve">   </w:t>
            </w:r>
            <w:proofErr w:type="gramEnd"/>
            <w:r w:rsidR="00197A42">
              <w:rPr>
                <w:color w:val="000000"/>
              </w:rPr>
              <w:t xml:space="preserve">      </w:t>
            </w:r>
            <w:r w:rsidRPr="00AC61C0">
              <w:rPr>
                <w:color w:val="000000"/>
              </w:rPr>
              <w:t xml:space="preserve"> МУ КЦСОН</w:t>
            </w:r>
          </w:p>
        </w:tc>
        <w:tc>
          <w:tcPr>
            <w:tcW w:w="3424" w:type="dxa"/>
            <w:vMerge w:val="restart"/>
          </w:tcPr>
          <w:p w14:paraId="3FE931AA" w14:textId="77777777" w:rsidR="00E80A14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Е</w:t>
            </w:r>
            <w:r w:rsidRPr="000A70BD">
              <w:rPr>
                <w:rFonts w:eastAsia="Calibri"/>
                <w:lang w:eastAsia="zh-CN"/>
              </w:rPr>
              <w:t>диновременная выплата детям из семей, находящихся в трудной жизненной ситуации, семей, находящихся в социально-опасном положении, многодетных малообеспеченных семей</w:t>
            </w:r>
            <w:r w:rsidRPr="00AC61C0">
              <w:rPr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02328D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0FE2910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01E299F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6D39DCE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5FDC053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6C0555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B97907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14:paraId="308E5AE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04348B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E80A14" w:rsidRPr="00AC61C0" w14:paraId="4F91EF9A" w14:textId="77777777" w:rsidTr="00197A42">
        <w:trPr>
          <w:jc w:val="center"/>
        </w:trPr>
        <w:tc>
          <w:tcPr>
            <w:tcW w:w="541" w:type="dxa"/>
            <w:vMerge/>
          </w:tcPr>
          <w:p w14:paraId="05CDC97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2B584F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8BB9355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F10114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6738BC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19C58FC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4B2AB51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40730D3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8CF2EE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F48378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14:paraId="7087126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08DADE6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0A14" w:rsidRPr="00AC61C0" w14:paraId="0AB0CC54" w14:textId="77777777" w:rsidTr="00197A42">
        <w:trPr>
          <w:jc w:val="center"/>
        </w:trPr>
        <w:tc>
          <w:tcPr>
            <w:tcW w:w="541" w:type="dxa"/>
            <w:vMerge/>
            <w:tcBorders>
              <w:bottom w:val="single" w:sz="4" w:space="0" w:color="000000" w:themeColor="text1"/>
            </w:tcBorders>
          </w:tcPr>
          <w:p w14:paraId="2CA1C1E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14:paraId="5498CEC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  <w:tcBorders>
              <w:bottom w:val="single" w:sz="4" w:space="0" w:color="000000" w:themeColor="text1"/>
            </w:tcBorders>
          </w:tcPr>
          <w:p w14:paraId="0540840E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716BA9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E00305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484AF6A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7EE66E3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691E26B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4C111E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DD7A9D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14:paraId="159AC94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E27DF5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E80A14" w:rsidRPr="00AC61C0" w14:paraId="63E7B265" w14:textId="77777777" w:rsidTr="00197A42">
        <w:trPr>
          <w:jc w:val="center"/>
        </w:trPr>
        <w:tc>
          <w:tcPr>
            <w:tcW w:w="541" w:type="dxa"/>
            <w:vMerge w:val="restart"/>
          </w:tcPr>
          <w:p w14:paraId="3B9B686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4.</w:t>
            </w:r>
          </w:p>
        </w:tc>
        <w:tc>
          <w:tcPr>
            <w:tcW w:w="1417" w:type="dxa"/>
            <w:vMerge w:val="restart"/>
          </w:tcPr>
          <w:p w14:paraId="54008EC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347363CE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Pr="00AC61C0">
              <w:rPr>
                <w:lang w:eastAsia="zh-CN"/>
              </w:rPr>
              <w:t>постинтернатном</w:t>
            </w:r>
            <w:proofErr w:type="spellEnd"/>
            <w:r w:rsidRPr="00AC61C0">
              <w:rPr>
                <w:lang w:eastAsia="zh-CN"/>
              </w:rPr>
              <w:t xml:space="preserve"> сопровождении</w:t>
            </w:r>
          </w:p>
        </w:tc>
        <w:tc>
          <w:tcPr>
            <w:tcW w:w="1276" w:type="dxa"/>
            <w:vMerge w:val="restart"/>
          </w:tcPr>
          <w:p w14:paraId="49C8B00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3316B0E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088C462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086C62F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411E8AC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BBEF2B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77180E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14:paraId="586B5A3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970B54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E80A14" w:rsidRPr="00AC61C0" w14:paraId="7604543D" w14:textId="77777777" w:rsidTr="00197A42">
        <w:trPr>
          <w:jc w:val="center"/>
        </w:trPr>
        <w:tc>
          <w:tcPr>
            <w:tcW w:w="541" w:type="dxa"/>
            <w:vMerge/>
          </w:tcPr>
          <w:p w14:paraId="4AB3B6B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B75652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1B60E0B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045682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1B8934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30F7DE9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30233D1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52EB8D5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199673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518ABE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14:paraId="7E8876D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444FF5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E80A14" w:rsidRPr="00AC61C0" w14:paraId="13909D40" w14:textId="77777777" w:rsidTr="00197A42">
        <w:trPr>
          <w:jc w:val="center"/>
        </w:trPr>
        <w:tc>
          <w:tcPr>
            <w:tcW w:w="541" w:type="dxa"/>
            <w:vMerge/>
          </w:tcPr>
          <w:p w14:paraId="1F20ABB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36923A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38903F9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A6A468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A21093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706BE1E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75C5D04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40D415B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35243A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5F9672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14:paraId="6BF64F8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356CA0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4F1932" w:rsidRPr="00AC61C0" w14:paraId="359A5909" w14:textId="77777777" w:rsidTr="00197A42">
        <w:trPr>
          <w:jc w:val="center"/>
        </w:trPr>
        <w:tc>
          <w:tcPr>
            <w:tcW w:w="541" w:type="dxa"/>
            <w:vMerge/>
          </w:tcPr>
          <w:p w14:paraId="2DED50A8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43BFD8C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C7AA666" w14:textId="77777777" w:rsidR="004F1932" w:rsidRPr="00AC61C0" w:rsidRDefault="004F1932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84E55EB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5043016B" w14:textId="77777777" w:rsidR="004F1932" w:rsidRPr="00AC61C0" w:rsidRDefault="004F1932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3DD4D946" w14:textId="77777777" w:rsidTr="00197A42">
        <w:trPr>
          <w:jc w:val="center"/>
        </w:trPr>
        <w:tc>
          <w:tcPr>
            <w:tcW w:w="541" w:type="dxa"/>
            <w:vMerge w:val="restart"/>
          </w:tcPr>
          <w:p w14:paraId="7D568F1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.</w:t>
            </w:r>
          </w:p>
        </w:tc>
        <w:tc>
          <w:tcPr>
            <w:tcW w:w="1417" w:type="dxa"/>
            <w:vMerge w:val="restart"/>
          </w:tcPr>
          <w:p w14:paraId="7CBBBFD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49BA8EC4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</w:tcPr>
          <w:p w14:paraId="1503C6F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CF438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502D8F5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7EE008E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73C2E7D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7447C5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963FF9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4C50E46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6560A4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E80A14" w:rsidRPr="00AC61C0" w14:paraId="38122284" w14:textId="77777777" w:rsidTr="00197A42">
        <w:trPr>
          <w:jc w:val="center"/>
        </w:trPr>
        <w:tc>
          <w:tcPr>
            <w:tcW w:w="541" w:type="dxa"/>
            <w:vMerge/>
          </w:tcPr>
          <w:p w14:paraId="29A034F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21C95B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DA93B5E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057587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1E9E3D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74D6665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602087B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5B038A9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1E7A5A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ECAF4B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6B1B3D1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0F046E8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0A14" w:rsidRPr="00AC61C0" w14:paraId="78F26095" w14:textId="77777777" w:rsidTr="00197A42">
        <w:trPr>
          <w:jc w:val="center"/>
        </w:trPr>
        <w:tc>
          <w:tcPr>
            <w:tcW w:w="541" w:type="dxa"/>
            <w:vMerge/>
          </w:tcPr>
          <w:p w14:paraId="2AC2EF2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35CA24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3CA36BD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FA2CC4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3845F1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083FF8C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1936B4F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62C9520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605DB34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5B2D27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3840801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D7DAA1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242D2B" w:rsidRPr="00AC61C0" w14:paraId="3AE3BC9F" w14:textId="77777777" w:rsidTr="00197A42">
        <w:trPr>
          <w:jc w:val="center"/>
        </w:trPr>
        <w:tc>
          <w:tcPr>
            <w:tcW w:w="541" w:type="dxa"/>
            <w:vMerge/>
          </w:tcPr>
          <w:p w14:paraId="0570317D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C27378A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78A8CA3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9422B73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6A899345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4517EE61" w14:textId="77777777" w:rsidTr="00197A42">
        <w:trPr>
          <w:jc w:val="center"/>
        </w:trPr>
        <w:tc>
          <w:tcPr>
            <w:tcW w:w="541" w:type="dxa"/>
            <w:vMerge w:val="restart"/>
          </w:tcPr>
          <w:p w14:paraId="4DC7F19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6.</w:t>
            </w:r>
          </w:p>
        </w:tc>
        <w:tc>
          <w:tcPr>
            <w:tcW w:w="1417" w:type="dxa"/>
            <w:vMerge w:val="restart"/>
          </w:tcPr>
          <w:p w14:paraId="0A8BC875" w14:textId="52ECCACC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 xml:space="preserve">УСЗН, </w:t>
            </w:r>
            <w:r w:rsidR="00197A42">
              <w:rPr>
                <w:color w:val="000000"/>
              </w:rPr>
              <w:t xml:space="preserve">  </w:t>
            </w:r>
            <w:proofErr w:type="gramEnd"/>
            <w:r w:rsidR="00197A42">
              <w:rPr>
                <w:color w:val="000000"/>
              </w:rPr>
              <w:t xml:space="preserve">       </w:t>
            </w:r>
            <w:r w:rsidRPr="00AC61C0">
              <w:rPr>
                <w:color w:val="000000"/>
              </w:rPr>
              <w:t>МУ КЦСОН</w:t>
            </w:r>
          </w:p>
        </w:tc>
        <w:tc>
          <w:tcPr>
            <w:tcW w:w="3424" w:type="dxa"/>
            <w:vMerge w:val="restart"/>
          </w:tcPr>
          <w:p w14:paraId="2F95F67D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сещения бассейна для детей</w:t>
            </w:r>
          </w:p>
        </w:tc>
        <w:tc>
          <w:tcPr>
            <w:tcW w:w="1276" w:type="dxa"/>
            <w:vMerge w:val="restart"/>
          </w:tcPr>
          <w:p w14:paraId="271DE5E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10A06F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8B9299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14:paraId="327D37C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08D0E64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11EA1E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F362E0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14:paraId="7C8FA55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DC6F7A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E80A14" w:rsidRPr="00AC61C0" w14:paraId="6E31EE30" w14:textId="77777777" w:rsidTr="00197A42">
        <w:trPr>
          <w:jc w:val="center"/>
        </w:trPr>
        <w:tc>
          <w:tcPr>
            <w:tcW w:w="541" w:type="dxa"/>
            <w:vMerge/>
          </w:tcPr>
          <w:p w14:paraId="4220CCD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F601B0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4F95567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C4E081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2899329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1837D68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14:paraId="312EC26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69E5BC5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D765EC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11E824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14:paraId="7A77FDE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853B41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E80A14" w:rsidRPr="00AC61C0" w14:paraId="38BFD794" w14:textId="77777777" w:rsidTr="00197A42">
        <w:trPr>
          <w:jc w:val="center"/>
        </w:trPr>
        <w:tc>
          <w:tcPr>
            <w:tcW w:w="541" w:type="dxa"/>
            <w:vMerge/>
          </w:tcPr>
          <w:p w14:paraId="0C8B9AF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2C5464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52518D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B37835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BB59A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60FA1B6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6" w:type="dxa"/>
          </w:tcPr>
          <w:p w14:paraId="75F952F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78F0E22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C2138A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1873EF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14:paraId="2C86D9C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C5D778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242D2B" w:rsidRPr="00AC61C0" w14:paraId="739ECD1C" w14:textId="77777777" w:rsidTr="00197A42">
        <w:trPr>
          <w:jc w:val="center"/>
        </w:trPr>
        <w:tc>
          <w:tcPr>
            <w:tcW w:w="541" w:type="dxa"/>
            <w:vMerge/>
          </w:tcPr>
          <w:p w14:paraId="32BE1891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1C1374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C73BA3A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EBC0574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3E2A30C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785DD9EF" w14:textId="77777777" w:rsidTr="00197A42">
        <w:trPr>
          <w:jc w:val="center"/>
        </w:trPr>
        <w:tc>
          <w:tcPr>
            <w:tcW w:w="541" w:type="dxa"/>
            <w:vMerge w:val="restart"/>
          </w:tcPr>
          <w:p w14:paraId="2E2FA48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7.</w:t>
            </w:r>
          </w:p>
        </w:tc>
        <w:tc>
          <w:tcPr>
            <w:tcW w:w="1417" w:type="dxa"/>
            <w:vMerge w:val="restart"/>
          </w:tcPr>
          <w:p w14:paraId="74C8BF5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54605733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276" w:type="dxa"/>
            <w:vMerge w:val="restart"/>
          </w:tcPr>
          <w:p w14:paraId="0EFE122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40C093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1CCB282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38D116F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486B130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EC5620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54DD39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14:paraId="15BB6B8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217DBF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E80A14" w:rsidRPr="00AC61C0" w14:paraId="3EF43344" w14:textId="77777777" w:rsidTr="00197A42">
        <w:trPr>
          <w:jc w:val="center"/>
        </w:trPr>
        <w:tc>
          <w:tcPr>
            <w:tcW w:w="541" w:type="dxa"/>
            <w:vMerge/>
          </w:tcPr>
          <w:p w14:paraId="437E8BC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8C6198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2CF2D83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111B4A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F4C887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061C2B9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01C17BC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76B64A0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A43968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DF1FC9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14:paraId="67737D3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496F9A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80A14" w:rsidRPr="00AC61C0" w14:paraId="16FD422C" w14:textId="77777777" w:rsidTr="00197A42">
        <w:trPr>
          <w:jc w:val="center"/>
        </w:trPr>
        <w:tc>
          <w:tcPr>
            <w:tcW w:w="541" w:type="dxa"/>
            <w:vMerge/>
          </w:tcPr>
          <w:p w14:paraId="395F890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117A1E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2AB4A7A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054F43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629261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23A7FB5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7E629D3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2836019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AE7400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4909F1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14:paraId="4B341EE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99367A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242D2B" w:rsidRPr="00AC61C0" w14:paraId="79310469" w14:textId="77777777" w:rsidTr="00197A42">
        <w:trPr>
          <w:trHeight w:val="533"/>
          <w:jc w:val="center"/>
        </w:trPr>
        <w:tc>
          <w:tcPr>
            <w:tcW w:w="541" w:type="dxa"/>
            <w:vMerge/>
          </w:tcPr>
          <w:p w14:paraId="0CE06229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7228003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195A0A6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440C491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43C1B45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57BC6133" w14:textId="77777777" w:rsidTr="00197A42">
        <w:trPr>
          <w:jc w:val="center"/>
        </w:trPr>
        <w:tc>
          <w:tcPr>
            <w:tcW w:w="541" w:type="dxa"/>
            <w:vMerge w:val="restart"/>
          </w:tcPr>
          <w:p w14:paraId="68832BE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.</w:t>
            </w:r>
          </w:p>
        </w:tc>
        <w:tc>
          <w:tcPr>
            <w:tcW w:w="1417" w:type="dxa"/>
            <w:vMerge w:val="restart"/>
          </w:tcPr>
          <w:p w14:paraId="0B38FFA3" w14:textId="518D4B0C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 xml:space="preserve">УСЗН, </w:t>
            </w:r>
            <w:r w:rsidR="00197A42">
              <w:rPr>
                <w:color w:val="000000"/>
              </w:rPr>
              <w:t xml:space="preserve">  </w:t>
            </w:r>
            <w:proofErr w:type="gramEnd"/>
            <w:r w:rsidR="00197A42">
              <w:rPr>
                <w:color w:val="000000"/>
              </w:rPr>
              <w:t xml:space="preserve">       </w:t>
            </w:r>
            <w:r w:rsidRPr="00AC61C0">
              <w:rPr>
                <w:color w:val="000000"/>
              </w:rPr>
              <w:t>МУ КЦСОН, УО, УДКС</w:t>
            </w:r>
          </w:p>
        </w:tc>
        <w:tc>
          <w:tcPr>
            <w:tcW w:w="3424" w:type="dxa"/>
            <w:vMerge w:val="restart"/>
          </w:tcPr>
          <w:p w14:paraId="24B3D035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1276" w:type="dxa"/>
            <w:vMerge w:val="restart"/>
          </w:tcPr>
          <w:p w14:paraId="2147396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470F39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C3DA7E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245FC7D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0981C13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1DF4E5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ECCA81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14:paraId="0C5916F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0D35DA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E80A14" w:rsidRPr="00AC61C0" w14:paraId="423CBBCC" w14:textId="77777777" w:rsidTr="00197A42">
        <w:trPr>
          <w:jc w:val="center"/>
        </w:trPr>
        <w:tc>
          <w:tcPr>
            <w:tcW w:w="541" w:type="dxa"/>
            <w:vMerge/>
          </w:tcPr>
          <w:p w14:paraId="70E9CEB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4AB757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0C5C778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E8228C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26225A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3A4AE0E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65A25C46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20BAD44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A6E826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C8CB43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14:paraId="7CEB11F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11D75C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E80A14" w:rsidRPr="00AC61C0" w14:paraId="01C3E819" w14:textId="77777777" w:rsidTr="00197A42">
        <w:trPr>
          <w:jc w:val="center"/>
        </w:trPr>
        <w:tc>
          <w:tcPr>
            <w:tcW w:w="541" w:type="dxa"/>
            <w:vMerge/>
          </w:tcPr>
          <w:p w14:paraId="2EFD4CC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677A66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7372F54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B1FA40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27E4536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7D61168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10A9E6A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6103462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5A70EB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4EBBC4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14:paraId="62A29BB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33C0CC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242D2B" w:rsidRPr="00AC61C0" w14:paraId="25F02F7D" w14:textId="77777777" w:rsidTr="00197A42">
        <w:trPr>
          <w:trHeight w:val="453"/>
          <w:jc w:val="center"/>
        </w:trPr>
        <w:tc>
          <w:tcPr>
            <w:tcW w:w="541" w:type="dxa"/>
            <w:vMerge/>
          </w:tcPr>
          <w:p w14:paraId="53ABAF78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C7764C3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B617957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578B2AE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726BA043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753AD210" w14:textId="77777777" w:rsidTr="00197A42">
        <w:trPr>
          <w:jc w:val="center"/>
        </w:trPr>
        <w:tc>
          <w:tcPr>
            <w:tcW w:w="541" w:type="dxa"/>
            <w:vMerge w:val="restart"/>
          </w:tcPr>
          <w:p w14:paraId="0A5A9FB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.</w:t>
            </w:r>
          </w:p>
        </w:tc>
        <w:tc>
          <w:tcPr>
            <w:tcW w:w="1417" w:type="dxa"/>
            <w:vMerge w:val="restart"/>
          </w:tcPr>
          <w:p w14:paraId="51ADBFA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424" w:type="dxa"/>
            <w:vMerge w:val="restart"/>
          </w:tcPr>
          <w:p w14:paraId="119EBF97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276" w:type="dxa"/>
            <w:vMerge w:val="restart"/>
          </w:tcPr>
          <w:p w14:paraId="1228CDB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426982E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64CEECE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14:paraId="7163E4E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2050B96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3E63FD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32D2D7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14:paraId="37363E2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6FBCED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E80A14" w:rsidRPr="00AC61C0" w14:paraId="1DEEC37A" w14:textId="77777777" w:rsidTr="00197A42">
        <w:trPr>
          <w:jc w:val="center"/>
        </w:trPr>
        <w:tc>
          <w:tcPr>
            <w:tcW w:w="541" w:type="dxa"/>
            <w:vMerge/>
          </w:tcPr>
          <w:p w14:paraId="6C99A65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D8F8BF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6F917EF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D18152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FF121A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00A520C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14:paraId="59E7E1C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2FCCE3C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624A80B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F37B96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14:paraId="77D0799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3D643A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E80A14" w:rsidRPr="00AC61C0" w14:paraId="7EA7CF9F" w14:textId="77777777" w:rsidTr="00197A42">
        <w:trPr>
          <w:jc w:val="center"/>
        </w:trPr>
        <w:tc>
          <w:tcPr>
            <w:tcW w:w="541" w:type="dxa"/>
            <w:vMerge/>
          </w:tcPr>
          <w:p w14:paraId="6BCDD65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2A3C7B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0311BFB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70B52F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87B6F7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327084A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6" w:type="dxa"/>
          </w:tcPr>
          <w:p w14:paraId="219E7CF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582C2E2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1F43B2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18E39F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14:paraId="4852505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8E0AF0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E80A14" w:rsidRPr="00AC61C0" w14:paraId="712AD588" w14:textId="77777777" w:rsidTr="00197A42">
        <w:trPr>
          <w:jc w:val="center"/>
        </w:trPr>
        <w:tc>
          <w:tcPr>
            <w:tcW w:w="541" w:type="dxa"/>
            <w:vMerge w:val="restart"/>
          </w:tcPr>
          <w:p w14:paraId="06D5016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.</w:t>
            </w:r>
          </w:p>
        </w:tc>
        <w:tc>
          <w:tcPr>
            <w:tcW w:w="1417" w:type="dxa"/>
            <w:vMerge w:val="restart"/>
          </w:tcPr>
          <w:p w14:paraId="34A44D0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24" w:type="dxa"/>
            <w:vMerge w:val="restart"/>
          </w:tcPr>
          <w:p w14:paraId="1E2CA3C5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276" w:type="dxa"/>
            <w:vMerge w:val="restart"/>
          </w:tcPr>
          <w:p w14:paraId="3193915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053A6E4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2DA44BF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13031DD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799CBC8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CF8CDA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FF62E0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14:paraId="62516CE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8CBE55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E80A14" w:rsidRPr="00AC61C0" w14:paraId="2F35C342" w14:textId="77777777" w:rsidTr="00197A42">
        <w:trPr>
          <w:jc w:val="center"/>
        </w:trPr>
        <w:tc>
          <w:tcPr>
            <w:tcW w:w="541" w:type="dxa"/>
            <w:vMerge/>
          </w:tcPr>
          <w:p w14:paraId="134EBDD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ED4B4B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124EC3A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087459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0846CA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6348CCC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7AE5027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3E9DCD4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6D9027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E40A21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14:paraId="609726C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1B81CC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E80A14" w:rsidRPr="00AC61C0" w14:paraId="67AC7870" w14:textId="77777777" w:rsidTr="00197A42">
        <w:trPr>
          <w:jc w:val="center"/>
        </w:trPr>
        <w:tc>
          <w:tcPr>
            <w:tcW w:w="541" w:type="dxa"/>
            <w:vMerge/>
          </w:tcPr>
          <w:p w14:paraId="3C908C3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05F567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485208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23E645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5E9D24E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4D9D284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211E0EE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192E336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C76791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8113C0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14:paraId="1839BBD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9E8811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242D2B" w:rsidRPr="00AC61C0" w14:paraId="0FF801C4" w14:textId="77777777" w:rsidTr="00197A42">
        <w:trPr>
          <w:jc w:val="center"/>
        </w:trPr>
        <w:tc>
          <w:tcPr>
            <w:tcW w:w="541" w:type="dxa"/>
            <w:vMerge/>
          </w:tcPr>
          <w:p w14:paraId="5E9545EA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FA80B0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CBD0B41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B65770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0E954801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7263A0C0" w14:textId="77777777" w:rsidTr="00197A42">
        <w:trPr>
          <w:jc w:val="center"/>
        </w:trPr>
        <w:tc>
          <w:tcPr>
            <w:tcW w:w="541" w:type="dxa"/>
            <w:vMerge w:val="restart"/>
          </w:tcPr>
          <w:p w14:paraId="386886E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.</w:t>
            </w:r>
          </w:p>
        </w:tc>
        <w:tc>
          <w:tcPr>
            <w:tcW w:w="1417" w:type="dxa"/>
            <w:vMerge w:val="restart"/>
          </w:tcPr>
          <w:p w14:paraId="1D0C4FC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24" w:type="dxa"/>
            <w:vMerge w:val="restart"/>
          </w:tcPr>
          <w:p w14:paraId="7C5DEC98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276" w:type="dxa"/>
            <w:vMerge w:val="restart"/>
          </w:tcPr>
          <w:p w14:paraId="3A4A78D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560B4A4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0A2DE5D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1DD6D3E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558C0F3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7931C4E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55C4DD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14:paraId="41228B9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551137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E80A14" w:rsidRPr="00AC61C0" w14:paraId="0EDF19C4" w14:textId="77777777" w:rsidTr="00197A42">
        <w:trPr>
          <w:jc w:val="center"/>
        </w:trPr>
        <w:tc>
          <w:tcPr>
            <w:tcW w:w="541" w:type="dxa"/>
            <w:vMerge/>
          </w:tcPr>
          <w:p w14:paraId="731AE99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A816CF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23E822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314932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75ED9E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CD93D8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4519D44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0AF2AEF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B302D6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249935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14:paraId="7BA5634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2DEF80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E80A14" w:rsidRPr="00AC61C0" w14:paraId="25A3FB47" w14:textId="77777777" w:rsidTr="00197A42">
        <w:trPr>
          <w:jc w:val="center"/>
        </w:trPr>
        <w:tc>
          <w:tcPr>
            <w:tcW w:w="541" w:type="dxa"/>
            <w:vMerge/>
          </w:tcPr>
          <w:p w14:paraId="1FEC1E2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04E004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0B6EA261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E58284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70CDDE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13A947F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603AF49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50C7577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A72888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6EC944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14:paraId="1D00936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A24823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242D2B" w:rsidRPr="00AC61C0" w14:paraId="66D4B35A" w14:textId="77777777" w:rsidTr="00197A42">
        <w:trPr>
          <w:jc w:val="center"/>
        </w:trPr>
        <w:tc>
          <w:tcPr>
            <w:tcW w:w="541" w:type="dxa"/>
            <w:vMerge/>
          </w:tcPr>
          <w:p w14:paraId="1EEBAC56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23F150A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9170A81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3FAE9F4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2BEE0F7B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5B30CFC9" w14:textId="77777777" w:rsidTr="00197A42">
        <w:trPr>
          <w:jc w:val="center"/>
        </w:trPr>
        <w:tc>
          <w:tcPr>
            <w:tcW w:w="541" w:type="dxa"/>
            <w:vMerge w:val="restart"/>
          </w:tcPr>
          <w:p w14:paraId="08F1837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2.</w:t>
            </w:r>
          </w:p>
        </w:tc>
        <w:tc>
          <w:tcPr>
            <w:tcW w:w="1417" w:type="dxa"/>
            <w:vMerge w:val="restart"/>
          </w:tcPr>
          <w:p w14:paraId="344CA10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24" w:type="dxa"/>
            <w:vMerge w:val="restart"/>
          </w:tcPr>
          <w:p w14:paraId="7AC96F1D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276" w:type="dxa"/>
            <w:vMerge w:val="restart"/>
          </w:tcPr>
          <w:p w14:paraId="1CB89DE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718D7B6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5BC4273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0F221CB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2AB44BE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61CFE7C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FFCA75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14:paraId="1AACCF2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2950D6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E80A14" w:rsidRPr="00AC61C0" w14:paraId="180C55E1" w14:textId="77777777" w:rsidTr="00197A42">
        <w:trPr>
          <w:jc w:val="center"/>
        </w:trPr>
        <w:tc>
          <w:tcPr>
            <w:tcW w:w="541" w:type="dxa"/>
            <w:vMerge/>
          </w:tcPr>
          <w:p w14:paraId="7AA02D0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DED668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7830702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8B0B9F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EDACAD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2AA5587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2440123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4907B64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7E883A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E0F90E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14:paraId="7636FC0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67094E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E80A14" w:rsidRPr="00AC61C0" w14:paraId="24B3FF91" w14:textId="77777777" w:rsidTr="00197A42">
        <w:trPr>
          <w:jc w:val="center"/>
        </w:trPr>
        <w:tc>
          <w:tcPr>
            <w:tcW w:w="541" w:type="dxa"/>
            <w:vMerge/>
          </w:tcPr>
          <w:p w14:paraId="2C475FE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937A9A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773C84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FD8160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FD0EAB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5CC9843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39E0FC2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07355DE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560073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001877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14:paraId="05B6F32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69B73B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242D2B" w:rsidRPr="00AC61C0" w14:paraId="60CAA89D" w14:textId="77777777" w:rsidTr="00197A42">
        <w:trPr>
          <w:jc w:val="center"/>
        </w:trPr>
        <w:tc>
          <w:tcPr>
            <w:tcW w:w="541" w:type="dxa"/>
            <w:vMerge/>
          </w:tcPr>
          <w:p w14:paraId="2860125A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8ACD4C6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96B6DBE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95E0C9B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08167672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5E4C6C92" w14:textId="77777777" w:rsidTr="00197A42">
        <w:trPr>
          <w:jc w:val="center"/>
        </w:trPr>
        <w:tc>
          <w:tcPr>
            <w:tcW w:w="541" w:type="dxa"/>
            <w:vMerge w:val="restart"/>
          </w:tcPr>
          <w:p w14:paraId="59B3678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3.</w:t>
            </w:r>
          </w:p>
        </w:tc>
        <w:tc>
          <w:tcPr>
            <w:tcW w:w="1417" w:type="dxa"/>
            <w:vMerge w:val="restart"/>
          </w:tcPr>
          <w:p w14:paraId="52976D6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164BD2B8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1276" w:type="dxa"/>
            <w:vMerge w:val="restart"/>
          </w:tcPr>
          <w:p w14:paraId="75DFA45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1FAFE8E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A87D82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087BA337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0A31290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B00E12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BCA00D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14:paraId="5F8FEF8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FE4242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E80A14" w:rsidRPr="00AC61C0" w14:paraId="1064669C" w14:textId="77777777" w:rsidTr="00197A42">
        <w:trPr>
          <w:jc w:val="center"/>
        </w:trPr>
        <w:tc>
          <w:tcPr>
            <w:tcW w:w="541" w:type="dxa"/>
            <w:vMerge/>
          </w:tcPr>
          <w:p w14:paraId="34EE0CE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B72016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FAC1C63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8C9F19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646B9E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325595C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1860A1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4E25744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DE9C87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CBD4C4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14:paraId="652557E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4AB082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E80A14" w:rsidRPr="00AC61C0" w14:paraId="2072F9F0" w14:textId="77777777" w:rsidTr="00197A42">
        <w:trPr>
          <w:jc w:val="center"/>
        </w:trPr>
        <w:tc>
          <w:tcPr>
            <w:tcW w:w="541" w:type="dxa"/>
            <w:vMerge/>
          </w:tcPr>
          <w:p w14:paraId="76C1291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B53317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19CE29D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AAE992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73600E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3DCC627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64E99DC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7156F0D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F62A3F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638898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14:paraId="71FFE6B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0143C89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242D2B" w:rsidRPr="00AC61C0" w14:paraId="7407530C" w14:textId="77777777" w:rsidTr="00197A42">
        <w:trPr>
          <w:jc w:val="center"/>
        </w:trPr>
        <w:tc>
          <w:tcPr>
            <w:tcW w:w="541" w:type="dxa"/>
            <w:vMerge/>
          </w:tcPr>
          <w:p w14:paraId="75EB1EB0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8053B9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BCCC708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9FC654E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42C754A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3980421" w14:textId="77777777" w:rsidTr="00197A42">
        <w:trPr>
          <w:jc w:val="center"/>
        </w:trPr>
        <w:tc>
          <w:tcPr>
            <w:tcW w:w="541" w:type="dxa"/>
            <w:vMerge w:val="restart"/>
          </w:tcPr>
          <w:p w14:paraId="5809DF0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4.</w:t>
            </w:r>
          </w:p>
        </w:tc>
        <w:tc>
          <w:tcPr>
            <w:tcW w:w="1417" w:type="dxa"/>
            <w:vMerge w:val="restart"/>
          </w:tcPr>
          <w:p w14:paraId="0DBE107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424" w:type="dxa"/>
            <w:vMerge w:val="restart"/>
          </w:tcPr>
          <w:p w14:paraId="4F8BA2C4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Проведение спортивного праздничного мероприятия, посвященного «Дню инвалида» </w:t>
            </w:r>
            <w:r w:rsidRPr="00AC61C0">
              <w:rPr>
                <w:lang w:eastAsia="zh-CN"/>
              </w:rPr>
              <w:lastRenderedPageBreak/>
              <w:t>в спортивном комплексе «Юбилейный»</w:t>
            </w:r>
          </w:p>
        </w:tc>
        <w:tc>
          <w:tcPr>
            <w:tcW w:w="1276" w:type="dxa"/>
            <w:vMerge w:val="restart"/>
          </w:tcPr>
          <w:p w14:paraId="3AF00FB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537" w:type="dxa"/>
          </w:tcPr>
          <w:p w14:paraId="2698E45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527D6C5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30B169E5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2138437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6802A4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DE3CD8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14:paraId="275069B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2F3873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E80A14" w:rsidRPr="00AC61C0" w14:paraId="56385D1F" w14:textId="77777777" w:rsidTr="00197A42">
        <w:trPr>
          <w:jc w:val="center"/>
        </w:trPr>
        <w:tc>
          <w:tcPr>
            <w:tcW w:w="541" w:type="dxa"/>
            <w:vMerge/>
          </w:tcPr>
          <w:p w14:paraId="59E33F1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DF7BAF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3CD0B6C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C3BF8C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3C42CF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7FD891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648152A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504DCBC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3907B9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8E172C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14:paraId="2BFDBF0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096048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80A14" w:rsidRPr="00AC61C0" w14:paraId="337BCB6C" w14:textId="77777777" w:rsidTr="00197A42">
        <w:trPr>
          <w:jc w:val="center"/>
        </w:trPr>
        <w:tc>
          <w:tcPr>
            <w:tcW w:w="541" w:type="dxa"/>
            <w:vMerge/>
          </w:tcPr>
          <w:p w14:paraId="4B59634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F43502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1467819A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1E3ADB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68C04D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74A3AC1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6" w:type="dxa"/>
          </w:tcPr>
          <w:p w14:paraId="460EAAED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3BC0309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7142F2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C61A40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14:paraId="08DEE84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A82B58D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242D2B" w:rsidRPr="00AC61C0" w14:paraId="3FA34579" w14:textId="77777777" w:rsidTr="00197A42">
        <w:trPr>
          <w:jc w:val="center"/>
        </w:trPr>
        <w:tc>
          <w:tcPr>
            <w:tcW w:w="541" w:type="dxa"/>
            <w:vMerge/>
          </w:tcPr>
          <w:p w14:paraId="2F37C8F9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A25D10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7D0A17A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9CFBE6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41C863A3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5299D" w:rsidRPr="00AC61C0" w14:paraId="5460667A" w14:textId="77777777" w:rsidTr="00197A42">
        <w:trPr>
          <w:jc w:val="center"/>
        </w:trPr>
        <w:tc>
          <w:tcPr>
            <w:tcW w:w="541" w:type="dxa"/>
            <w:vMerge w:val="restart"/>
          </w:tcPr>
          <w:p w14:paraId="75AD03F4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.</w:t>
            </w:r>
          </w:p>
        </w:tc>
        <w:tc>
          <w:tcPr>
            <w:tcW w:w="1417" w:type="dxa"/>
            <w:vMerge w:val="restart"/>
          </w:tcPr>
          <w:p w14:paraId="097D8F0C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30E565F3" w14:textId="77777777" w:rsidR="00D5299D" w:rsidRPr="00AC61C0" w:rsidRDefault="00D5299D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сладких подарков детям</w:t>
            </w:r>
          </w:p>
        </w:tc>
        <w:tc>
          <w:tcPr>
            <w:tcW w:w="1276" w:type="dxa"/>
            <w:vMerge w:val="restart"/>
          </w:tcPr>
          <w:p w14:paraId="6B84E3A8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37" w:type="dxa"/>
          </w:tcPr>
          <w:p w14:paraId="641E8FB4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037BC6FC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14:paraId="3E8D55D0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4F21E31B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621254C7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44B4B8E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14:paraId="079E6AB2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636FD58D" w14:textId="77777777" w:rsidR="00D5299D" w:rsidRDefault="00D5299D" w:rsidP="00D5299D">
            <w:pPr>
              <w:jc w:val="center"/>
            </w:pPr>
            <w:r w:rsidRPr="00AA05B3">
              <w:rPr>
                <w:color w:val="000000"/>
              </w:rPr>
              <w:t>120,0</w:t>
            </w:r>
          </w:p>
        </w:tc>
      </w:tr>
      <w:tr w:rsidR="00D5299D" w:rsidRPr="00AC61C0" w14:paraId="5A0115EE" w14:textId="77777777" w:rsidTr="00197A42">
        <w:trPr>
          <w:jc w:val="center"/>
        </w:trPr>
        <w:tc>
          <w:tcPr>
            <w:tcW w:w="541" w:type="dxa"/>
            <w:vMerge/>
          </w:tcPr>
          <w:p w14:paraId="11483183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9A0243E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F9B1419" w14:textId="77777777" w:rsidR="00D5299D" w:rsidRPr="00AC61C0" w:rsidRDefault="00D5299D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B5ED80C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09343D0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1C9D5B5B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14:paraId="5BC66EE6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66995A46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4291EC6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88E689F" w14:textId="77777777" w:rsidR="00D5299D" w:rsidRDefault="00D5299D">
            <w:r w:rsidRPr="00F46514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14:paraId="6A507BAB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CA53C25" w14:textId="77777777" w:rsidR="00D5299D" w:rsidRDefault="00D5299D" w:rsidP="00D5299D">
            <w:pPr>
              <w:jc w:val="center"/>
            </w:pPr>
            <w:r w:rsidRPr="00AA05B3">
              <w:rPr>
                <w:color w:val="000000"/>
              </w:rPr>
              <w:t>120,0</w:t>
            </w:r>
          </w:p>
        </w:tc>
      </w:tr>
      <w:tr w:rsidR="00D5299D" w:rsidRPr="00AC61C0" w14:paraId="33D337E8" w14:textId="77777777" w:rsidTr="00197A42">
        <w:trPr>
          <w:jc w:val="center"/>
        </w:trPr>
        <w:tc>
          <w:tcPr>
            <w:tcW w:w="541" w:type="dxa"/>
            <w:vMerge/>
          </w:tcPr>
          <w:p w14:paraId="76B33807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4796C50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13D17FF" w14:textId="77777777" w:rsidR="00D5299D" w:rsidRPr="00AC61C0" w:rsidRDefault="00D5299D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FCE70CC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DCA0FD0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6BCD5FE6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</w:tcPr>
          <w:p w14:paraId="40E4E361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27F3DE93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1AE7B2D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DB85C05" w14:textId="77777777" w:rsidR="00D5299D" w:rsidRDefault="00D5299D">
            <w:r w:rsidRPr="00F46514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14:paraId="14AEEA29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559DF2B" w14:textId="77777777" w:rsidR="00D5299D" w:rsidRDefault="00D5299D" w:rsidP="00D5299D">
            <w:pPr>
              <w:jc w:val="center"/>
            </w:pPr>
            <w:r w:rsidRPr="00AA05B3">
              <w:rPr>
                <w:color w:val="000000"/>
              </w:rPr>
              <w:t>120,0</w:t>
            </w:r>
          </w:p>
        </w:tc>
      </w:tr>
      <w:tr w:rsidR="00242D2B" w:rsidRPr="00AC61C0" w14:paraId="7F1DA346" w14:textId="77777777" w:rsidTr="00197A42">
        <w:trPr>
          <w:jc w:val="center"/>
        </w:trPr>
        <w:tc>
          <w:tcPr>
            <w:tcW w:w="541" w:type="dxa"/>
            <w:vMerge/>
          </w:tcPr>
          <w:p w14:paraId="49149D7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6E9C46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121A6DF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30B9CF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2F919569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4EE7642D" w14:textId="77777777" w:rsidTr="00197A42">
        <w:trPr>
          <w:jc w:val="center"/>
        </w:trPr>
        <w:tc>
          <w:tcPr>
            <w:tcW w:w="541" w:type="dxa"/>
            <w:vMerge w:val="restart"/>
          </w:tcPr>
          <w:p w14:paraId="2F0DB53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6.</w:t>
            </w:r>
          </w:p>
        </w:tc>
        <w:tc>
          <w:tcPr>
            <w:tcW w:w="1417" w:type="dxa"/>
            <w:vMerge w:val="restart"/>
          </w:tcPr>
          <w:p w14:paraId="3BEE7B9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47072911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276" w:type="dxa"/>
            <w:vMerge w:val="restart"/>
          </w:tcPr>
          <w:p w14:paraId="78BF3E4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5BC5001C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2FA2159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78239034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0760243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0E5AE9B1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0C3E14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14:paraId="05A525B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2BA4088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E80A14" w:rsidRPr="00AC61C0" w14:paraId="4C06C015" w14:textId="77777777" w:rsidTr="00197A42">
        <w:trPr>
          <w:jc w:val="center"/>
        </w:trPr>
        <w:tc>
          <w:tcPr>
            <w:tcW w:w="541" w:type="dxa"/>
            <w:vMerge/>
          </w:tcPr>
          <w:p w14:paraId="1DFB035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1BBF72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3053EC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B46273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2D5A66E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002A9F89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7E3708A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2054169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4F33C9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268BE0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14:paraId="574FFE5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2DC6476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80A14" w:rsidRPr="00AC61C0" w14:paraId="6382D78D" w14:textId="77777777" w:rsidTr="00197A42">
        <w:trPr>
          <w:jc w:val="center"/>
        </w:trPr>
        <w:tc>
          <w:tcPr>
            <w:tcW w:w="541" w:type="dxa"/>
            <w:vMerge/>
          </w:tcPr>
          <w:p w14:paraId="3A03CED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F2275C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80C45A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9D9F28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9395E5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68E3EAE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0AB81A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53E2637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2F0F737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ECCCFB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14:paraId="124A015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C2145E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242D2B" w:rsidRPr="00AC61C0" w14:paraId="58DFD5E6" w14:textId="77777777" w:rsidTr="00197A42">
        <w:trPr>
          <w:jc w:val="center"/>
        </w:trPr>
        <w:tc>
          <w:tcPr>
            <w:tcW w:w="541" w:type="dxa"/>
            <w:vMerge/>
          </w:tcPr>
          <w:p w14:paraId="2D941E01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64FE7C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27B87D8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8175F68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73B3EED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62C73DDB" w14:textId="77777777" w:rsidTr="00197A42">
        <w:trPr>
          <w:jc w:val="center"/>
        </w:trPr>
        <w:tc>
          <w:tcPr>
            <w:tcW w:w="541" w:type="dxa"/>
            <w:vMerge w:val="restart"/>
          </w:tcPr>
          <w:p w14:paraId="1E1DC02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7.</w:t>
            </w:r>
          </w:p>
        </w:tc>
        <w:tc>
          <w:tcPr>
            <w:tcW w:w="1417" w:type="dxa"/>
            <w:vMerge w:val="restart"/>
          </w:tcPr>
          <w:p w14:paraId="7662869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24" w:type="dxa"/>
            <w:vMerge w:val="restart"/>
          </w:tcPr>
          <w:p w14:paraId="3CD14B0F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пряников</w:t>
            </w:r>
          </w:p>
        </w:tc>
        <w:tc>
          <w:tcPr>
            <w:tcW w:w="1276" w:type="dxa"/>
            <w:vMerge w:val="restart"/>
          </w:tcPr>
          <w:p w14:paraId="443944F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37" w:type="dxa"/>
          </w:tcPr>
          <w:p w14:paraId="641741E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6B48C92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625AF0B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55D21C0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788B5B64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53DF368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14:paraId="04AF9BCD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5FF8B1B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E80A14" w:rsidRPr="00AC61C0" w14:paraId="6FF66B9B" w14:textId="77777777" w:rsidTr="00197A42">
        <w:trPr>
          <w:jc w:val="center"/>
        </w:trPr>
        <w:tc>
          <w:tcPr>
            <w:tcW w:w="541" w:type="dxa"/>
            <w:vMerge/>
          </w:tcPr>
          <w:p w14:paraId="109CDC1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CB53167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7E3539B2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AF3567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449670E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4F034AA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4C54600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5BF3F70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3959B51E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186225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14:paraId="51E0CA75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37C3DCB2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80A14" w:rsidRPr="00AC61C0" w14:paraId="44EF21F5" w14:textId="77777777" w:rsidTr="00197A42">
        <w:trPr>
          <w:jc w:val="center"/>
        </w:trPr>
        <w:tc>
          <w:tcPr>
            <w:tcW w:w="541" w:type="dxa"/>
            <w:vMerge/>
          </w:tcPr>
          <w:p w14:paraId="5B8B1C6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2CEA35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4C5E2D35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3F91ED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7215E73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76311FA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6" w:type="dxa"/>
          </w:tcPr>
          <w:p w14:paraId="5598BE4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5FC9B8C9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58C2D9E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62F29F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14:paraId="1A69026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98D186E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242D2B" w:rsidRPr="00AC61C0" w14:paraId="7EB0DAD0" w14:textId="77777777" w:rsidTr="00197A42">
        <w:trPr>
          <w:jc w:val="center"/>
        </w:trPr>
        <w:tc>
          <w:tcPr>
            <w:tcW w:w="541" w:type="dxa"/>
            <w:vMerge/>
          </w:tcPr>
          <w:p w14:paraId="24F6805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FA7006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4C7EF25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52E5C52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3E98959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5299D" w:rsidRPr="00AC61C0" w14:paraId="22164CF3" w14:textId="77777777" w:rsidTr="00197A42">
        <w:trPr>
          <w:jc w:val="center"/>
        </w:trPr>
        <w:tc>
          <w:tcPr>
            <w:tcW w:w="541" w:type="dxa"/>
            <w:vMerge w:val="restart"/>
          </w:tcPr>
          <w:p w14:paraId="61C74689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8.</w:t>
            </w:r>
          </w:p>
        </w:tc>
        <w:tc>
          <w:tcPr>
            <w:tcW w:w="1417" w:type="dxa"/>
            <w:vMerge w:val="restart"/>
          </w:tcPr>
          <w:p w14:paraId="34E9E20B" w14:textId="0AB2A49A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AC61C0">
              <w:rPr>
                <w:color w:val="000000"/>
              </w:rPr>
              <w:t xml:space="preserve">УСЗН, </w:t>
            </w:r>
            <w:r w:rsidR="00197A42">
              <w:rPr>
                <w:color w:val="000000"/>
              </w:rPr>
              <w:t xml:space="preserve">  </w:t>
            </w:r>
            <w:proofErr w:type="gramEnd"/>
            <w:r w:rsidR="00197A42">
              <w:rPr>
                <w:color w:val="000000"/>
              </w:rPr>
              <w:t xml:space="preserve">    </w:t>
            </w:r>
            <w:r w:rsidRPr="00AC61C0">
              <w:rPr>
                <w:color w:val="000000"/>
              </w:rPr>
              <w:t>МУ КЦСОН</w:t>
            </w:r>
          </w:p>
        </w:tc>
        <w:tc>
          <w:tcPr>
            <w:tcW w:w="3424" w:type="dxa"/>
            <w:vMerge w:val="restart"/>
          </w:tcPr>
          <w:p w14:paraId="0B918588" w14:textId="77777777" w:rsidR="00D5299D" w:rsidRPr="00AC61C0" w:rsidRDefault="00D5299D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276" w:type="dxa"/>
            <w:vMerge w:val="restart"/>
          </w:tcPr>
          <w:p w14:paraId="68BC7B76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37" w:type="dxa"/>
          </w:tcPr>
          <w:p w14:paraId="21D93B88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25CD85D5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58940369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14:paraId="4153B47A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33F8449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6C2C7CC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14:paraId="2977D0CD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4920D54" w14:textId="77777777" w:rsidR="00D5299D" w:rsidRDefault="00D5299D" w:rsidP="00D5299D">
            <w:pPr>
              <w:jc w:val="center"/>
            </w:pPr>
            <w:r w:rsidRPr="004377B5">
              <w:rPr>
                <w:color w:val="000000"/>
              </w:rPr>
              <w:t>21,4</w:t>
            </w:r>
          </w:p>
        </w:tc>
      </w:tr>
      <w:tr w:rsidR="00D5299D" w:rsidRPr="00AC61C0" w14:paraId="44418F51" w14:textId="77777777" w:rsidTr="00197A42">
        <w:trPr>
          <w:jc w:val="center"/>
        </w:trPr>
        <w:tc>
          <w:tcPr>
            <w:tcW w:w="541" w:type="dxa"/>
            <w:vMerge/>
          </w:tcPr>
          <w:p w14:paraId="4C92BC73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4546E21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611C67A" w14:textId="77777777" w:rsidR="00D5299D" w:rsidRPr="00AC61C0" w:rsidRDefault="00D5299D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2F7EBAC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C18E58C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722B114F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94401A7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92" w:type="dxa"/>
          </w:tcPr>
          <w:p w14:paraId="41004A8B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43389F79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E4AAACA" w14:textId="77777777" w:rsidR="00D5299D" w:rsidRDefault="00D5299D" w:rsidP="00D5299D">
            <w:pPr>
              <w:jc w:val="center"/>
            </w:pPr>
            <w:r w:rsidRPr="00952027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14:paraId="4186EC50" w14:textId="77777777" w:rsidR="00D5299D" w:rsidRPr="00AC61C0" w:rsidRDefault="00D5299D" w:rsidP="008A5A6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70248650" w14:textId="77777777" w:rsidR="00D5299D" w:rsidRDefault="00D5299D" w:rsidP="00D5299D">
            <w:pPr>
              <w:jc w:val="center"/>
            </w:pPr>
            <w:r w:rsidRPr="004377B5">
              <w:rPr>
                <w:color w:val="000000"/>
              </w:rPr>
              <w:t>21,4</w:t>
            </w:r>
          </w:p>
        </w:tc>
      </w:tr>
      <w:tr w:rsidR="00D5299D" w:rsidRPr="00AC61C0" w14:paraId="0C37FCB7" w14:textId="77777777" w:rsidTr="00197A42">
        <w:trPr>
          <w:jc w:val="center"/>
        </w:trPr>
        <w:tc>
          <w:tcPr>
            <w:tcW w:w="541" w:type="dxa"/>
            <w:vMerge/>
          </w:tcPr>
          <w:p w14:paraId="2223F1C4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7FEAFCA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0AAAC13" w14:textId="77777777" w:rsidR="00D5299D" w:rsidRPr="00AC61C0" w:rsidRDefault="00D5299D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E9850FD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0467A599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17488E17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557FC1F9" w14:textId="77777777" w:rsidR="00D5299D" w:rsidRPr="00AC61C0" w:rsidRDefault="00D5299D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92" w:type="dxa"/>
          </w:tcPr>
          <w:p w14:paraId="21416173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64443325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76AFF64" w14:textId="77777777" w:rsidR="00D5299D" w:rsidRDefault="00D5299D" w:rsidP="00D5299D">
            <w:pPr>
              <w:jc w:val="center"/>
            </w:pPr>
            <w:r w:rsidRPr="00952027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14:paraId="4ED456D9" w14:textId="77777777" w:rsidR="00D5299D" w:rsidRPr="00AC61C0" w:rsidRDefault="00D5299D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4314B386" w14:textId="77777777" w:rsidR="00D5299D" w:rsidRDefault="00D5299D" w:rsidP="00D5299D">
            <w:pPr>
              <w:jc w:val="center"/>
            </w:pPr>
            <w:r w:rsidRPr="004377B5">
              <w:rPr>
                <w:color w:val="000000"/>
              </w:rPr>
              <w:t>21,4</w:t>
            </w:r>
          </w:p>
        </w:tc>
      </w:tr>
      <w:tr w:rsidR="00242D2B" w:rsidRPr="00AC61C0" w14:paraId="06A72111" w14:textId="77777777" w:rsidTr="00197A42">
        <w:trPr>
          <w:jc w:val="center"/>
        </w:trPr>
        <w:tc>
          <w:tcPr>
            <w:tcW w:w="541" w:type="dxa"/>
            <w:vMerge/>
          </w:tcPr>
          <w:p w14:paraId="5AE6B492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FAA38CD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05202AA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53D06B5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11370428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1DAEA5C4" w14:textId="77777777" w:rsidTr="00197A42">
        <w:trPr>
          <w:jc w:val="center"/>
        </w:trPr>
        <w:tc>
          <w:tcPr>
            <w:tcW w:w="541" w:type="dxa"/>
            <w:vMerge w:val="restart"/>
          </w:tcPr>
          <w:p w14:paraId="54AC34E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9.</w:t>
            </w:r>
          </w:p>
        </w:tc>
        <w:tc>
          <w:tcPr>
            <w:tcW w:w="1417" w:type="dxa"/>
            <w:vMerge w:val="restart"/>
          </w:tcPr>
          <w:p w14:paraId="6D7791A8" w14:textId="77777777" w:rsidR="00E80A14" w:rsidRPr="00AC61C0" w:rsidRDefault="00ED00CD" w:rsidP="00E41B8B">
            <w:pPr>
              <w:ind w:left="-108" w:right="-108"/>
              <w:jc w:val="center"/>
              <w:rPr>
                <w:color w:val="000000"/>
              </w:rPr>
            </w:pPr>
            <w:r w:rsidRPr="00ED00CD">
              <w:rPr>
                <w:color w:val="000000"/>
              </w:rPr>
              <w:t>ГБУЗ «РБК»</w:t>
            </w:r>
            <w:r w:rsidR="00E80A14" w:rsidRPr="00AC61C0">
              <w:rPr>
                <w:color w:val="000000"/>
              </w:rPr>
              <w:t>, МУ КЦСОН</w:t>
            </w:r>
          </w:p>
        </w:tc>
        <w:tc>
          <w:tcPr>
            <w:tcW w:w="3424" w:type="dxa"/>
            <w:vMerge w:val="restart"/>
          </w:tcPr>
          <w:p w14:paraId="1F1BDC42" w14:textId="77777777" w:rsidR="00623995" w:rsidRPr="002C08C1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Организация психолого-педагогической помощи </w:t>
            </w:r>
            <w:r w:rsidR="00ED00CD">
              <w:rPr>
                <w:lang w:eastAsia="zh-CN"/>
              </w:rPr>
              <w:t xml:space="preserve">женщинам </w:t>
            </w:r>
            <w:r>
              <w:rPr>
                <w:lang w:eastAsia="zh-CN"/>
              </w:rPr>
              <w:t>и несовершеннолетним мамам (при необходимости членам их семей)</w:t>
            </w:r>
            <w:r w:rsidR="00ED00CD">
              <w:rPr>
                <w:lang w:eastAsia="zh-CN"/>
              </w:rPr>
              <w:t>, намеренным рожать, либо отказаться от новорожденных детей</w:t>
            </w:r>
          </w:p>
          <w:p w14:paraId="0ADD9E21" w14:textId="77777777" w:rsidR="00E80A14" w:rsidRPr="00AC61C0" w:rsidRDefault="00E80A14" w:rsidP="00197A42">
            <w:pPr>
              <w:suppressAutoHyphens/>
              <w:ind w:right="-108"/>
              <w:jc w:val="left"/>
              <w:rPr>
                <w:lang w:eastAsia="zh-CN"/>
              </w:rPr>
            </w:pPr>
          </w:p>
        </w:tc>
        <w:tc>
          <w:tcPr>
            <w:tcW w:w="1276" w:type="dxa"/>
            <w:vMerge w:val="restart"/>
          </w:tcPr>
          <w:p w14:paraId="73081CC5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37" w:type="dxa"/>
          </w:tcPr>
          <w:p w14:paraId="1944A808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79EEF51F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5F3EABA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024B4BFC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3A628913" w14:textId="77777777" w:rsidTr="00197A42">
        <w:trPr>
          <w:jc w:val="center"/>
        </w:trPr>
        <w:tc>
          <w:tcPr>
            <w:tcW w:w="541" w:type="dxa"/>
            <w:vMerge/>
          </w:tcPr>
          <w:p w14:paraId="501A11E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32E3A51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F7FF603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B0DC0F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79B0582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7D33F377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4D1007C1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7B0643C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018B159D" w14:textId="77777777" w:rsidTr="00197A42">
        <w:trPr>
          <w:jc w:val="center"/>
        </w:trPr>
        <w:tc>
          <w:tcPr>
            <w:tcW w:w="541" w:type="dxa"/>
            <w:vMerge/>
          </w:tcPr>
          <w:p w14:paraId="713173D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1360C6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618754E3" w14:textId="77777777" w:rsidR="00E80A14" w:rsidRPr="00AC61C0" w:rsidRDefault="00E80A14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FD07783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1B859769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6F0E612C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14:paraId="15B2C08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059007E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14:paraId="6497335B" w14:textId="77777777" w:rsidTr="00197A42">
        <w:trPr>
          <w:jc w:val="center"/>
        </w:trPr>
        <w:tc>
          <w:tcPr>
            <w:tcW w:w="541" w:type="dxa"/>
            <w:vMerge/>
          </w:tcPr>
          <w:p w14:paraId="4FC8D77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6FEC93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577B5319" w14:textId="77777777" w:rsidR="00242D2B" w:rsidRPr="00AC61C0" w:rsidRDefault="00242D2B" w:rsidP="00197A42">
            <w:pPr>
              <w:ind w:right="-108"/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12FBE6C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0FA914F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E80A14" w:rsidRPr="00AC61C0" w14:paraId="7BF9673D" w14:textId="77777777" w:rsidTr="00197A42">
        <w:trPr>
          <w:jc w:val="center"/>
        </w:trPr>
        <w:tc>
          <w:tcPr>
            <w:tcW w:w="541" w:type="dxa"/>
            <w:vMerge w:val="restart"/>
          </w:tcPr>
          <w:p w14:paraId="179A1728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.</w:t>
            </w:r>
          </w:p>
        </w:tc>
        <w:tc>
          <w:tcPr>
            <w:tcW w:w="1417" w:type="dxa"/>
            <w:vMerge w:val="restart"/>
          </w:tcPr>
          <w:p w14:paraId="0D771EFE" w14:textId="26E2B7C9" w:rsidR="00E80A14" w:rsidRPr="00AC61C0" w:rsidRDefault="00E80A14" w:rsidP="00E41B8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КДН</w:t>
            </w:r>
            <w:r w:rsidR="00197A42">
              <w:rPr>
                <w:lang w:eastAsia="zh-CN"/>
              </w:rPr>
              <w:t xml:space="preserve"> </w:t>
            </w:r>
            <w:r w:rsidRPr="00AC61C0">
              <w:rPr>
                <w:lang w:eastAsia="zh-CN"/>
              </w:rPr>
              <w:t>и</w:t>
            </w:r>
            <w:r w:rsidR="00197A42">
              <w:rPr>
                <w:lang w:eastAsia="zh-CN"/>
              </w:rPr>
              <w:t xml:space="preserve"> </w:t>
            </w:r>
            <w:r w:rsidRPr="00AC61C0">
              <w:rPr>
                <w:lang w:eastAsia="zh-CN"/>
              </w:rPr>
              <w:t>ЗП, КЦСОН, УО,</w:t>
            </w:r>
          </w:p>
          <w:p w14:paraId="2DECB85D" w14:textId="77777777" w:rsidR="00E80A14" w:rsidRPr="00AC61C0" w:rsidRDefault="00ED00CD" w:rsidP="00E41B8B">
            <w:pPr>
              <w:ind w:left="-108" w:right="-108"/>
              <w:jc w:val="center"/>
              <w:rPr>
                <w:color w:val="000000"/>
              </w:rPr>
            </w:pPr>
            <w:r w:rsidRPr="00ED00CD">
              <w:rPr>
                <w:lang w:eastAsia="zh-CN"/>
              </w:rPr>
              <w:t>ГБУЗ «РБК»</w:t>
            </w:r>
          </w:p>
        </w:tc>
        <w:tc>
          <w:tcPr>
            <w:tcW w:w="3424" w:type="dxa"/>
            <w:vMerge w:val="restart"/>
          </w:tcPr>
          <w:p w14:paraId="6D698333" w14:textId="77777777" w:rsidR="00623995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14:paraId="03DB3D4F" w14:textId="77777777" w:rsidR="00623995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1) по психолого</w:t>
            </w:r>
            <w:r w:rsidRPr="00AC61C0">
              <w:rPr>
                <w:lang w:eastAsia="zh-CN"/>
              </w:rPr>
              <w:softHyphen/>
              <w:t>- педагогическому просвещению родителей;</w:t>
            </w:r>
          </w:p>
          <w:p w14:paraId="0CCBA3E5" w14:textId="77777777" w:rsidR="00623995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lastRenderedPageBreak/>
              <w:t>2) по вопросам здоровья детей и формированию личности ребенка;</w:t>
            </w:r>
          </w:p>
          <w:p w14:paraId="7B5B3166" w14:textId="77777777" w:rsidR="00623995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 w:rsidRPr="00AC61C0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14:paraId="74831282" w14:textId="77777777" w:rsidR="00E80A14" w:rsidRPr="00AC61C0" w:rsidRDefault="00623995" w:rsidP="00197A42">
            <w:pPr>
              <w:suppressAutoHyphens/>
              <w:ind w:right="-108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AC61C0">
              <w:rPr>
                <w:lang w:eastAsia="zh-CN"/>
              </w:rPr>
              <w:t>) патронаж и консультирование семей с нарушением детско- родительских отношений</w:t>
            </w:r>
          </w:p>
        </w:tc>
        <w:tc>
          <w:tcPr>
            <w:tcW w:w="1276" w:type="dxa"/>
            <w:vMerge w:val="restart"/>
          </w:tcPr>
          <w:p w14:paraId="6369FA3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537" w:type="dxa"/>
          </w:tcPr>
          <w:p w14:paraId="73AFF21B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14:paraId="3FE7DA83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3CB6B23A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C61C0">
              <w:rPr>
                <w:color w:val="000000"/>
              </w:rPr>
              <w:t xml:space="preserve"> год</w:t>
            </w:r>
          </w:p>
        </w:tc>
        <w:tc>
          <w:tcPr>
            <w:tcW w:w="4760" w:type="dxa"/>
            <w:gridSpan w:val="5"/>
          </w:tcPr>
          <w:p w14:paraId="47E01E5B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0BD0424D" w14:textId="77777777" w:rsidTr="00197A42">
        <w:trPr>
          <w:jc w:val="center"/>
        </w:trPr>
        <w:tc>
          <w:tcPr>
            <w:tcW w:w="541" w:type="dxa"/>
            <w:vMerge/>
          </w:tcPr>
          <w:p w14:paraId="29FA9BBA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E34FF1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22C05DB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DE961E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4D5C948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8" w:type="dxa"/>
          </w:tcPr>
          <w:p w14:paraId="73BA19AA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457771D0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4760" w:type="dxa"/>
            <w:gridSpan w:val="5"/>
          </w:tcPr>
          <w:p w14:paraId="12561780" w14:textId="77777777" w:rsidR="00E80A14" w:rsidRPr="00AC61C0" w:rsidRDefault="00E80A14" w:rsidP="008A5A65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E80A14" w:rsidRPr="00AC61C0" w14:paraId="108090C8" w14:textId="77777777" w:rsidTr="00197A42">
        <w:trPr>
          <w:jc w:val="center"/>
        </w:trPr>
        <w:tc>
          <w:tcPr>
            <w:tcW w:w="541" w:type="dxa"/>
            <w:vMerge/>
          </w:tcPr>
          <w:p w14:paraId="4F8C2B4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F665D66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2519FAE2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0BA67FF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7" w:type="dxa"/>
          </w:tcPr>
          <w:p w14:paraId="3A348ECF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418" w:type="dxa"/>
          </w:tcPr>
          <w:p w14:paraId="0D5767B4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6" w:type="dxa"/>
          </w:tcPr>
          <w:p w14:paraId="6D322952" w14:textId="77777777" w:rsidR="00E80A14" w:rsidRPr="00AC61C0" w:rsidRDefault="00E80A14" w:rsidP="00E80A1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4760" w:type="dxa"/>
            <w:gridSpan w:val="5"/>
          </w:tcPr>
          <w:p w14:paraId="38683330" w14:textId="77777777" w:rsidR="00E80A14" w:rsidRPr="00AC61C0" w:rsidRDefault="00E80A14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242D2B" w:rsidRPr="00AC61C0" w14:paraId="347EFE17" w14:textId="77777777" w:rsidTr="00197A42">
        <w:trPr>
          <w:jc w:val="center"/>
        </w:trPr>
        <w:tc>
          <w:tcPr>
            <w:tcW w:w="541" w:type="dxa"/>
            <w:vMerge/>
          </w:tcPr>
          <w:p w14:paraId="2F3F020D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F3E8BC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24" w:type="dxa"/>
            <w:vMerge/>
          </w:tcPr>
          <w:p w14:paraId="3D864AEF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3F57848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91" w:type="dxa"/>
            <w:gridSpan w:val="8"/>
          </w:tcPr>
          <w:p w14:paraId="5B144A9B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42D2B" w:rsidRPr="00AC61C0" w14:paraId="13CDB260" w14:textId="77777777" w:rsidTr="00E41B8B">
        <w:trPr>
          <w:jc w:val="center"/>
        </w:trPr>
        <w:tc>
          <w:tcPr>
            <w:tcW w:w="10889" w:type="dxa"/>
            <w:gridSpan w:val="7"/>
          </w:tcPr>
          <w:p w14:paraId="06E693C6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того по Программе:</w:t>
            </w:r>
          </w:p>
        </w:tc>
        <w:tc>
          <w:tcPr>
            <w:tcW w:w="992" w:type="dxa"/>
          </w:tcPr>
          <w:p w14:paraId="56BFB71E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14:paraId="13E0EFD7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75DBAD6" w14:textId="77777777" w:rsidR="00242D2B" w:rsidRPr="00AC61C0" w:rsidRDefault="00242D2B" w:rsidP="00333F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66,5</w:t>
            </w:r>
          </w:p>
        </w:tc>
        <w:tc>
          <w:tcPr>
            <w:tcW w:w="850" w:type="dxa"/>
          </w:tcPr>
          <w:p w14:paraId="21D57245" w14:textId="77777777" w:rsidR="00242D2B" w:rsidRPr="00AC61C0" w:rsidRDefault="00242D2B" w:rsidP="00E41B8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14:paraId="148D8255" w14:textId="77777777" w:rsidR="00242D2B" w:rsidRPr="00AC61C0" w:rsidRDefault="00242D2B" w:rsidP="00333FA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66,5</w:t>
            </w:r>
          </w:p>
        </w:tc>
      </w:tr>
    </w:tbl>
    <w:p w14:paraId="5540C8E4" w14:textId="77777777" w:rsidR="00333FA3" w:rsidRDefault="00333FA3" w:rsidP="00E41B8B">
      <w:pPr>
        <w:sectPr w:rsidR="00333FA3" w:rsidSect="00197A42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3167BFA0" w14:textId="77777777" w:rsidR="00333FA3" w:rsidRDefault="00333FA3" w:rsidP="00333FA3">
      <w:pPr>
        <w:rPr>
          <w:rStyle w:val="BodytextSpacing0pt"/>
          <w:color w:val="000000"/>
          <w:spacing w:val="11"/>
          <w:sz w:val="28"/>
        </w:rPr>
      </w:pPr>
    </w:p>
    <w:p w14:paraId="742F2D12" w14:textId="77777777" w:rsidR="00333FA3" w:rsidRDefault="00333FA3" w:rsidP="00E41B8B">
      <w:pPr>
        <w:sectPr w:rsidR="00333FA3" w:rsidSect="00333FA3">
          <w:pgSz w:w="11906" w:h="16838" w:code="9"/>
          <w:pgMar w:top="851" w:right="851" w:bottom="851" w:left="709" w:header="709" w:footer="709" w:gutter="0"/>
          <w:cols w:space="708"/>
          <w:docGrid w:linePitch="360"/>
        </w:sectPr>
      </w:pPr>
    </w:p>
    <w:p w14:paraId="317CB863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18BA6E08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31BE7FF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209FF93B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34290CDF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25DFA8F2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10610EE7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7685763A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791585C1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9B93287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60D430CB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760CE1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67CF02DF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0BAE1FE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320A69D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548B01D2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73D1AF4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E3E1667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3EEE3E91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54E30FA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25DC3E61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0D51D85F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17E672C8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7ECE13F5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2E08BC6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3B5F08D1" w14:textId="77777777" w:rsidR="00E862FD" w:rsidRDefault="00E862FD" w:rsidP="00357AF9">
      <w:pPr>
        <w:rPr>
          <w:rStyle w:val="BodytextSpacing0pt"/>
          <w:color w:val="000000"/>
          <w:spacing w:val="11"/>
          <w:sz w:val="28"/>
        </w:rPr>
      </w:pPr>
    </w:p>
    <w:p w14:paraId="47E20441" w14:textId="77777777" w:rsidR="00E6484A" w:rsidRDefault="00E6484A" w:rsidP="00332989">
      <w:pPr>
        <w:suppressAutoHyphens/>
        <w:jc w:val="center"/>
      </w:pPr>
    </w:p>
    <w:sectPr w:rsidR="00E6484A" w:rsidSect="00E862F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8B13" w14:textId="77777777" w:rsidR="002664A1" w:rsidRDefault="002664A1">
      <w:r>
        <w:separator/>
      </w:r>
    </w:p>
  </w:endnote>
  <w:endnote w:type="continuationSeparator" w:id="0">
    <w:p w14:paraId="2FDFAEFA" w14:textId="77777777" w:rsidR="002664A1" w:rsidRDefault="0026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76AB" w14:textId="77777777" w:rsidR="002664A1" w:rsidRDefault="002664A1">
      <w:r>
        <w:separator/>
      </w:r>
    </w:p>
  </w:footnote>
  <w:footnote w:type="continuationSeparator" w:id="0">
    <w:p w14:paraId="3E27598F" w14:textId="77777777" w:rsidR="002664A1" w:rsidRDefault="0026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3360"/>
      <w:docPartObj>
        <w:docPartGallery w:val="Page Numbers (Top of Page)"/>
        <w:docPartUnique/>
      </w:docPartObj>
    </w:sdtPr>
    <w:sdtEndPr/>
    <w:sdtContent>
      <w:p w14:paraId="48827A01" w14:textId="77777777" w:rsidR="00912734" w:rsidRDefault="00912734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7892"/>
    <w:multiLevelType w:val="hybridMultilevel"/>
    <w:tmpl w:val="6764C85A"/>
    <w:lvl w:ilvl="0" w:tplc="4372EA62">
      <w:start w:val="1"/>
      <w:numFmt w:val="decimal"/>
      <w:lvlText w:val="%1)"/>
      <w:lvlJc w:val="left"/>
      <w:pPr>
        <w:ind w:left="1864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83"/>
    <w:rsid w:val="000005B1"/>
    <w:rsid w:val="00033DDA"/>
    <w:rsid w:val="00042C4E"/>
    <w:rsid w:val="00090557"/>
    <w:rsid w:val="000D7C18"/>
    <w:rsid w:val="00113B23"/>
    <w:rsid w:val="00123234"/>
    <w:rsid w:val="00130883"/>
    <w:rsid w:val="001447EA"/>
    <w:rsid w:val="00152B04"/>
    <w:rsid w:val="00197A42"/>
    <w:rsid w:val="001B3DBF"/>
    <w:rsid w:val="001E60E6"/>
    <w:rsid w:val="002065B4"/>
    <w:rsid w:val="0023721E"/>
    <w:rsid w:val="00242D2B"/>
    <w:rsid w:val="002548B9"/>
    <w:rsid w:val="00254B9C"/>
    <w:rsid w:val="002664A1"/>
    <w:rsid w:val="002878D1"/>
    <w:rsid w:val="002D39F1"/>
    <w:rsid w:val="00304DB7"/>
    <w:rsid w:val="00314F2D"/>
    <w:rsid w:val="00332989"/>
    <w:rsid w:val="00333FA3"/>
    <w:rsid w:val="00357AF9"/>
    <w:rsid w:val="00360DD3"/>
    <w:rsid w:val="00372A51"/>
    <w:rsid w:val="00384679"/>
    <w:rsid w:val="00392F15"/>
    <w:rsid w:val="003F4F75"/>
    <w:rsid w:val="00407858"/>
    <w:rsid w:val="00416622"/>
    <w:rsid w:val="004319AB"/>
    <w:rsid w:val="0046484D"/>
    <w:rsid w:val="0047160C"/>
    <w:rsid w:val="0047797E"/>
    <w:rsid w:val="00493AA7"/>
    <w:rsid w:val="004B0B1F"/>
    <w:rsid w:val="004B1C9C"/>
    <w:rsid w:val="004C69CF"/>
    <w:rsid w:val="004E4DF0"/>
    <w:rsid w:val="004F13E9"/>
    <w:rsid w:val="004F1932"/>
    <w:rsid w:val="004F7154"/>
    <w:rsid w:val="00522808"/>
    <w:rsid w:val="005C5242"/>
    <w:rsid w:val="005D3D3E"/>
    <w:rsid w:val="005D4342"/>
    <w:rsid w:val="005E002B"/>
    <w:rsid w:val="005F0CAA"/>
    <w:rsid w:val="0060179B"/>
    <w:rsid w:val="00617924"/>
    <w:rsid w:val="00623995"/>
    <w:rsid w:val="006258EC"/>
    <w:rsid w:val="00634740"/>
    <w:rsid w:val="006534C2"/>
    <w:rsid w:val="00656CE9"/>
    <w:rsid w:val="00671858"/>
    <w:rsid w:val="00675489"/>
    <w:rsid w:val="00686F7A"/>
    <w:rsid w:val="006B5619"/>
    <w:rsid w:val="006C1502"/>
    <w:rsid w:val="006C40F1"/>
    <w:rsid w:val="006C666E"/>
    <w:rsid w:val="006D3D38"/>
    <w:rsid w:val="007002A6"/>
    <w:rsid w:val="00724675"/>
    <w:rsid w:val="007A3E15"/>
    <w:rsid w:val="007B45DD"/>
    <w:rsid w:val="007B46CE"/>
    <w:rsid w:val="007D5B3F"/>
    <w:rsid w:val="007E58D2"/>
    <w:rsid w:val="007F329D"/>
    <w:rsid w:val="008071A6"/>
    <w:rsid w:val="008320E9"/>
    <w:rsid w:val="00845665"/>
    <w:rsid w:val="008813B2"/>
    <w:rsid w:val="00895761"/>
    <w:rsid w:val="008A03DB"/>
    <w:rsid w:val="008A3CF2"/>
    <w:rsid w:val="008A5A65"/>
    <w:rsid w:val="008B506D"/>
    <w:rsid w:val="008F220B"/>
    <w:rsid w:val="00912734"/>
    <w:rsid w:val="00965FAC"/>
    <w:rsid w:val="00980C46"/>
    <w:rsid w:val="009E0870"/>
    <w:rsid w:val="00A6554D"/>
    <w:rsid w:val="00AC0AC5"/>
    <w:rsid w:val="00AC3B28"/>
    <w:rsid w:val="00AE4050"/>
    <w:rsid w:val="00AE421B"/>
    <w:rsid w:val="00B03B61"/>
    <w:rsid w:val="00B26C3A"/>
    <w:rsid w:val="00B83004"/>
    <w:rsid w:val="00B842AE"/>
    <w:rsid w:val="00B9161A"/>
    <w:rsid w:val="00BA5B04"/>
    <w:rsid w:val="00BC45AA"/>
    <w:rsid w:val="00BE797D"/>
    <w:rsid w:val="00BF3EF0"/>
    <w:rsid w:val="00BF6340"/>
    <w:rsid w:val="00BF7985"/>
    <w:rsid w:val="00C5782B"/>
    <w:rsid w:val="00CE600D"/>
    <w:rsid w:val="00CF1DDC"/>
    <w:rsid w:val="00D3005E"/>
    <w:rsid w:val="00D5299D"/>
    <w:rsid w:val="00D60587"/>
    <w:rsid w:val="00D63CAF"/>
    <w:rsid w:val="00D920EA"/>
    <w:rsid w:val="00D9748A"/>
    <w:rsid w:val="00DA32BF"/>
    <w:rsid w:val="00DB12E5"/>
    <w:rsid w:val="00DC6DBF"/>
    <w:rsid w:val="00DE475D"/>
    <w:rsid w:val="00DE6C43"/>
    <w:rsid w:val="00E00EE6"/>
    <w:rsid w:val="00E05254"/>
    <w:rsid w:val="00E10A35"/>
    <w:rsid w:val="00E143F5"/>
    <w:rsid w:val="00E41B8B"/>
    <w:rsid w:val="00E6484A"/>
    <w:rsid w:val="00E670C0"/>
    <w:rsid w:val="00E80A14"/>
    <w:rsid w:val="00E862FD"/>
    <w:rsid w:val="00E878B9"/>
    <w:rsid w:val="00EA0046"/>
    <w:rsid w:val="00EA04FA"/>
    <w:rsid w:val="00ED00CD"/>
    <w:rsid w:val="00EF79B7"/>
    <w:rsid w:val="00F30649"/>
    <w:rsid w:val="00F4262F"/>
    <w:rsid w:val="00F60B5E"/>
    <w:rsid w:val="00FA0B91"/>
    <w:rsid w:val="00FA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8FBE"/>
  <w15:docId w15:val="{6217B0B7-87BA-44D0-A83A-1078AF5C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A590-29E1-4DEA-83F2-8F95491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31</cp:revision>
  <cp:lastPrinted>2024-02-15T04:08:00Z</cp:lastPrinted>
  <dcterms:created xsi:type="dcterms:W3CDTF">2024-02-14T04:05:00Z</dcterms:created>
  <dcterms:modified xsi:type="dcterms:W3CDTF">2024-02-26T05:33:00Z</dcterms:modified>
</cp:coreProperties>
</file>